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Чистюньский сельсовет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A5" w:rsidRPr="003D0354" w:rsidRDefault="00FF2756" w:rsidP="00B91A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9</w:t>
      </w:r>
      <w:r w:rsidR="00B91AA5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B91AA5" w:rsidRPr="003D0354" w:rsidRDefault="00B91AA5" w:rsidP="00B91AA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1AA5" w:rsidRPr="003D0354" w:rsidRDefault="00B91AA5" w:rsidP="00B9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</w:t>
      </w:r>
      <w:r w:rsidR="00FF2756">
        <w:rPr>
          <w:rFonts w:ascii="Times New Roman" w:hAnsi="Times New Roman" w:cs="Times New Roman"/>
          <w:sz w:val="28"/>
          <w:szCs w:val="28"/>
        </w:rPr>
        <w:t>и муниципальных программ за 201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>
        <w:rPr>
          <w:rFonts w:ascii="Times New Roman" w:hAnsi="Times New Roman" w:cs="Times New Roman"/>
          <w:sz w:val="28"/>
          <w:szCs w:val="28"/>
        </w:rPr>
        <w:t>Администрацией Чистюньского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от </w:t>
      </w:r>
      <w:r>
        <w:rPr>
          <w:rFonts w:ascii="Times New Roman" w:hAnsi="Times New Roman" w:cs="Times New Roman"/>
          <w:sz w:val="28"/>
          <w:szCs w:val="28"/>
        </w:rPr>
        <w:t>25.12.2013</w:t>
      </w:r>
      <w:r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ниципального образования Чистюньский сельсовет</w:t>
      </w:r>
      <w:r w:rsidRPr="003D0354">
        <w:rPr>
          <w:rFonts w:ascii="Times New Roman" w:hAnsi="Times New Roman" w:cs="Times New Roman"/>
          <w:sz w:val="28"/>
          <w:szCs w:val="28"/>
        </w:rPr>
        <w:t>» на основе информации, представленной ответственными исполнителями муниципальных программ.</w:t>
      </w:r>
      <w:proofErr w:type="gramEnd"/>
    </w:p>
    <w:p w:rsidR="00B91AA5" w:rsidRPr="003D0354" w:rsidRDefault="00FF2756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B91AA5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B91AA5">
        <w:rPr>
          <w:rFonts w:ascii="Times New Roman" w:hAnsi="Times New Roman" w:cs="Times New Roman"/>
          <w:sz w:val="28"/>
          <w:szCs w:val="28"/>
        </w:rPr>
        <w:t>сельсовета</w:t>
      </w:r>
      <w:r w:rsidR="00B91AA5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684BAA">
        <w:rPr>
          <w:rFonts w:ascii="Times New Roman" w:hAnsi="Times New Roman" w:cs="Times New Roman"/>
          <w:sz w:val="28"/>
          <w:szCs w:val="28"/>
        </w:rPr>
        <w:t>8</w:t>
      </w:r>
      <w:r w:rsidR="00B91AA5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684BAA">
        <w:rPr>
          <w:rFonts w:ascii="Times New Roman" w:hAnsi="Times New Roman" w:cs="Times New Roman"/>
          <w:sz w:val="28"/>
          <w:szCs w:val="28"/>
        </w:rPr>
        <w:t>, 1 программа была утверждена, однако финансиров</w:t>
      </w:r>
      <w:r>
        <w:rPr>
          <w:rFonts w:ascii="Times New Roman" w:hAnsi="Times New Roman" w:cs="Times New Roman"/>
          <w:sz w:val="28"/>
          <w:szCs w:val="28"/>
        </w:rPr>
        <w:t>ание по данной программе на 2019</w:t>
      </w:r>
      <w:r w:rsidR="00684BAA">
        <w:rPr>
          <w:rFonts w:ascii="Times New Roman" w:hAnsi="Times New Roman" w:cs="Times New Roman"/>
          <w:sz w:val="28"/>
          <w:szCs w:val="28"/>
        </w:rPr>
        <w:t xml:space="preserve"> год не планировалось</w:t>
      </w:r>
      <w:r w:rsidR="00B91AA5" w:rsidRPr="003D0354">
        <w:rPr>
          <w:rFonts w:ascii="Times New Roman" w:hAnsi="Times New Roman" w:cs="Times New Roman"/>
          <w:sz w:val="28"/>
          <w:szCs w:val="28"/>
        </w:rPr>
        <w:t>.</w:t>
      </w:r>
    </w:p>
    <w:p w:rsidR="00B91AA5" w:rsidRPr="003D0354" w:rsidRDefault="00B91AA5" w:rsidP="00B91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851"/>
        <w:gridCol w:w="3262"/>
      </w:tblGrid>
      <w:tr w:rsidR="00B91AA5" w:rsidRPr="003D0354" w:rsidTr="00B91AA5">
        <w:trPr>
          <w:cantSplit/>
        </w:trPr>
        <w:tc>
          <w:tcPr>
            <w:tcW w:w="326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1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673" w:type="pct"/>
            <w:vAlign w:val="center"/>
          </w:tcPr>
          <w:p w:rsidR="00B91AA5" w:rsidRPr="00F900F4" w:rsidRDefault="00B91AA5" w:rsidP="00900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01" w:type="pct"/>
          </w:tcPr>
          <w:p w:rsidR="00B91AA5" w:rsidRPr="00F900F4" w:rsidRDefault="00B91AA5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FF2756" w:rsidRPr="00FF2756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="00FF2756"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Default="00B91AA5" w:rsidP="00B91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F2756">
              <w:rPr>
                <w:rFonts w:ascii="Times New Roman" w:hAnsi="Times New Roman" w:cs="Times New Roman"/>
                <w:sz w:val="24"/>
                <w:szCs w:val="24"/>
              </w:rPr>
              <w:t>02.12.2019 № 90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B91AA5" w:rsidP="00EF4C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EF4C01">
              <w:rPr>
                <w:rFonts w:ascii="Times New Roman" w:hAnsi="Times New Roman" w:cs="Times New Roman"/>
                <w:sz w:val="24"/>
                <w:szCs w:val="24"/>
              </w:rPr>
              <w:t>30.03.2020 № 15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Pr="003D0354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01" w:type="pct"/>
          </w:tcPr>
          <w:p w:rsidR="00EF4C01" w:rsidRDefault="00EF4C01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F4C01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EF4C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 на 2019 – 2022 годы</w:t>
            </w:r>
          </w:p>
        </w:tc>
        <w:tc>
          <w:tcPr>
            <w:tcW w:w="1673" w:type="pct"/>
          </w:tcPr>
          <w:p w:rsidR="00EF4C01" w:rsidRPr="00F900F4" w:rsidRDefault="00EF4C01" w:rsidP="00EF4C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F4C01" w:rsidRDefault="00EF4C01" w:rsidP="00EF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1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C01" w:rsidRPr="00F900F4" w:rsidRDefault="00EF4C01" w:rsidP="00EF4C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0 № 14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01" w:type="pct"/>
          </w:tcPr>
          <w:p w:rsidR="00EF4C01" w:rsidRDefault="00207240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, школьного спорта и массового спорта на территории Чистюньского сельсовета» на 2017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2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C01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0 № 16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  <w:trHeight w:val="958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01" w:type="pct"/>
          </w:tcPr>
          <w:p w:rsidR="00B91AA5" w:rsidRPr="00F900F4" w:rsidRDefault="00207240" w:rsidP="00B91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3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207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0 № 12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  <w:trHeight w:val="261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01" w:type="pct"/>
          </w:tcPr>
          <w:p w:rsidR="00B91AA5" w:rsidRPr="00FE22D3" w:rsidRDefault="00207240" w:rsidP="00B9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 на территории Чистюньского сельсовета» на 2017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4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207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0 № 13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01" w:type="pct"/>
          </w:tcPr>
          <w:p w:rsidR="00B91AA5" w:rsidRPr="003D0354" w:rsidRDefault="00207240" w:rsidP="00207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19 № 95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207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0 № 11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7240" w:rsidRPr="003D0354" w:rsidTr="00B91AA5">
        <w:trPr>
          <w:cantSplit/>
        </w:trPr>
        <w:tc>
          <w:tcPr>
            <w:tcW w:w="326" w:type="pct"/>
          </w:tcPr>
          <w:p w:rsidR="00207240" w:rsidRDefault="0090089C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01" w:type="pct"/>
          </w:tcPr>
          <w:p w:rsidR="00207240" w:rsidRPr="00207240" w:rsidRDefault="00207240" w:rsidP="00207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коммунальной инфраструктуры на территории Чистюньского сельсовета на 2020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1.2019 № 84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90089C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207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1" w:type="pct"/>
          </w:tcPr>
          <w:p w:rsidR="00B91AA5" w:rsidRPr="00FE22D3" w:rsidRDefault="00207240" w:rsidP="00B91AA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транспортной инфраструктуры на территории Чистюньского сельсовета на 2020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1.2019 № 85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90089C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7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1" w:type="pct"/>
          </w:tcPr>
          <w:p w:rsidR="00B91AA5" w:rsidRPr="003D0354" w:rsidRDefault="00207240" w:rsidP="00B91AA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0089C" w:rsidRPr="0090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</w:t>
            </w:r>
            <w:r w:rsidR="0090089C" w:rsidRPr="009008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90089C" w:rsidRPr="00F900F4" w:rsidRDefault="0090089C" w:rsidP="009008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3D0354" w:rsidRDefault="0090089C" w:rsidP="00900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7 № 49</w:t>
            </w:r>
          </w:p>
        </w:tc>
      </w:tr>
    </w:tbl>
    <w:p w:rsidR="00B91AA5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B91AA5" w:rsidRPr="003D0354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91AA5" w:rsidRPr="009A77E7" w:rsidRDefault="00B91AA5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7E7">
        <w:rPr>
          <w:rFonts w:ascii="Times New Roman" w:hAnsi="Times New Roman" w:cs="Times New Roman"/>
          <w:sz w:val="28"/>
          <w:szCs w:val="28"/>
        </w:rPr>
        <w:t xml:space="preserve"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</w:t>
      </w:r>
      <w:r w:rsidR="009A77E7" w:rsidRPr="009A77E7">
        <w:rPr>
          <w:rFonts w:ascii="Times New Roman" w:hAnsi="Times New Roman" w:cs="Times New Roman"/>
          <w:sz w:val="28"/>
          <w:szCs w:val="28"/>
        </w:rPr>
        <w:t>сельсовета</w:t>
      </w:r>
      <w:r w:rsidR="004C2BD9">
        <w:rPr>
          <w:rFonts w:ascii="Times New Roman" w:hAnsi="Times New Roman" w:cs="Times New Roman"/>
          <w:sz w:val="28"/>
          <w:szCs w:val="28"/>
        </w:rPr>
        <w:t>.</w:t>
      </w:r>
    </w:p>
    <w:p w:rsidR="004C2BD9" w:rsidRPr="0013053A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C2BD9">
        <w:rPr>
          <w:color w:val="auto"/>
          <w:sz w:val="28"/>
          <w:szCs w:val="28"/>
        </w:rPr>
        <w:t xml:space="preserve">По итогам реализации </w:t>
      </w:r>
      <w:r w:rsidR="0013053A">
        <w:rPr>
          <w:color w:val="auto"/>
          <w:sz w:val="28"/>
          <w:szCs w:val="28"/>
        </w:rPr>
        <w:t xml:space="preserve">8 </w:t>
      </w:r>
      <w:r w:rsidRPr="004C2BD9">
        <w:rPr>
          <w:color w:val="auto"/>
          <w:sz w:val="28"/>
          <w:szCs w:val="28"/>
        </w:rPr>
        <w:t xml:space="preserve">муниципальных программ и проведенной оценки их эффективности можно сделать вывод, что </w:t>
      </w:r>
      <w:r w:rsidR="0013053A" w:rsidRPr="0013053A">
        <w:rPr>
          <w:color w:val="auto"/>
          <w:sz w:val="28"/>
          <w:szCs w:val="28"/>
        </w:rPr>
        <w:t>2</w:t>
      </w:r>
      <w:r w:rsidRPr="0013053A">
        <w:rPr>
          <w:color w:val="auto"/>
          <w:sz w:val="28"/>
          <w:szCs w:val="28"/>
        </w:rPr>
        <w:t xml:space="preserve"> программ</w:t>
      </w:r>
      <w:r w:rsidR="004C2BD9" w:rsidRPr="0013053A">
        <w:rPr>
          <w:color w:val="auto"/>
          <w:sz w:val="28"/>
          <w:szCs w:val="28"/>
        </w:rPr>
        <w:t>ы</w:t>
      </w:r>
      <w:r w:rsidRPr="0013053A">
        <w:rPr>
          <w:color w:val="auto"/>
          <w:sz w:val="28"/>
          <w:szCs w:val="28"/>
        </w:rPr>
        <w:t xml:space="preserve"> реализованы с </w:t>
      </w:r>
      <w:r w:rsidR="004C2BD9" w:rsidRPr="0013053A">
        <w:rPr>
          <w:color w:val="auto"/>
          <w:sz w:val="28"/>
          <w:szCs w:val="28"/>
        </w:rPr>
        <w:t>высоким</w:t>
      </w:r>
      <w:r w:rsidRPr="0013053A">
        <w:rPr>
          <w:color w:val="auto"/>
          <w:sz w:val="28"/>
          <w:szCs w:val="28"/>
        </w:rPr>
        <w:t xml:space="preserve"> уровнем эффективности,  </w:t>
      </w:r>
      <w:r w:rsidR="0013053A" w:rsidRPr="0013053A">
        <w:rPr>
          <w:color w:val="auto"/>
          <w:sz w:val="28"/>
          <w:szCs w:val="28"/>
        </w:rPr>
        <w:t>5</w:t>
      </w:r>
      <w:r w:rsidRPr="0013053A">
        <w:rPr>
          <w:color w:val="auto"/>
          <w:sz w:val="28"/>
          <w:szCs w:val="28"/>
        </w:rPr>
        <w:t xml:space="preserve"> программ реализованы с</w:t>
      </w:r>
      <w:r w:rsidR="004C2BD9" w:rsidRPr="0013053A">
        <w:rPr>
          <w:color w:val="auto"/>
          <w:sz w:val="28"/>
          <w:szCs w:val="28"/>
        </w:rPr>
        <w:t>о</w:t>
      </w:r>
      <w:r w:rsidRPr="0013053A">
        <w:rPr>
          <w:color w:val="auto"/>
          <w:sz w:val="28"/>
          <w:szCs w:val="28"/>
        </w:rPr>
        <w:t xml:space="preserve"> </w:t>
      </w:r>
      <w:r w:rsidR="004C2BD9" w:rsidRPr="0013053A">
        <w:rPr>
          <w:color w:val="auto"/>
          <w:sz w:val="28"/>
          <w:szCs w:val="28"/>
        </w:rPr>
        <w:t>средним</w:t>
      </w:r>
      <w:r w:rsidRPr="0013053A">
        <w:rPr>
          <w:color w:val="auto"/>
          <w:sz w:val="28"/>
          <w:szCs w:val="28"/>
        </w:rPr>
        <w:t xml:space="preserve"> уровнем эффективности</w:t>
      </w:r>
      <w:r w:rsidR="004C2BD9" w:rsidRPr="0013053A">
        <w:rPr>
          <w:color w:val="auto"/>
          <w:sz w:val="28"/>
          <w:szCs w:val="28"/>
        </w:rPr>
        <w:t xml:space="preserve">,  </w:t>
      </w:r>
      <w:r w:rsidR="0013053A" w:rsidRPr="0013053A">
        <w:rPr>
          <w:color w:val="auto"/>
          <w:sz w:val="28"/>
          <w:szCs w:val="28"/>
        </w:rPr>
        <w:t>1</w:t>
      </w:r>
      <w:r w:rsidR="004C2BD9" w:rsidRPr="0013053A">
        <w:rPr>
          <w:color w:val="auto"/>
        </w:rPr>
        <w:t xml:space="preserve"> </w:t>
      </w:r>
      <w:r w:rsidR="004C2BD9" w:rsidRPr="0013053A">
        <w:rPr>
          <w:color w:val="auto"/>
          <w:sz w:val="28"/>
          <w:szCs w:val="28"/>
        </w:rPr>
        <w:t>муниципальн</w:t>
      </w:r>
      <w:r w:rsidR="0013053A" w:rsidRPr="0013053A">
        <w:rPr>
          <w:color w:val="auto"/>
          <w:sz w:val="28"/>
          <w:szCs w:val="28"/>
        </w:rPr>
        <w:t>ая</w:t>
      </w:r>
      <w:r w:rsidR="004C2BD9" w:rsidRPr="0013053A">
        <w:rPr>
          <w:color w:val="auto"/>
          <w:sz w:val="28"/>
          <w:szCs w:val="28"/>
        </w:rPr>
        <w:t xml:space="preserve"> программ</w:t>
      </w:r>
      <w:r w:rsidR="0013053A" w:rsidRPr="0013053A">
        <w:rPr>
          <w:color w:val="auto"/>
          <w:sz w:val="28"/>
          <w:szCs w:val="28"/>
        </w:rPr>
        <w:t>а</w:t>
      </w:r>
      <w:r w:rsidR="004C2BD9" w:rsidRPr="0013053A">
        <w:rPr>
          <w:color w:val="auto"/>
          <w:sz w:val="28"/>
          <w:szCs w:val="28"/>
        </w:rPr>
        <w:t xml:space="preserve"> реализован</w:t>
      </w:r>
      <w:r w:rsidR="0013053A" w:rsidRPr="0013053A">
        <w:rPr>
          <w:color w:val="auto"/>
          <w:sz w:val="28"/>
          <w:szCs w:val="28"/>
        </w:rPr>
        <w:t>а</w:t>
      </w:r>
      <w:r w:rsidR="004C2BD9" w:rsidRPr="0013053A">
        <w:rPr>
          <w:color w:val="auto"/>
          <w:sz w:val="28"/>
          <w:szCs w:val="28"/>
        </w:rPr>
        <w:t xml:space="preserve"> с низким уровнем эффективности.</w:t>
      </w:r>
    </w:p>
    <w:p w:rsidR="004C2BD9" w:rsidRPr="004C2BD9" w:rsidRDefault="004C2BD9" w:rsidP="004C2BD9">
      <w:pPr>
        <w:ind w:firstLine="708"/>
      </w:pPr>
    </w:p>
    <w:p w:rsidR="004C2BD9" w:rsidRDefault="004C2BD9" w:rsidP="004C2BD9"/>
    <w:p w:rsidR="00B91AA5" w:rsidRPr="004C2BD9" w:rsidRDefault="00B91AA5" w:rsidP="004C2BD9">
      <w:pPr>
        <w:sectPr w:rsidR="00B91AA5" w:rsidRPr="004C2BD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275"/>
        <w:gridCol w:w="1134"/>
        <w:gridCol w:w="851"/>
        <w:gridCol w:w="851"/>
      </w:tblGrid>
      <w:tr w:rsidR="008F109D" w:rsidRPr="003D0354" w:rsidTr="00C06CBE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90089C">
              <w:rPr>
                <w:rFonts w:ascii="Times New Roman" w:hAnsi="Times New Roman" w:cs="Times New Roman"/>
                <w:b/>
              </w:rPr>
              <w:t>ИНДИКАТОРЫ  за 12 месяцев 201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D13650" w:rsidRDefault="00D13650" w:rsidP="00D1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0089C" w:rsidRPr="0090089C">
              <w:rPr>
                <w:rFonts w:ascii="Times New Roman" w:hAnsi="Times New Roman"/>
                <w:b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="0090089C" w:rsidRPr="0090089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</w:tr>
      <w:tr w:rsidR="0090089C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9C" w:rsidRPr="003D0354" w:rsidRDefault="0090089C" w:rsidP="00C0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9C" w:rsidRPr="003D0354" w:rsidRDefault="0090089C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9C" w:rsidRPr="001D768A" w:rsidRDefault="0090089C" w:rsidP="007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9C" w:rsidRPr="001D768A" w:rsidRDefault="0090089C" w:rsidP="00704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89C" w:rsidRP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90089C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B3910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CB3910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90089C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90089C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90089C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90089C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541EDC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3F44C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68A"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1D768A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768A"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1D768A" w:rsidRDefault="00BD2C77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8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2712E" w:rsidRPr="001D768A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="0062712E" w:rsidRPr="00561C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» на 2019 – 2022 годы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26C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1D768A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541EDC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8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8F50A6">
              <w:rPr>
                <w:rFonts w:ascii="Times New Roman" w:hAnsi="Times New Roman"/>
                <w:sz w:val="24"/>
                <w:szCs w:val="24"/>
              </w:rPr>
              <w:t xml:space="preserve">Доля молодых граждан в возрасте от 14 до 30 лет, вовлеченных в профилактические </w:t>
            </w:r>
            <w:proofErr w:type="spellStart"/>
            <w:r w:rsidRPr="008F50A6">
              <w:rPr>
                <w:rFonts w:ascii="Times New Roman" w:hAnsi="Times New Roman"/>
                <w:sz w:val="24"/>
                <w:szCs w:val="24"/>
              </w:rPr>
              <w:t>антинаркотические</w:t>
            </w:r>
            <w:proofErr w:type="spellEnd"/>
            <w:r w:rsidRPr="008F50A6">
              <w:rPr>
                <w:rFonts w:ascii="Times New Roman" w:hAnsi="Times New Roman"/>
                <w:sz w:val="24"/>
                <w:szCs w:val="24"/>
              </w:rPr>
              <w:t xml:space="preserve"> мероприятия, по отношению к общей численности молодежи, проживающей на территории сельсовет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541EDC" w:rsidRDefault="004E56B5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E56B5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62712E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C3554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Default="00EB7B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768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8F50A6" w:rsidRDefault="001D768A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Default="001D768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45" w:rsidRPr="00561C45" w:rsidRDefault="00207F91" w:rsidP="00561C45">
            <w:pPr>
              <w:pStyle w:val="5"/>
              <w:jc w:val="both"/>
              <w:rPr>
                <w:sz w:val="24"/>
                <w:szCs w:val="24"/>
              </w:rPr>
            </w:pPr>
            <w:r w:rsidRPr="00207F91">
              <w:fldChar w:fldCharType="begin"/>
            </w:r>
            <w:r w:rsidR="0008288A"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207F91">
              <w:fldChar w:fldCharType="separate"/>
            </w:r>
            <w:r w:rsidR="00BD2C77" w:rsidRPr="00561C45">
              <w:rPr>
                <w:b w:val="0"/>
                <w:sz w:val="24"/>
                <w:szCs w:val="24"/>
              </w:rPr>
              <w:t>«</w:t>
            </w:r>
            <w:r w:rsidR="00561C45" w:rsidRPr="00561C45">
              <w:rPr>
                <w:sz w:val="24"/>
                <w:szCs w:val="24"/>
              </w:rPr>
              <w:t>Обеспечение первичных мер пожарной безопасности  на территории Чистюньского сельсовета» на 2017-2022 годы</w:t>
            </w:r>
          </w:p>
          <w:p w:rsidR="00BD2C77" w:rsidRDefault="00207F91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end"/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7045C9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на территории Чистюнь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BD2C77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:rsidR="00C3554F" w:rsidRDefault="00BD2C7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D63104" w:rsidP="00BD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BD2C77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C3554F" w:rsidRDefault="00BD2C7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C7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Default="00D63104" w:rsidP="00D6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6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83501" w:rsidRDefault="00D63104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383501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383501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9659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3554F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83501" w:rsidRDefault="00D63104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383501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Default="00D6310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7F38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2C7F38" w:rsidRDefault="00207F91" w:rsidP="002C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6" w:history="1">
              <w:r w:rsidR="002C7F38" w:rsidRPr="002C7F38">
                <w:rPr>
                  <w:rFonts w:ascii="Times New Roman" w:hAnsi="Times New Roman" w:cs="Times New Roman"/>
                  <w:b/>
                  <w:sz w:val="26"/>
                  <w:szCs w:val="26"/>
                </w:rPr>
                <w:t>«</w:t>
              </w:r>
              <w:r w:rsidR="00D63104" w:rsidRPr="00D56FFA">
                <w:rPr>
                  <w:szCs w:val="28"/>
                </w:rPr>
                <w:t xml:space="preserve"> </w:t>
              </w:r>
              <w:r w:rsidR="00D63104" w:rsidRPr="00D6310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Чистюньского сельсовета» на 2017-2022 годы </w:t>
              </w:r>
            </w:hyperlink>
          </w:p>
        </w:tc>
      </w:tr>
      <w:tr w:rsidR="00383501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561C4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61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3501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561C4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61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01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2C7F38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2C7F38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561C4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7F38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ффективность использования спортивных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9E78F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561C4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Default="00DA6B7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61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E78F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561C45" w:rsidRDefault="00561C45" w:rsidP="00561C45">
            <w:pPr>
              <w:pStyle w:val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61C45">
              <w:rPr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</w:tr>
      <w:tr w:rsidR="009E78F7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 xml:space="preserve">величение численности участников 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7496A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C537C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61C4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9</w:t>
            </w:r>
          </w:p>
        </w:tc>
      </w:tr>
      <w:tr w:rsidR="009E78F7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3554F" w:rsidRDefault="00561C45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D">
              <w:rPr>
                <w:rFonts w:ascii="Times New Roman" w:hAnsi="Times New Roman"/>
                <w:sz w:val="24"/>
                <w:szCs w:val="24"/>
              </w:rPr>
              <w:t xml:space="preserve">Доля детей, принимающих участие в </w:t>
            </w:r>
            <w:proofErr w:type="spellStart"/>
            <w:r w:rsidRPr="00753E0D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753E0D">
              <w:rPr>
                <w:rFonts w:ascii="Times New Roman" w:hAnsi="Times New Roman"/>
                <w:sz w:val="24"/>
                <w:szCs w:val="24"/>
              </w:rPr>
              <w:t xml:space="preserve"> мероприятий, от общей численности детей</w:t>
            </w:r>
            <w:r w:rsidRPr="00C3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561C45" w:rsidRDefault="00561C45" w:rsidP="0056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61C45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61C4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B02A0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</w:tr>
      <w:tr w:rsidR="009E78F7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B02A03" w:rsidP="00B0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D">
              <w:rPr>
                <w:rFonts w:ascii="Times New Roman" w:hAnsi="Times New Roman"/>
                <w:sz w:val="24"/>
                <w:szCs w:val="24"/>
              </w:rPr>
              <w:lastRenderedPageBreak/>
              <w:t>Уровень удовлетворенности жителей Чистюньского сельсовета качеством предоставления муниципальных услуг в сфере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C537C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5573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,3</w:t>
            </w:r>
          </w:p>
        </w:tc>
      </w:tr>
      <w:tr w:rsidR="00F32AF2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003A56" w:rsidRDefault="00003A56" w:rsidP="00003A56">
            <w:pPr>
              <w:pStyle w:val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03A56">
              <w:rPr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</w:tr>
      <w:tr w:rsidR="000C537C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3554F" w:rsidRDefault="00003A56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7C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2AF2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3554F" w:rsidRDefault="00003A56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CA71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F32AF2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3554F" w:rsidRDefault="00003A56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CA710A" w:rsidRDefault="00003A5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74EAF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EAF" w:rsidRPr="00CA710A" w:rsidRDefault="00207F91" w:rsidP="00174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174EAF" w:rsidRPr="00174EA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«Комплексного развития систем коммунальной инфраструктуры на территории Чистюньского сельсовета на 2018-2034 годы» </w:t>
              </w:r>
            </w:hyperlink>
          </w:p>
        </w:tc>
      </w:tr>
      <w:tr w:rsidR="00CA71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174EAF" w:rsidRDefault="00174EAF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4EAF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низация и обновление коммунальной инфраструктуры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8E14D4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/</w:t>
            </w:r>
            <w:proofErr w:type="gramStart"/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710A" w:rsidRPr="008E14D4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3B19C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3B19C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71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8E14D4" w:rsidRDefault="00EF15AE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2CE4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r w:rsidR="008E14D4"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носа объектов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4C2BD9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D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4C2BD9" w:rsidRDefault="004C2BD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4C2BD9" w:rsidRDefault="004C2BD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1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8E14D4" w:rsidRDefault="00EF15AE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2CE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8E14D4"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 и повреждений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шт./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542CE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0A" w:rsidRPr="00CA710A" w:rsidRDefault="00542CE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E14D4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8E14D4" w:rsidRDefault="008E14D4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4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экологического состояния 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8E14D4" w:rsidRDefault="008E14D4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8E14D4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6D7F2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6D7F2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3D518E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D518E" w:rsidRDefault="00207F91" w:rsidP="003D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8" w:history="1"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«Комплексное развитие систем транспортной  инфраструктуры на территории Чистюньского сельсовета на 2018-2034 годы»</w:t>
              </w:r>
            </w:hyperlink>
          </w:p>
        </w:tc>
      </w:tr>
      <w:tr w:rsidR="003D518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60B0A" w:rsidRDefault="00360B0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Pr="00360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ым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360B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360B0A" w:rsidRDefault="00360B0A" w:rsidP="00F90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>из-за сопутствующих дорожных условий на сети дорог     межмуницип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360B0A" w:rsidRDefault="00360B0A" w:rsidP="0036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518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60B0A" w:rsidRDefault="00360B0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60B0A">
              <w:rPr>
                <w:rFonts w:ascii="Times New Roman" w:hAnsi="Times New Roman" w:cs="Times New Roman"/>
              </w:rPr>
              <w:t>беспеченность транспорт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774FD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F774FD" w:rsidRDefault="00F774FD" w:rsidP="00F7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4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F77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»</w:t>
            </w:r>
          </w:p>
        </w:tc>
      </w:tr>
      <w:tr w:rsidR="008E14D4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F774FD" w:rsidRDefault="00F774FD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F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8E14D4" w:rsidRDefault="00F774FD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33047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5C3BA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CA710A" w:rsidRDefault="005C3BA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74F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F774FD" w:rsidRDefault="00F774FD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FD">
              <w:rPr>
                <w:rFonts w:ascii="Times New Roman" w:hAnsi="Times New Roman" w:cs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8E14D4" w:rsidRDefault="00F774FD" w:rsidP="004E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Default="0033047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CA710A" w:rsidRDefault="005C3BA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D" w:rsidRPr="00CA710A" w:rsidRDefault="005C3BA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6CBE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3047E" w:rsidRDefault="0033047E" w:rsidP="00C0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047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3047E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Pr="003304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D67" w:rsidRPr="003F44C7" w:rsidRDefault="00383501" w:rsidP="00106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="0033047E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106D67"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МСП на территории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анятых в малом и среднем бизнесе 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среднемесячной начисленной заработной платы одного работника на малых и средних предприятиях Чистюньского сельсовета (по отношению к уровню предыдущего года) 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3047E" w:rsidRPr="0033047E" w:rsidRDefault="0033047E" w:rsidP="0033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7E">
              <w:rPr>
                <w:rFonts w:ascii="Times New Roman" w:hAnsi="Times New Roman" w:cs="Times New Roman"/>
                <w:sz w:val="24"/>
                <w:szCs w:val="24"/>
              </w:rPr>
              <w:t>- количество вновь созданных рабочих мест (включая вновь зарегистрированных индивидуальных предпринимателей) на территории Чистюньского сельсовета составит не менее 1 ежегодно.</w:t>
            </w:r>
          </w:p>
          <w:p w:rsidR="00C06CBE" w:rsidRPr="003F44C7" w:rsidRDefault="00C06CBE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56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>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4C7" w:rsidRPr="00704494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проводилось 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 xml:space="preserve">пригодных для открытия новых производств и о свободных нежилых помещениях, находящихся в муниципальной собственности путем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информации на сайте района;</w:t>
            </w:r>
          </w:p>
          <w:p w:rsidR="003F44C7" w:rsidRPr="00704494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обеспечивалось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участие в проведении мероприятий, посвященных празднованию Дня российского предпринимательства;</w:t>
            </w:r>
          </w:p>
          <w:p w:rsidR="00C06CBE" w:rsidRPr="003D0354" w:rsidRDefault="003F44C7" w:rsidP="00617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проводилась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 xml:space="preserve">  информационн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 xml:space="preserve"> учреждений образования с учащимися старших классов, направленной на популяризацию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11F8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F8" w:rsidRDefault="008C11F8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F8" w:rsidRPr="008C11F8" w:rsidRDefault="008C11F8" w:rsidP="00C06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1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C11F8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8C11F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8C1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19 –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F8" w:rsidRPr="003F44C7" w:rsidRDefault="008C11F8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 2019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уровня преступност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в год;</w:t>
            </w:r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а преступлений, совершенных несовершеннолетни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возрасте от 14 до 18 лет до 3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фак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год;</w:t>
            </w:r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повышение д</w:t>
            </w: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 молодых граждан в возрасте от 14 до 30 лет, вовлеченных в профилактические </w:t>
            </w:r>
            <w:proofErr w:type="spellStart"/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ие</w:t>
            </w:r>
            <w:proofErr w:type="spellEnd"/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, по отношению к общей численности молодежи, проживающей на территории </w:t>
            </w:r>
            <w:r w:rsidR="00C602F3">
              <w:rPr>
                <w:rFonts w:ascii="Times New Roman" w:hAnsi="Times New Roman" w:cs="Times New Roman"/>
                <w:sz w:val="24"/>
                <w:szCs w:val="24"/>
              </w:rPr>
              <w:t>сельсовета до 50,</w:t>
            </w: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  <w:proofErr w:type="gramEnd"/>
          </w:p>
          <w:p w:rsidR="008C11F8" w:rsidRPr="008C11F8" w:rsidRDefault="008C11F8" w:rsidP="008C11F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C11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лючение фактов совершения террористических актов;</w:t>
            </w:r>
          </w:p>
          <w:p w:rsidR="008C11F8" w:rsidRDefault="008C11F8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величение 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дельного веса преступлений, раскрытых с помощью общественности, от общего количества совершенных преступлений</w:t>
            </w:r>
            <w:r w:rsidR="00C602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 2</w:t>
            </w:r>
            <w:r w:rsidRPr="008C11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8C11F8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одится мониторинг</w:t>
            </w:r>
            <w:r w:rsidRPr="009A195E">
              <w:rPr>
                <w:rFonts w:ascii="Times New Roman" w:hAnsi="Times New Roman"/>
                <w:sz w:val="24"/>
                <w:szCs w:val="24"/>
              </w:rPr>
              <w:t xml:space="preserve"> семей, находящихся в социально-опас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195E">
              <w:rPr>
                <w:rFonts w:ascii="Times New Roman" w:hAnsi="Times New Roman"/>
                <w:sz w:val="24"/>
                <w:szCs w:val="24"/>
              </w:rPr>
              <w:t>состояния межэтнических и религиозных отношений, с целью выработки мер необходимых для повышения результативности профилактических 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95E">
              <w:rPr>
                <w:rFonts w:ascii="Times New Roman" w:hAnsi="Times New Roman"/>
                <w:sz w:val="24"/>
                <w:szCs w:val="24"/>
              </w:rPr>
              <w:t>ситуации, связанной с распространением наркотических средств и психотропных веществ на территории сельсовета, проведение анкетирования среди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проведены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темат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ические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встреч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и, диспуты, круглые столы, родительские собрани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>, бесед</w:t>
            </w:r>
            <w:r w:rsidR="00F71994">
              <w:rPr>
                <w:rFonts w:ascii="Times New Roman" w:hAnsi="Times New Roman"/>
                <w:sz w:val="24"/>
                <w:szCs w:val="24"/>
              </w:rPr>
              <w:t>ы, консультации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ованы и проведены единые профилактические акции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3198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оформлены стен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>обнародован</w:t>
            </w:r>
            <w:r w:rsidR="00F71994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F71994">
              <w:rPr>
                <w:rFonts w:ascii="Times New Roman" w:hAnsi="Times New Roman"/>
                <w:sz w:val="24"/>
                <w:szCs w:val="24"/>
              </w:rPr>
              <w:t>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о работе телефона доверия для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602F3" w:rsidRDefault="00F71994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еся изучают 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>уголо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и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законодательства, правил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</w:t>
            </w:r>
            <w:r w:rsidR="00C602F3" w:rsidRPr="00B03198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  <w:r w:rsidR="00C602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 организуютс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проводятся культурно-массовые, спортивные и другие мероприятия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на формирование здорового образа жизни, патриотизма, толерантного отношения к людям других националь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проводились</w:t>
            </w:r>
            <w:r w:rsidRPr="00B31CA6">
              <w:rPr>
                <w:rFonts w:ascii="Times New Roman" w:hAnsi="Times New Roman"/>
                <w:sz w:val="24"/>
                <w:szCs w:val="24"/>
              </w:rPr>
              <w:t xml:space="preserve"> совместны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CA6">
              <w:rPr>
                <w:rFonts w:ascii="Times New Roman" w:hAnsi="Times New Roman"/>
                <w:sz w:val="24"/>
                <w:szCs w:val="24"/>
              </w:rPr>
              <w:t xml:space="preserve"> рейд</w:t>
            </w:r>
            <w:r w:rsidR="00617FF5">
              <w:rPr>
                <w:rFonts w:ascii="Times New Roman" w:hAnsi="Times New Roman"/>
                <w:sz w:val="24"/>
                <w:szCs w:val="24"/>
              </w:rPr>
              <w:t>ы</w:t>
            </w:r>
            <w:r w:rsidRPr="00B31CA6">
              <w:rPr>
                <w:rFonts w:ascii="Times New Roman" w:hAnsi="Times New Roman"/>
                <w:sz w:val="24"/>
                <w:szCs w:val="24"/>
              </w:rPr>
              <w:t xml:space="preserve"> по соблюдению закона Алтайского края от 07.12.2009 N 99-ЗС "Об ограничении пребывания несовершеннолетних в общественных местах на территории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разработ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ны</w:t>
            </w:r>
            <w:r w:rsidRPr="00A67424">
              <w:rPr>
                <w:rFonts w:ascii="Times New Roman" w:hAnsi="Times New Roman"/>
                <w:sz w:val="24"/>
                <w:szCs w:val="24"/>
              </w:rPr>
              <w:t xml:space="preserve"> и утвержден</w:t>
            </w:r>
            <w:r w:rsidR="00617FF5">
              <w:rPr>
                <w:rFonts w:ascii="Times New Roman" w:hAnsi="Times New Roman"/>
                <w:sz w:val="24"/>
                <w:szCs w:val="24"/>
              </w:rPr>
              <w:t>ы</w:t>
            </w:r>
            <w:r w:rsidRPr="00A67424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424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безопасности категорированных объектов с массовым пребыванием люд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2F3" w:rsidRPr="00C602F3" w:rsidRDefault="00C602F3" w:rsidP="00C60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="00617FF5">
              <w:rPr>
                <w:rFonts w:ascii="Times New Roman" w:hAnsi="Times New Roman"/>
                <w:sz w:val="24"/>
                <w:szCs w:val="24"/>
              </w:rPr>
              <w:t xml:space="preserve">проводилось </w:t>
            </w:r>
            <w:r>
              <w:rPr>
                <w:rFonts w:ascii="Times New Roman" w:hAnsi="Times New Roman"/>
                <w:sz w:val="24"/>
                <w:szCs w:val="24"/>
              </w:rPr>
              <w:t>выявление и у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 xml:space="preserve">ничт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агов произрастания 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>дикорастущей конопли</w:t>
            </w:r>
          </w:p>
        </w:tc>
      </w:tr>
      <w:tr w:rsidR="00DF2E6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Default="00DF2E6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DF2E67" w:rsidRDefault="00207F91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207F91">
              <w:rPr>
                <w:b w:val="0"/>
                <w:sz w:val="24"/>
                <w:szCs w:val="24"/>
              </w:rPr>
              <w:fldChar w:fldCharType="begin"/>
            </w:r>
            <w:r w:rsidR="00DF2E67" w:rsidRPr="00DF2E67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207F91">
              <w:rPr>
                <w:b w:val="0"/>
                <w:sz w:val="24"/>
                <w:szCs w:val="24"/>
              </w:rPr>
              <w:fldChar w:fldCharType="separate"/>
            </w:r>
            <w:r w:rsidR="00DF2E67" w:rsidRPr="00DF2E67">
              <w:rPr>
                <w:b w:val="0"/>
                <w:sz w:val="24"/>
                <w:szCs w:val="24"/>
              </w:rPr>
              <w:t>«Обеспечение первичных мер пожарной безопасности  на территории Чистюньского сельсовета» на 2017-2022 годы</w:t>
            </w:r>
          </w:p>
          <w:p w:rsidR="00DF2E67" w:rsidRPr="008C11F8" w:rsidRDefault="00207F91" w:rsidP="00DF2E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2E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3F44C7" w:rsidRDefault="00DF2E67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 2019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DF2E67" w:rsidRDefault="00F71994" w:rsidP="008C1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нижение количества</w:t>
            </w:r>
            <w:r w:rsidRPr="00E96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ов на территории Чистюньского сель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3 в год;</w:t>
            </w:r>
          </w:p>
          <w:p w:rsidR="00F71994" w:rsidRDefault="00F71994" w:rsidP="008C1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ключение </w:t>
            </w:r>
            <w:r w:rsidRPr="00383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ель и травматизм людей при пожа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1994" w:rsidRDefault="00F71994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E961FC">
              <w:rPr>
                <w:rFonts w:ascii="Times New Roman" w:hAnsi="Times New Roman"/>
                <w:sz w:val="24"/>
                <w:szCs w:val="24"/>
              </w:rPr>
              <w:t xml:space="preserve"> населения, прошедшего обучение  мерам  пожарной безопасности от общего количеств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60%;</w:t>
            </w:r>
          </w:p>
          <w:p w:rsidR="00F71994" w:rsidRDefault="00F71994" w:rsidP="008C1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E961F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 10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994" w:rsidRDefault="00F71994" w:rsidP="00F71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DF2E67" w:rsidRDefault="00F71994" w:rsidP="00F71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1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аны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е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>, программ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 xml:space="preserve"> по укреплению противопожарной устойчив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F71994" w:rsidRDefault="00F71994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у</w:t>
            </w:r>
            <w:r w:rsidR="00617FF5">
              <w:rPr>
                <w:rFonts w:ascii="Times New Roman" w:hAnsi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</w:t>
            </w:r>
            <w:r w:rsidR="00617FF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17FF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перв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средств      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br/>
              <w:t>пожаротушения в   помещениях и   строениях,</w:t>
            </w:r>
            <w:r w:rsidRPr="00E24928">
              <w:rPr>
                <w:rFonts w:ascii="Times New Roman" w:hAnsi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и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(пользовании) граждан</w:t>
            </w:r>
            <w:r w:rsidR="00617F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содержится в рабочем состоянии 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 xml:space="preserve"> пожарн</w:t>
            </w:r>
            <w:r>
              <w:rPr>
                <w:rFonts w:ascii="Times New Roman" w:hAnsi="Times New Roman"/>
                <w:sz w:val="24"/>
                <w:szCs w:val="24"/>
              </w:rPr>
              <w:t>ый автомобиль;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о</w:t>
            </w:r>
            <w:r w:rsidRPr="007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пожар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>спецодеж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>, снаря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 для 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 необходимых условий  при  привлечении  населения    к работам 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 предупреждению  и    тушению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пожаров    в    составе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бровольных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>противопожарных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пожарные гидранты содержаться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в рабоче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ы указатели;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организовано   патрулирование силами        добровольных  пожарных      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>друж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   условиях устойчивой,  сухой, жаркой 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>и ветреной по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7FF5" w:rsidRDefault="00617FF5" w:rsidP="00617F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ены</w:t>
            </w:r>
            <w:r w:rsidRPr="004A6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ерализова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A6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;</w:t>
            </w:r>
          </w:p>
          <w:p w:rsidR="00617FF5" w:rsidRDefault="00617FF5" w:rsidP="00DC5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</w:t>
            </w:r>
            <w:r w:rsidR="00DC5CCD">
              <w:rPr>
                <w:rFonts w:ascii="Times New Roman" w:hAnsi="Times New Roman"/>
                <w:sz w:val="24"/>
                <w:szCs w:val="24"/>
              </w:rPr>
              <w:t>о</w:t>
            </w:r>
            <w:r w:rsidR="00DC5CCD" w:rsidRPr="004A6E7D">
              <w:rPr>
                <w:rFonts w:ascii="Times New Roman" w:hAnsi="Times New Roman"/>
                <w:sz w:val="24"/>
                <w:szCs w:val="24"/>
              </w:rPr>
              <w:t>формлен</w:t>
            </w:r>
            <w:r w:rsidR="00DC5CCD">
              <w:rPr>
                <w:rFonts w:ascii="Times New Roman" w:hAnsi="Times New Roman"/>
                <w:sz w:val="24"/>
                <w:szCs w:val="24"/>
              </w:rPr>
              <w:t xml:space="preserve"> стенд </w:t>
            </w:r>
            <w:r w:rsidR="00DC5CCD" w:rsidRPr="004A6E7D">
              <w:rPr>
                <w:rFonts w:ascii="Times New Roman" w:hAnsi="Times New Roman"/>
                <w:sz w:val="24"/>
                <w:szCs w:val="24"/>
              </w:rPr>
              <w:t>противопожарного содержания</w:t>
            </w:r>
            <w:r w:rsidR="00DC5C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5CCD" w:rsidRPr="00F71994" w:rsidRDefault="00DC5CCD" w:rsidP="00DC5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 проводилось обучение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    населения     мерам пожар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в жилом секторе в форме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бесед, проведения    собран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 гражданами, 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 вручения памяток</w:t>
            </w:r>
          </w:p>
        </w:tc>
      </w:tr>
      <w:tr w:rsidR="00DF2E67" w:rsidRPr="003D0354" w:rsidTr="00C9014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Default="00C9014B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DF2E67" w:rsidRDefault="00207F91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9" w:history="1">
              <w:r w:rsidR="00C9014B" w:rsidRPr="002C7F38">
                <w:rPr>
                  <w:b w:val="0"/>
                  <w:sz w:val="26"/>
                  <w:szCs w:val="26"/>
                </w:rPr>
                <w:t>«</w:t>
              </w:r>
              <w:r w:rsidR="00C9014B" w:rsidRPr="00D63104">
                <w:rPr>
                  <w:b w:val="0"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Чистюньского сельсовета» на 2017-2022 годы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3F44C7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 2019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DF2E67" w:rsidRDefault="00C9014B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EA166E">
              <w:rPr>
                <w:rFonts w:ascii="Times New Roman" w:hAnsi="Times New Roman"/>
                <w:sz w:val="24"/>
                <w:szCs w:val="24"/>
              </w:rPr>
              <w:t xml:space="preserve"> населения, систематически занимающегося физической культурой и массовым спортом от общей числен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%;</w:t>
            </w:r>
          </w:p>
          <w:p w:rsidR="00C9014B" w:rsidRDefault="00C9014B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EA166E">
              <w:rPr>
                <w:rFonts w:ascii="Times New Roman" w:hAnsi="Times New Roman"/>
                <w:sz w:val="24"/>
                <w:szCs w:val="24"/>
              </w:rPr>
              <w:t xml:space="preserve"> учащихся и студентов, систематически занимающихся физической культурой и спортом, в общей численности уча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60%;</w:t>
            </w:r>
          </w:p>
          <w:p w:rsidR="00C9014B" w:rsidRDefault="00C9014B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EA166E">
              <w:rPr>
                <w:rFonts w:ascii="Times New Roman" w:hAnsi="Times New Roman"/>
                <w:sz w:val="24"/>
                <w:szCs w:val="24"/>
              </w:rPr>
              <w:t xml:space="preserve">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%</w:t>
            </w:r>
          </w:p>
          <w:p w:rsidR="00C9014B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э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использования спортив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7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Default="00C9014B" w:rsidP="00C9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DF2E67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лось участие</w:t>
            </w:r>
            <w:r w:rsidRPr="00516BC0">
              <w:rPr>
                <w:rFonts w:ascii="Times New Roman" w:hAnsi="Times New Roman"/>
                <w:sz w:val="24"/>
                <w:szCs w:val="24"/>
              </w:rPr>
              <w:t xml:space="preserve"> в районных летних и зимних Олимпиадах спортсменов  района, </w:t>
            </w:r>
            <w:proofErr w:type="gramStart"/>
            <w:r w:rsidRPr="00516BC0">
              <w:rPr>
                <w:rFonts w:ascii="Times New Roman" w:hAnsi="Times New Roman"/>
                <w:sz w:val="24"/>
                <w:szCs w:val="24"/>
              </w:rPr>
              <w:t>районных спортивных</w:t>
            </w:r>
            <w:proofErr w:type="gramEnd"/>
            <w:r w:rsidRPr="00516BC0">
              <w:rPr>
                <w:rFonts w:ascii="Times New Roman" w:hAnsi="Times New Roman"/>
                <w:sz w:val="24"/>
                <w:szCs w:val="24"/>
              </w:rPr>
              <w:t xml:space="preserve">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рганизована</w:t>
            </w:r>
            <w:r w:rsidRPr="00516BC0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6BC0">
              <w:rPr>
                <w:rFonts w:ascii="Times New Roman" w:hAnsi="Times New Roman"/>
                <w:sz w:val="24"/>
                <w:szCs w:val="24"/>
              </w:rPr>
              <w:t xml:space="preserve"> по созданию уголков спортивной славы в образовательных учреждениях, размещение спортивной наглядной аги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еспечивалось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дальнейш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 базы в сфер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содержался работник</w:t>
            </w:r>
            <w:r w:rsidRPr="00DF09AA">
              <w:rPr>
                <w:rFonts w:ascii="Times New Roman" w:hAnsi="Times New Roman"/>
                <w:sz w:val="24"/>
                <w:szCs w:val="24"/>
              </w:rPr>
              <w:t xml:space="preserve"> по отоплению помещения раздевалки на хоккейной коробке и заливке ль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Pr="00C9014B" w:rsidRDefault="00C9014B" w:rsidP="00C90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) построена новая спортивная площадка</w:t>
            </w:r>
          </w:p>
        </w:tc>
      </w:tr>
      <w:tr w:rsidR="00DF2E6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Default="00C9014B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67" w:rsidRPr="00C9014B" w:rsidRDefault="00C9014B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C9014B">
              <w:rPr>
                <w:b w:val="0"/>
                <w:sz w:val="24"/>
                <w:szCs w:val="24"/>
              </w:rPr>
              <w:t>«Развитие культуры на территории Чистюньского сельсовета» на 2017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3F44C7" w:rsidRDefault="00C9014B" w:rsidP="00C90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 2019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DF2E67" w:rsidRDefault="00A60922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 xml:space="preserve">величение численности участников 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7496A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6,9%;</w:t>
            </w:r>
          </w:p>
          <w:p w:rsidR="00A60922" w:rsidRDefault="00A60922" w:rsidP="00A6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</w:t>
            </w:r>
            <w:r w:rsidRPr="00753E0D">
              <w:rPr>
                <w:rFonts w:ascii="Times New Roman" w:hAnsi="Times New Roman"/>
                <w:sz w:val="24"/>
                <w:szCs w:val="24"/>
              </w:rPr>
              <w:t xml:space="preserve"> детей, принимающих участие в </w:t>
            </w:r>
            <w:proofErr w:type="spellStart"/>
            <w:r w:rsidRPr="00753E0D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753E0D">
              <w:rPr>
                <w:rFonts w:ascii="Times New Roman" w:hAnsi="Times New Roman"/>
                <w:sz w:val="24"/>
                <w:szCs w:val="24"/>
              </w:rPr>
              <w:t xml:space="preserve"> мероприятий, от общей числен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3%;</w:t>
            </w:r>
          </w:p>
          <w:p w:rsidR="00A60922" w:rsidRDefault="00A60922" w:rsidP="00A6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уровня</w:t>
            </w:r>
            <w:r w:rsidRPr="00753E0D">
              <w:rPr>
                <w:rFonts w:ascii="Times New Roman" w:hAnsi="Times New Roman"/>
                <w:sz w:val="24"/>
                <w:szCs w:val="24"/>
              </w:rPr>
              <w:t xml:space="preserve"> удовлетворенности жителей Чистюньского сельсовета качеством предоставления муниципальных услуг в сфер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8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922" w:rsidRDefault="00A60922" w:rsidP="00A6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программных мероприятий в 2019 году проводились </w:t>
            </w:r>
            <w:r w:rsidRPr="009E409A">
              <w:rPr>
                <w:rFonts w:ascii="Times New Roman" w:hAnsi="Times New Roman"/>
                <w:sz w:val="24"/>
                <w:szCs w:val="24"/>
              </w:rPr>
              <w:t>социально-значи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роприятия, </w:t>
            </w:r>
            <w:r w:rsidRPr="009E409A">
              <w:rPr>
                <w:rFonts w:ascii="Times New Roman" w:hAnsi="Times New Roman"/>
                <w:sz w:val="24"/>
                <w:szCs w:val="24"/>
              </w:rPr>
              <w:t>оказ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409A">
              <w:rPr>
                <w:rFonts w:ascii="Times New Roman" w:hAnsi="Times New Roman"/>
                <w:sz w:val="24"/>
                <w:szCs w:val="24"/>
              </w:rPr>
              <w:t xml:space="preserve">  поддер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409A">
              <w:rPr>
                <w:rFonts w:ascii="Times New Roman" w:hAnsi="Times New Roman"/>
                <w:sz w:val="24"/>
                <w:szCs w:val="24"/>
              </w:rPr>
              <w:t xml:space="preserve"> молодым дарованиям, </w:t>
            </w:r>
            <w:proofErr w:type="gramStart"/>
            <w:r w:rsidRPr="009E409A">
              <w:rPr>
                <w:rFonts w:ascii="Times New Roman" w:hAnsi="Times New Roman"/>
                <w:sz w:val="24"/>
                <w:szCs w:val="24"/>
              </w:rPr>
              <w:t>самодеятельному художественному</w:t>
            </w:r>
            <w:proofErr w:type="gramEnd"/>
            <w:r w:rsidRPr="009E409A">
              <w:rPr>
                <w:rFonts w:ascii="Times New Roman" w:hAnsi="Times New Roman"/>
                <w:sz w:val="24"/>
                <w:szCs w:val="24"/>
              </w:rPr>
              <w:t xml:space="preserve"> творчеству, поддер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409A">
              <w:rPr>
                <w:rFonts w:ascii="Times New Roman" w:hAnsi="Times New Roman"/>
                <w:sz w:val="24"/>
                <w:szCs w:val="24"/>
              </w:rPr>
              <w:t xml:space="preserve">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DF2E67" w:rsidRPr="00704494" w:rsidRDefault="00DF2E67" w:rsidP="00C6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14B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Default="00A60922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A60922" w:rsidRDefault="00A60922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60922">
              <w:rPr>
                <w:b w:val="0"/>
                <w:sz w:val="24"/>
                <w:szCs w:val="24"/>
              </w:rPr>
              <w:t>«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7C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 2019 года: </w:t>
            </w:r>
          </w:p>
          <w:p w:rsidR="00C9014B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 xml:space="preserve">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70%;</w:t>
            </w:r>
          </w:p>
          <w:p w:rsidR="008A5C7C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 xml:space="preserve"> освещенных территорий (улиц) от общего количества улиц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70%;</w:t>
            </w:r>
          </w:p>
          <w:p w:rsidR="008A5C7C" w:rsidRDefault="008A5C7C" w:rsidP="008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</w:t>
            </w:r>
            <w:r w:rsidRPr="003B693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B6936">
              <w:rPr>
                <w:rFonts w:ascii="Times New Roman" w:hAnsi="Times New Roman"/>
              </w:rPr>
              <w:t xml:space="preserve"> удовлетворенности жителей  качеством выполнения  мероприятий  в сфере благоустройства территорий</w:t>
            </w:r>
            <w:r>
              <w:rPr>
                <w:rFonts w:ascii="Times New Roman" w:hAnsi="Times New Roman"/>
              </w:rPr>
              <w:t xml:space="preserve"> до 7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7C" w:rsidRDefault="008A5C7C" w:rsidP="008A5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8A5C7C" w:rsidRDefault="008A5C7C" w:rsidP="008A5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</w:t>
            </w:r>
            <w:proofErr w:type="gramStart"/>
            <w:r w:rsidRPr="00E649C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649CC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, оборудования, инструментов,  установка у</w:t>
            </w:r>
            <w:r>
              <w:rPr>
                <w:rFonts w:ascii="Times New Roman" w:hAnsi="Times New Roman"/>
                <w:sz w:val="24"/>
                <w:szCs w:val="24"/>
              </w:rPr>
              <w:t>казателей с наименованиями улиц;</w:t>
            </w:r>
          </w:p>
          <w:p w:rsidR="008A5C7C" w:rsidRDefault="008A5C7C" w:rsidP="008A5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>уда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 xml:space="preserve"> аварийных и естественно усохших деревьев и кустарников, выкос травы и сухой стерни на общественных территор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C7C" w:rsidRDefault="008A5C7C" w:rsidP="008A5C7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ремонт, текущее содержание </w:t>
            </w:r>
            <w:r w:rsidRPr="00E649CC">
              <w:rPr>
                <w:rFonts w:ascii="Times New Roman" w:hAnsi="Times New Roman"/>
                <w:sz w:val="24"/>
                <w:szCs w:val="24"/>
              </w:rPr>
              <w:t>обслуживание сетей уличного освещения территории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14B" w:rsidRDefault="008A5C7C" w:rsidP="0062600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организовано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 празднично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е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оформлени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е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626003">
              <w:rPr>
                <w:rFonts w:ascii="Times New Roman" w:hAnsi="Times New Roman"/>
                <w:sz w:val="24"/>
                <w:szCs w:val="24"/>
              </w:rPr>
              <w:t>ерритории поселения (устройство</w:t>
            </w:r>
            <w:r w:rsidR="00626003" w:rsidRPr="00E649CC">
              <w:rPr>
                <w:rFonts w:ascii="Times New Roman" w:hAnsi="Times New Roman"/>
                <w:sz w:val="24"/>
                <w:szCs w:val="24"/>
              </w:rPr>
              <w:t xml:space="preserve"> горки, День села, День Победы, салют, иллюминация и т.д.)</w:t>
            </w:r>
          </w:p>
          <w:p w:rsidR="00626003" w:rsidRPr="00626003" w:rsidRDefault="00626003" w:rsidP="0062600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построена детская игровая площадка</w:t>
            </w:r>
          </w:p>
        </w:tc>
      </w:tr>
      <w:tr w:rsidR="00C9014B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Default="00626003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DF2E67" w:rsidRDefault="00207F91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10" w:history="1">
              <w:r w:rsidR="00626003" w:rsidRPr="00174EAF">
                <w:rPr>
                  <w:b w:val="0"/>
                  <w:sz w:val="24"/>
                  <w:szCs w:val="24"/>
                </w:rPr>
                <w:t xml:space="preserve">«Комплексного развития систем коммунальной инфраструктуры на территории Чистюньского сельсовета на 2018-2034 годы»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Default="00626003" w:rsidP="0062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 2019 года: </w:t>
            </w:r>
          </w:p>
          <w:p w:rsidR="00C9014B" w:rsidRDefault="00626003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ьшение количества </w:t>
            </w:r>
            <w:r w:rsidRPr="008E14D4">
              <w:rPr>
                <w:rFonts w:ascii="Times New Roman" w:hAnsi="Times New Roman"/>
                <w:sz w:val="24"/>
                <w:szCs w:val="24"/>
              </w:rPr>
              <w:t>аварий и повреждений коммун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5 в год;</w:t>
            </w:r>
          </w:p>
          <w:p w:rsidR="00626003" w:rsidRPr="008E14D4" w:rsidRDefault="00626003" w:rsidP="0062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 площадки временного хранения твердых коммунальных отходов, несанкционированных свалок</w:t>
            </w:r>
          </w:p>
          <w:p w:rsidR="00626003" w:rsidRDefault="00626003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4B" w:rsidRPr="00704494" w:rsidRDefault="00626003" w:rsidP="00C6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программных мероприятий в 2019 году произведена зачистка </w:t>
            </w:r>
            <w:r w:rsidRPr="008E14D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временного хран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изведена ликвидация несанкционированных свалок</w:t>
            </w:r>
          </w:p>
        </w:tc>
      </w:tr>
      <w:tr w:rsidR="00626003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Default="00626003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Pr="00626003" w:rsidRDefault="00207F91" w:rsidP="00DF2E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11" w:history="1">
              <w:r w:rsidR="00626003" w:rsidRPr="00626003">
                <w:rPr>
                  <w:b w:val="0"/>
                  <w:sz w:val="24"/>
                  <w:szCs w:val="24"/>
                </w:rPr>
                <w:t>«Комплексное развитие систем транспортной  инфраструктуры на территории Чистюньского сельсовета на 2018-2034 годы»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03" w:rsidRDefault="00626003" w:rsidP="0062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 2019 года: </w:t>
            </w:r>
          </w:p>
          <w:p w:rsidR="00626003" w:rsidRDefault="00626003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42E9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="007D42E9">
              <w:rPr>
                <w:rFonts w:ascii="Times New Roman" w:hAnsi="Times New Roman"/>
                <w:sz w:val="24"/>
                <w:szCs w:val="24"/>
              </w:rPr>
              <w:t>доли</w:t>
            </w:r>
            <w:r w:rsidR="007D42E9" w:rsidRPr="00360B0A">
              <w:rPr>
                <w:rFonts w:ascii="Times New Roman" w:hAnsi="Times New Roman"/>
                <w:sz w:val="24"/>
                <w:szCs w:val="24"/>
              </w:rPr>
              <w:t xml:space="preserve"> протяженности автомобильных дорог общего пользования местного</w:t>
            </w:r>
            <w:proofErr w:type="gramEnd"/>
            <w:r w:rsidR="007D42E9" w:rsidRPr="00360B0A">
              <w:rPr>
                <w:rFonts w:ascii="Times New Roman" w:hAnsi="Times New Roman"/>
                <w:sz w:val="24"/>
                <w:szCs w:val="24"/>
              </w:rPr>
              <w:t xml:space="preserve"> значения, соответствующих нормативным требованиям</w:t>
            </w:r>
            <w:r w:rsidR="007D42E9">
              <w:rPr>
                <w:rFonts w:ascii="Times New Roman" w:hAnsi="Times New Roman"/>
                <w:sz w:val="24"/>
                <w:szCs w:val="24"/>
              </w:rPr>
              <w:t xml:space="preserve"> до 25%;</w:t>
            </w:r>
          </w:p>
          <w:p w:rsidR="007D42E9" w:rsidRDefault="007D42E9" w:rsidP="00DF2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количества</w:t>
            </w:r>
            <w:r w:rsidRPr="00360B0A">
              <w:rPr>
                <w:rFonts w:ascii="Times New Roman" w:hAnsi="Times New Roman"/>
                <w:sz w:val="24"/>
                <w:szCs w:val="24"/>
              </w:rPr>
              <w:t xml:space="preserve"> дорожно-транспортных происше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B0A">
              <w:rPr>
                <w:rFonts w:ascii="Times New Roman" w:hAnsi="Times New Roman"/>
                <w:sz w:val="24"/>
                <w:szCs w:val="24"/>
              </w:rPr>
              <w:t>из-за сопутствующих дорожных условий на сети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B0A">
              <w:rPr>
                <w:rFonts w:ascii="Times New Roman" w:hAnsi="Times New Roman"/>
                <w:sz w:val="24"/>
                <w:szCs w:val="24"/>
              </w:rPr>
              <w:t>межмуниципаль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7 в год;</w:t>
            </w:r>
          </w:p>
          <w:p w:rsidR="007D42E9" w:rsidRDefault="007D42E9" w:rsidP="007D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обеспечение</w:t>
            </w:r>
            <w:r w:rsidRPr="00360B0A">
              <w:rPr>
                <w:rFonts w:ascii="Times New Roman" w:hAnsi="Times New Roman"/>
              </w:rPr>
              <w:t xml:space="preserve"> транспортного обслуживания на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E9" w:rsidRDefault="007D42E9" w:rsidP="007D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D42E9" w:rsidRDefault="007D42E9" w:rsidP="007D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ично-дорожной сети;</w:t>
            </w:r>
          </w:p>
          <w:p w:rsidR="007D42E9" w:rsidRDefault="007D42E9" w:rsidP="007D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чистка дорог от снега;</w:t>
            </w:r>
          </w:p>
          <w:p w:rsidR="00626003" w:rsidRDefault="007D42E9" w:rsidP="007D4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аление ям на дорогах, образовавшихся в результате весеннего всучивания;</w:t>
            </w:r>
          </w:p>
          <w:p w:rsidR="007D42E9" w:rsidRPr="00704494" w:rsidRDefault="007D42E9" w:rsidP="007D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ройство водоотводного канала вдоль дороги</w:t>
            </w:r>
          </w:p>
        </w:tc>
      </w:tr>
      <w:tr w:rsidR="000B2E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Default="000B2E11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Pr="009E78F7" w:rsidRDefault="000B2E11" w:rsidP="00EE3256">
            <w:pPr>
              <w:spacing w:after="0" w:line="240" w:lineRule="auto"/>
              <w:jc w:val="both"/>
            </w:pP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Default="000B2E11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9</w:t>
            </w:r>
            <w:r w:rsidRPr="0088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реализация мероприятий программы за счет средств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88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ланировалась.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Pr="00886C92" w:rsidRDefault="000B2E11" w:rsidP="00EE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рограммы за отчётный период не проводится.</w:t>
            </w:r>
          </w:p>
          <w:p w:rsidR="000B2E11" w:rsidRPr="009E78F7" w:rsidRDefault="000B2E11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73D" w:rsidRDefault="0006273D" w:rsidP="0006273D"/>
    <w:p w:rsidR="000B3074" w:rsidRDefault="000B3074" w:rsidP="0006273D"/>
    <w:p w:rsidR="000B2E11" w:rsidRDefault="000B2E11" w:rsidP="0006273D"/>
    <w:p w:rsidR="000B2E11" w:rsidRDefault="000B2E11" w:rsidP="0006273D"/>
    <w:p w:rsidR="000B2E11" w:rsidRDefault="000B2E11" w:rsidP="0006273D"/>
    <w:p w:rsidR="004C2BD9" w:rsidRDefault="004C2BD9" w:rsidP="0006273D"/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22066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851"/>
        <w:gridCol w:w="566"/>
        <w:gridCol w:w="236"/>
        <w:gridCol w:w="14"/>
        <w:gridCol w:w="766"/>
        <w:gridCol w:w="70"/>
        <w:gridCol w:w="641"/>
        <w:gridCol w:w="351"/>
        <w:gridCol w:w="48"/>
        <w:gridCol w:w="709"/>
        <w:gridCol w:w="236"/>
        <w:gridCol w:w="236"/>
        <w:gridCol w:w="239"/>
        <w:gridCol w:w="564"/>
        <w:gridCol w:w="284"/>
        <w:gridCol w:w="378"/>
        <w:gridCol w:w="331"/>
        <w:gridCol w:w="520"/>
        <w:gridCol w:w="189"/>
        <w:gridCol w:w="627"/>
        <w:gridCol w:w="766"/>
        <w:gridCol w:w="969"/>
        <w:gridCol w:w="850"/>
        <w:gridCol w:w="711"/>
        <w:gridCol w:w="848"/>
        <w:gridCol w:w="709"/>
        <w:gridCol w:w="709"/>
      </w:tblGrid>
      <w:tr w:rsidR="0006273D" w:rsidRPr="003D0354" w:rsidTr="003F44C7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F44C7">
        <w:trPr>
          <w:trHeight w:val="8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77"/>
        </w:trPr>
        <w:tc>
          <w:tcPr>
            <w:tcW w:w="100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0B2E11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0B2E11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0B2E11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B9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3650" w:rsidRDefault="000B2E1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3047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3047E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Pr="003304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BD2C7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28" w:rsidRPr="00BD2C77" w:rsidRDefault="00CA20B7" w:rsidP="000B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BD2C77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54F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3F44C7" w:rsidRDefault="000B2E11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1F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C11F8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8C11F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8C11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19 – 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BD2C77" w:rsidRDefault="00CA20B7" w:rsidP="0088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C7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Pr="00DF2E67" w:rsidRDefault="00207F91" w:rsidP="000B2E11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207F91">
              <w:rPr>
                <w:b w:val="0"/>
                <w:sz w:val="24"/>
                <w:szCs w:val="24"/>
              </w:rPr>
              <w:fldChar w:fldCharType="begin"/>
            </w:r>
            <w:r w:rsidR="000B2E11" w:rsidRPr="00DF2E67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207F91">
              <w:rPr>
                <w:b w:val="0"/>
                <w:sz w:val="24"/>
                <w:szCs w:val="24"/>
              </w:rPr>
              <w:fldChar w:fldCharType="separate"/>
            </w:r>
            <w:r w:rsidR="000B2E11" w:rsidRPr="00DF2E67">
              <w:rPr>
                <w:b w:val="0"/>
                <w:sz w:val="24"/>
                <w:szCs w:val="24"/>
              </w:rPr>
              <w:t>«Обеспечение первичных мер пожарной безопасности  на территории Чистюньского сельсовета» на 2017-2022 годы</w:t>
            </w:r>
          </w:p>
          <w:p w:rsidR="00BD2C77" w:rsidRDefault="00207F91" w:rsidP="000B2E11">
            <w:pPr>
              <w:spacing w:after="0" w:line="240" w:lineRule="auto"/>
            </w:pPr>
            <w:r w:rsidRPr="00DF2E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D2C7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D2C7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BD2C77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B2E11" w:rsidRDefault="00207F91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0B2E11" w:rsidRPr="000B2E11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0B2E11" w:rsidRPr="000B2E11">
                <w:rPr>
                  <w:rFonts w:ascii="Times New Roman" w:hAnsi="Times New Roman" w:cs="Times New Roman"/>
                  <w:sz w:val="24"/>
                  <w:szCs w:val="24"/>
                </w:rPr>
                <w:t xml:space="preserve">Развитие физической культуры, школьного спорта и массового спорта на территории Чистюньского сельсовета» на 2017-2022 годы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A20B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0B7">
              <w:rPr>
                <w:rFonts w:ascii="Times New Roman" w:hAnsi="Times New Roman" w:cs="Times New Roman"/>
                <w:sz w:val="24"/>
                <w:szCs w:val="24"/>
              </w:rPr>
              <w:t>1149,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A20B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0B7">
              <w:rPr>
                <w:rFonts w:ascii="Times New Roman" w:hAnsi="Times New Roman" w:cs="Times New Roman"/>
                <w:szCs w:val="28"/>
              </w:rPr>
              <w:t>1172,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B2E11" w:rsidRDefault="000B2E11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11">
              <w:rPr>
                <w:sz w:val="24"/>
                <w:szCs w:val="24"/>
              </w:rPr>
              <w:t>«</w:t>
            </w:r>
            <w:r w:rsidRPr="000B2E11">
              <w:rPr>
                <w:rFonts w:ascii="Times New Roman" w:hAnsi="Times New Roman" w:cs="Times New Roman"/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CA20B7" w:rsidP="007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9E78F7" w:rsidRPr="003D0354" w:rsidTr="008E14D4">
        <w:trPr>
          <w:gridAfter w:val="8"/>
          <w:wAfter w:w="6189" w:type="dxa"/>
          <w:trHeight w:val="746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0B2E11" w:rsidRDefault="000B2E11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1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2E1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A20B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0B7">
              <w:rPr>
                <w:rFonts w:ascii="Times New Roman" w:hAnsi="Times New Roman" w:cs="Times New Roman"/>
                <w:sz w:val="24"/>
                <w:szCs w:val="24"/>
              </w:rPr>
              <w:t>359,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CA20B7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0B7">
              <w:rPr>
                <w:rFonts w:ascii="Times New Roman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6</w:t>
            </w:r>
          </w:p>
        </w:tc>
      </w:tr>
      <w:tr w:rsidR="00F32AF2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383501" w:rsidRDefault="00207F91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>«Комплексно</w:t>
              </w:r>
              <w:r w:rsidR="00252BC0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звити</w:t>
              </w:r>
              <w:r w:rsidR="00252BC0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252BC0" w:rsidRPr="008E14D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стем коммунальной инфраструктуры на территории Чистюньского сельсовета на 2018-2034 годы»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4D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383501" w:rsidRDefault="00207F91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>«Комплексное развитие систем транспортной  инфраструктуры на территории Чистюньского сельсовета на 2018-2034 годы»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8</w:t>
            </w:r>
          </w:p>
        </w:tc>
      </w:tr>
      <w:tr w:rsidR="008E14D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383501" w:rsidRDefault="00886C92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D7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CE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Pr="00FE22D3" w:rsidRDefault="005C3BA6" w:rsidP="005C3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CA20B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8,48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CA20B7" w:rsidP="005C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CA20B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1587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5C3BA6" w:rsidRDefault="00DD7187" w:rsidP="005C3BA6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</w:t>
            </w:r>
            <w:r w:rsidR="00CA20B7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19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CA20B7">
              <w:rPr>
                <w:rFonts w:ascii="Times New Roman" w:eastAsia="Times New Roman" w:hAnsi="Times New Roman" w:cs="Times New Roman"/>
                <w:sz w:val="26"/>
                <w:szCs w:val="26"/>
              </w:rPr>
              <w:t>98,3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E3256" w:rsidRPr="00EE3256" w:rsidRDefault="00EE3256" w:rsidP="00EE3256">
      <w:pPr>
        <w:pStyle w:val="5"/>
        <w:rPr>
          <w:i/>
          <w:color w:val="C00000"/>
          <w:spacing w:val="-1"/>
          <w:szCs w:val="28"/>
        </w:rPr>
      </w:pPr>
      <w:r>
        <w:rPr>
          <w:i/>
          <w:color w:val="C00000"/>
          <w:szCs w:val="28"/>
        </w:rPr>
        <w:t xml:space="preserve">1. </w:t>
      </w:r>
      <w:r w:rsidRPr="00EE3256">
        <w:rPr>
          <w:i/>
          <w:color w:val="C00000"/>
          <w:szCs w:val="28"/>
        </w:rPr>
        <w:t>Муниципальная программа «Развитие малого и среднего  предпринимательства на территории Чистюньского сельсовета</w:t>
      </w:r>
      <w:r w:rsidRPr="00EE3256">
        <w:rPr>
          <w:i/>
          <w:color w:val="C00000"/>
          <w:spacing w:val="-1"/>
          <w:szCs w:val="28"/>
        </w:rPr>
        <w:t>»</w:t>
      </w:r>
    </w:p>
    <w:p w:rsidR="00EE3256" w:rsidRPr="00EE3256" w:rsidRDefault="00EE3256" w:rsidP="00EE3256">
      <w:pPr>
        <w:pStyle w:val="5"/>
        <w:rPr>
          <w:i/>
          <w:color w:val="C00000"/>
          <w:spacing w:val="-1"/>
          <w:szCs w:val="28"/>
        </w:rPr>
      </w:pPr>
      <w:r w:rsidRPr="00EE3256">
        <w:rPr>
          <w:i/>
          <w:color w:val="C00000"/>
          <w:spacing w:val="-1"/>
          <w:szCs w:val="28"/>
        </w:rPr>
        <w:t xml:space="preserve"> на 2014 – 2022 годы</w:t>
      </w:r>
    </w:p>
    <w:p w:rsidR="00EE3256" w:rsidRDefault="00EE3256" w:rsidP="00EE3256">
      <w:pPr>
        <w:pStyle w:val="5"/>
        <w:rPr>
          <w:szCs w:val="28"/>
          <w:u w:val="single"/>
        </w:rPr>
      </w:pPr>
    </w:p>
    <w:p w:rsidR="00EE3256" w:rsidRPr="00D7283C" w:rsidRDefault="00EE3256" w:rsidP="00EE3256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EE3256" w:rsidRPr="00D7283C" w:rsidRDefault="00EE3256" w:rsidP="00EE325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E3256" w:rsidRPr="001F50C6" w:rsidRDefault="00EE3256" w:rsidP="00EE325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За отчетный период 2019 г. </w:t>
      </w:r>
      <w:r w:rsidRPr="00114A22">
        <w:rPr>
          <w:b w:val="0"/>
          <w:szCs w:val="28"/>
        </w:rPr>
        <w:t xml:space="preserve">финансирование </w:t>
      </w:r>
      <w:r w:rsidRPr="00D7283C">
        <w:rPr>
          <w:b w:val="0"/>
          <w:szCs w:val="28"/>
        </w:rPr>
        <w:t>мероприятий муниципальной программы «</w:t>
      </w:r>
      <w:r w:rsidRPr="00FD2BB6">
        <w:rPr>
          <w:b w:val="0"/>
          <w:szCs w:val="28"/>
        </w:rPr>
        <w:t>Развитие малого и среднего  предпринимательства на территории Чистюньского сельсовета</w:t>
      </w:r>
      <w:r w:rsidRPr="00FD2BB6">
        <w:rPr>
          <w:b w:val="0"/>
          <w:color w:val="000000"/>
          <w:spacing w:val="-1"/>
          <w:szCs w:val="28"/>
        </w:rPr>
        <w:t>» на 2014 – 2022 годы</w:t>
      </w:r>
      <w:r w:rsidRPr="008E1BC4"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>из бюджета сельсовета</w:t>
      </w:r>
      <w:r>
        <w:rPr>
          <w:b w:val="0"/>
          <w:szCs w:val="28"/>
        </w:rPr>
        <w:t xml:space="preserve"> не проводилось, </w:t>
      </w:r>
      <w:r w:rsidRPr="001F50C6">
        <w:rPr>
          <w:b w:val="0"/>
          <w:szCs w:val="28"/>
        </w:rPr>
        <w:t xml:space="preserve"> 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3</w:t>
      </w:r>
      <w:r w:rsidRPr="001F50C6">
        <w:rPr>
          <w:b w:val="0"/>
          <w:szCs w:val="28"/>
        </w:rPr>
        <w:t>,0 тыс. руб.</w:t>
      </w:r>
    </w:p>
    <w:p w:rsidR="00EE3256" w:rsidRPr="001F50C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Pr="00834A4F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 w:rsidRPr="00FD2BB6">
        <w:rPr>
          <w:rFonts w:ascii="Times New Roman" w:hAnsi="Times New Roman"/>
          <w:sz w:val="28"/>
          <w:szCs w:val="28"/>
        </w:rPr>
        <w:t>создание благоприятных условий для устойчивого функционирования и развития малого и среднего предпринимательства (далее  - МСП) на территории Чистюньского сельсовета</w:t>
      </w:r>
      <w:r w:rsidRPr="00834A4F">
        <w:rPr>
          <w:rFonts w:ascii="Times New Roman" w:hAnsi="Times New Roman"/>
          <w:sz w:val="28"/>
          <w:szCs w:val="28"/>
        </w:rPr>
        <w:t>, направленное на формирование конкурентоспособной среды в экономике сельсовета</w:t>
      </w:r>
      <w:r w:rsidRPr="001F50C6">
        <w:rPr>
          <w:rFonts w:ascii="Times New Roman" w:hAnsi="Times New Roman"/>
          <w:sz w:val="28"/>
          <w:szCs w:val="28"/>
        </w:rPr>
        <w:t xml:space="preserve">. </w:t>
      </w:r>
    </w:p>
    <w:p w:rsidR="00EE3256" w:rsidRPr="00834A4F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A4F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EE3256" w:rsidRPr="00FD2BB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2BB6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EE3256" w:rsidRPr="00FD2BB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2BB6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 (далее СМСП), формирования конкурентной среды в экономике сельсовета;</w:t>
      </w:r>
    </w:p>
    <w:p w:rsidR="00EE3256" w:rsidRPr="00FD2BB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2BB6">
        <w:rPr>
          <w:rFonts w:ascii="Times New Roman" w:hAnsi="Times New Roman"/>
          <w:sz w:val="28"/>
          <w:szCs w:val="28"/>
        </w:rPr>
        <w:t xml:space="preserve">повышение уровня информированности СМСП и популяризация предпринимательской деятельности в </w:t>
      </w:r>
      <w:proofErr w:type="spellStart"/>
      <w:r w:rsidRPr="00FD2BB6">
        <w:rPr>
          <w:rFonts w:ascii="Times New Roman" w:hAnsi="Times New Roman"/>
          <w:sz w:val="28"/>
          <w:szCs w:val="28"/>
        </w:rPr>
        <w:t>Чистюньском</w:t>
      </w:r>
      <w:proofErr w:type="spellEnd"/>
      <w:r w:rsidRPr="00FD2BB6">
        <w:rPr>
          <w:rFonts w:ascii="Times New Roman" w:hAnsi="Times New Roman"/>
          <w:sz w:val="28"/>
          <w:szCs w:val="28"/>
        </w:rPr>
        <w:t xml:space="preserve"> сельсовете.</w:t>
      </w:r>
    </w:p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6521"/>
        <w:gridCol w:w="1417"/>
        <w:gridCol w:w="1418"/>
        <w:gridCol w:w="1134"/>
      </w:tblGrid>
      <w:tr w:rsidR="00EE3256" w:rsidRPr="003D0354" w:rsidTr="00EE3256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EE3256" w:rsidRPr="003D0354" w:rsidTr="00EE3256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EE3256" w:rsidRPr="003D0354" w:rsidTr="00EE3256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D33656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B3910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CB3910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EE3256" w:rsidRPr="003D0354" w:rsidTr="00EE3256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D33656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8364DB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D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E3256" w:rsidRPr="003D0354" w:rsidTr="00EE3256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D33656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541EDC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56" w:rsidRPr="003D0354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3256" w:rsidRDefault="00EE3256" w:rsidP="00EE3256">
      <w:pPr>
        <w:pStyle w:val="a3"/>
        <w:jc w:val="center"/>
        <w:rPr>
          <w:b/>
          <w:sz w:val="28"/>
          <w:szCs w:val="28"/>
        </w:rPr>
      </w:pPr>
    </w:p>
    <w:p w:rsidR="00EE3256" w:rsidRDefault="00EE3256" w:rsidP="00EE3256">
      <w:pPr>
        <w:pStyle w:val="a3"/>
        <w:jc w:val="center"/>
        <w:rPr>
          <w:b/>
          <w:sz w:val="28"/>
          <w:szCs w:val="28"/>
        </w:rPr>
      </w:pPr>
    </w:p>
    <w:p w:rsidR="00EE3256" w:rsidRDefault="00EE3256" w:rsidP="00EE3256">
      <w:pPr>
        <w:pStyle w:val="a3"/>
        <w:jc w:val="center"/>
        <w:rPr>
          <w:b/>
          <w:sz w:val="28"/>
          <w:szCs w:val="28"/>
        </w:rPr>
      </w:pPr>
    </w:p>
    <w:p w:rsidR="00EE3256" w:rsidRDefault="00EE3256" w:rsidP="00EE3256">
      <w:pPr>
        <w:pStyle w:val="a3"/>
        <w:jc w:val="center"/>
        <w:rPr>
          <w:b/>
          <w:sz w:val="28"/>
          <w:szCs w:val="28"/>
        </w:rPr>
      </w:pPr>
    </w:p>
    <w:p w:rsidR="00EE3256" w:rsidRPr="00EE3256" w:rsidRDefault="00EE3256" w:rsidP="00EE3256">
      <w:pPr>
        <w:pStyle w:val="a3"/>
        <w:spacing w:after="0" w:line="240" w:lineRule="auto"/>
        <w:jc w:val="center"/>
        <w:rPr>
          <w:rStyle w:val="FontStyle11"/>
          <w:rFonts w:eastAsia="Calibri"/>
          <w:i/>
          <w:sz w:val="28"/>
          <w:szCs w:val="28"/>
        </w:rPr>
      </w:pPr>
      <w:r w:rsidRPr="00EE3256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ка эффективности</w:t>
      </w:r>
    </w:p>
    <w:p w:rsidR="00EE3256" w:rsidRPr="00EE3256" w:rsidRDefault="00EE3256" w:rsidP="00EE3256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3256">
        <w:rPr>
          <w:rFonts w:ascii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EE3256" w:rsidRPr="003B7883" w:rsidRDefault="00EE3256" w:rsidP="00EE3256">
      <w:pPr>
        <w:pStyle w:val="5"/>
        <w:rPr>
          <w:i/>
          <w:color w:val="000000"/>
          <w:spacing w:val="-1"/>
          <w:szCs w:val="28"/>
        </w:rPr>
      </w:pPr>
      <w:r w:rsidRPr="0069286F">
        <w:rPr>
          <w:i/>
          <w:szCs w:val="28"/>
        </w:rPr>
        <w:t>«</w:t>
      </w:r>
      <w:r w:rsidRPr="003B7883">
        <w:rPr>
          <w:i/>
          <w:szCs w:val="28"/>
        </w:rPr>
        <w:t>Развитие малого и среднего  предпринимательства на территории Чистюньского сельсовета</w:t>
      </w:r>
      <w:r w:rsidRPr="003B7883">
        <w:rPr>
          <w:i/>
          <w:color w:val="000000"/>
          <w:spacing w:val="-1"/>
          <w:szCs w:val="28"/>
        </w:rPr>
        <w:t>» на 2014 – 2022 годы</w:t>
      </w:r>
    </w:p>
    <w:p w:rsidR="00EE3256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3256" w:rsidRPr="00EF540C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EB7B5D">
        <w:rPr>
          <w:rFonts w:ascii="Times New Roman" w:hAnsi="Times New Roman"/>
          <w:b/>
          <w:sz w:val="28"/>
          <w:szCs w:val="28"/>
          <w:u w:val="single"/>
        </w:rPr>
        <w:t>.</w:t>
      </w:r>
      <w:r w:rsidRPr="00EF540C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F540C">
        <w:rPr>
          <w:rFonts w:ascii="Times New Roman" w:hAnsi="Times New Roman"/>
          <w:b/>
          <w:sz w:val="28"/>
          <w:szCs w:val="28"/>
          <w:u w:val="single"/>
        </w:rPr>
        <w:t>Оценка</w:t>
      </w:r>
      <w:proofErr w:type="gramEnd"/>
      <w:r w:rsidRPr="00EF540C">
        <w:rPr>
          <w:rFonts w:ascii="Times New Roman" w:hAnsi="Times New Roman"/>
          <w:b/>
          <w:sz w:val="28"/>
          <w:szCs w:val="28"/>
          <w:u w:val="single"/>
        </w:rPr>
        <w:t xml:space="preserve"> степени достижения целей и решения задач программы:</w:t>
      </w:r>
      <w:r w:rsidRPr="00EF540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F540C">
        <w:rPr>
          <w:rFonts w:ascii="Times New Roman" w:hAnsi="Times New Roman"/>
          <w:b/>
          <w:sz w:val="28"/>
          <w:szCs w:val="28"/>
        </w:rPr>
        <w:t xml:space="preserve">  </w:t>
      </w:r>
    </w:p>
    <w:p w:rsidR="00EE3256" w:rsidRDefault="00EE3256" w:rsidP="00EE32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EF540C">
        <w:rPr>
          <w:rFonts w:ascii="Times New Roman" w:hAnsi="Times New Roman"/>
          <w:spacing w:val="-4"/>
          <w:sz w:val="28"/>
          <w:szCs w:val="28"/>
        </w:rPr>
        <w:t>1.</w:t>
      </w:r>
      <w:r w:rsidRPr="00CB2C76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B7883">
        <w:rPr>
          <w:rFonts w:ascii="Times New Roman" w:hAnsi="Times New Roman"/>
          <w:sz w:val="28"/>
          <w:szCs w:val="28"/>
        </w:rPr>
        <w:t>Количество СМСП на территории сельсовета</w:t>
      </w:r>
      <w:r w:rsidRPr="0014750E">
        <w:rPr>
          <w:rFonts w:ascii="Times New Roman" w:hAnsi="Times New Roman"/>
          <w:sz w:val="28"/>
          <w:szCs w:val="28"/>
        </w:rPr>
        <w:t xml:space="preserve">: </w:t>
      </w:r>
    </w:p>
    <w:p w:rsidR="00EE3256" w:rsidRPr="008364DB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64DB">
        <w:rPr>
          <w:rFonts w:ascii="Times New Roman" w:hAnsi="Times New Roman"/>
          <w:sz w:val="28"/>
          <w:szCs w:val="28"/>
          <w:lang w:val="en-US"/>
        </w:rPr>
        <w:t>S</w:t>
      </w:r>
      <w:r w:rsidRPr="008364DB">
        <w:rPr>
          <w:rFonts w:ascii="Times New Roman" w:hAnsi="Times New Roman"/>
          <w:sz w:val="28"/>
          <w:szCs w:val="28"/>
          <w:vertAlign w:val="subscript"/>
        </w:rPr>
        <w:t>1</w:t>
      </w:r>
      <w:r w:rsidRPr="008364DB">
        <w:rPr>
          <w:rFonts w:ascii="Times New Roman" w:hAnsi="Times New Roman"/>
          <w:sz w:val="28"/>
          <w:szCs w:val="28"/>
        </w:rPr>
        <w:t xml:space="preserve"> = 19/19*100</w:t>
      </w:r>
      <w:proofErr w:type="gramStart"/>
      <w:r w:rsidRPr="008364DB">
        <w:rPr>
          <w:rFonts w:ascii="Times New Roman" w:hAnsi="Times New Roman"/>
          <w:sz w:val="28"/>
          <w:szCs w:val="28"/>
        </w:rPr>
        <w:t>%  =</w:t>
      </w:r>
      <w:proofErr w:type="gramEnd"/>
      <w:r w:rsidRPr="008364DB">
        <w:rPr>
          <w:rFonts w:ascii="Times New Roman" w:hAnsi="Times New Roman"/>
          <w:sz w:val="28"/>
          <w:szCs w:val="28"/>
        </w:rPr>
        <w:t xml:space="preserve"> 100 %;</w:t>
      </w:r>
    </w:p>
    <w:p w:rsidR="00EE3256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EF540C"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EF540C">
        <w:rPr>
          <w:rFonts w:ascii="Times New Roman" w:hAnsi="Times New Roman"/>
          <w:sz w:val="28"/>
          <w:szCs w:val="28"/>
        </w:rPr>
        <w:t xml:space="preserve"> </w:t>
      </w:r>
      <w:r w:rsidRPr="003B7883"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 w:rsidRPr="003B7883">
        <w:rPr>
          <w:rFonts w:ascii="Times New Roman" w:hAnsi="Times New Roman"/>
          <w:sz w:val="28"/>
          <w:szCs w:val="28"/>
        </w:rPr>
        <w:t>занятых</w:t>
      </w:r>
      <w:proofErr w:type="gramEnd"/>
      <w:r w:rsidRPr="003B7883">
        <w:rPr>
          <w:rFonts w:ascii="Times New Roman" w:hAnsi="Times New Roman"/>
          <w:sz w:val="28"/>
          <w:szCs w:val="28"/>
        </w:rPr>
        <w:t xml:space="preserve"> в малом и среднем бизнесе</w:t>
      </w:r>
      <w:r w:rsidRPr="003B7883">
        <w:rPr>
          <w:rFonts w:ascii="Times New Roman" w:hAnsi="Times New Roman"/>
          <w:color w:val="FF0000"/>
          <w:sz w:val="28"/>
          <w:szCs w:val="28"/>
        </w:rPr>
        <w:t xml:space="preserve">:  </w:t>
      </w:r>
    </w:p>
    <w:p w:rsidR="00EE3256" w:rsidRPr="008364DB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8364DB">
        <w:rPr>
          <w:rFonts w:ascii="Times New Roman" w:hAnsi="Times New Roman"/>
          <w:sz w:val="28"/>
          <w:szCs w:val="28"/>
          <w:lang w:val="en-US"/>
        </w:rPr>
        <w:t>S</w:t>
      </w:r>
      <w:r w:rsidRPr="008364DB">
        <w:rPr>
          <w:rFonts w:ascii="Times New Roman" w:hAnsi="Times New Roman"/>
          <w:sz w:val="28"/>
          <w:szCs w:val="28"/>
          <w:vertAlign w:val="subscript"/>
        </w:rPr>
        <w:t>2</w:t>
      </w:r>
      <w:r w:rsidRPr="008364DB">
        <w:rPr>
          <w:rFonts w:ascii="Times New Roman" w:hAnsi="Times New Roman"/>
          <w:sz w:val="28"/>
          <w:szCs w:val="28"/>
        </w:rPr>
        <w:t xml:space="preserve"> = 42/42*100</w:t>
      </w:r>
      <w:proofErr w:type="gramStart"/>
      <w:r w:rsidRPr="008364DB">
        <w:rPr>
          <w:rFonts w:ascii="Times New Roman" w:hAnsi="Times New Roman"/>
          <w:sz w:val="28"/>
          <w:szCs w:val="28"/>
        </w:rPr>
        <w:t>%  =</w:t>
      </w:r>
      <w:proofErr w:type="gramEnd"/>
      <w:r w:rsidRPr="008364DB">
        <w:rPr>
          <w:rFonts w:ascii="Times New Roman" w:hAnsi="Times New Roman"/>
          <w:sz w:val="28"/>
          <w:szCs w:val="28"/>
        </w:rPr>
        <w:t xml:space="preserve"> 100 %;</w:t>
      </w:r>
    </w:p>
    <w:p w:rsidR="00EE3256" w:rsidRPr="008364DB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3B7883">
        <w:rPr>
          <w:rFonts w:ascii="Times New Roman" w:hAnsi="Times New Roman"/>
          <w:sz w:val="28"/>
          <w:szCs w:val="28"/>
        </w:rPr>
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</w:r>
      <w:r>
        <w:rPr>
          <w:rFonts w:ascii="Times New Roman" w:hAnsi="Times New Roman"/>
          <w:sz w:val="28"/>
          <w:szCs w:val="28"/>
        </w:rPr>
        <w:t>:</w:t>
      </w:r>
      <w:r w:rsidRPr="00147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4DB">
        <w:rPr>
          <w:rFonts w:ascii="Times New Roman" w:hAnsi="Times New Roman"/>
          <w:sz w:val="28"/>
          <w:szCs w:val="28"/>
          <w:lang w:val="en-US"/>
        </w:rPr>
        <w:t>S</w:t>
      </w:r>
      <w:r w:rsidRPr="008364DB">
        <w:rPr>
          <w:rFonts w:ascii="Times New Roman" w:hAnsi="Times New Roman"/>
          <w:sz w:val="28"/>
          <w:szCs w:val="28"/>
          <w:vertAlign w:val="subscript"/>
        </w:rPr>
        <w:t>3</w:t>
      </w:r>
      <w:r w:rsidRPr="008364DB">
        <w:rPr>
          <w:rFonts w:ascii="Times New Roman" w:hAnsi="Times New Roman"/>
          <w:sz w:val="28"/>
          <w:szCs w:val="28"/>
        </w:rPr>
        <w:t xml:space="preserve"> = 112</w:t>
      </w:r>
      <w:proofErr w:type="gramStart"/>
      <w:r w:rsidRPr="008364DB">
        <w:rPr>
          <w:rFonts w:ascii="Times New Roman" w:hAnsi="Times New Roman"/>
          <w:sz w:val="28"/>
          <w:szCs w:val="28"/>
        </w:rPr>
        <w:t>,5</w:t>
      </w:r>
      <w:proofErr w:type="gramEnd"/>
      <w:r w:rsidRPr="008364DB">
        <w:rPr>
          <w:rFonts w:ascii="Times New Roman" w:hAnsi="Times New Roman"/>
          <w:sz w:val="28"/>
          <w:szCs w:val="28"/>
        </w:rPr>
        <w:t>/107,2*100%  = 105% (100)%.</w:t>
      </w:r>
    </w:p>
    <w:p w:rsidR="00EE3256" w:rsidRPr="003B7883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3B7883">
        <w:rPr>
          <w:rFonts w:ascii="Times New Roman" w:hAnsi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на территории сельсовета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A31722">
        <w:rPr>
          <w:rFonts w:ascii="Times New Roman" w:hAnsi="Times New Roman"/>
          <w:sz w:val="28"/>
          <w:szCs w:val="28"/>
          <w:lang w:val="en-US"/>
        </w:rPr>
        <w:t>S</w:t>
      </w:r>
      <w:r w:rsidRPr="00A31722">
        <w:rPr>
          <w:rFonts w:ascii="Times New Roman" w:hAnsi="Times New Roman"/>
          <w:sz w:val="28"/>
          <w:szCs w:val="28"/>
          <w:vertAlign w:val="subscript"/>
        </w:rPr>
        <w:t>4</w:t>
      </w:r>
      <w:r w:rsidRPr="00A3172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/1</w:t>
      </w:r>
      <w:r w:rsidRPr="008364DB">
        <w:rPr>
          <w:rFonts w:ascii="Times New Roman" w:hAnsi="Times New Roman"/>
          <w:sz w:val="28"/>
          <w:szCs w:val="28"/>
        </w:rPr>
        <w:t>*100</w:t>
      </w:r>
      <w:proofErr w:type="gramStart"/>
      <w:r w:rsidRPr="008364DB">
        <w:rPr>
          <w:rFonts w:ascii="Times New Roman" w:hAnsi="Times New Roman"/>
          <w:sz w:val="28"/>
          <w:szCs w:val="28"/>
        </w:rPr>
        <w:t>%  =</w:t>
      </w:r>
      <w:proofErr w:type="gramEnd"/>
      <w:r w:rsidRPr="008364DB">
        <w:rPr>
          <w:rFonts w:ascii="Times New Roman" w:hAnsi="Times New Roman"/>
          <w:sz w:val="28"/>
          <w:szCs w:val="28"/>
        </w:rPr>
        <w:t xml:space="preserve"> 100 %</w:t>
      </w:r>
    </w:p>
    <w:p w:rsidR="00EE3256" w:rsidRPr="0014750E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EE3256" w:rsidRPr="00A31722" w:rsidRDefault="00EE3256" w:rsidP="00EE3256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31722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31722">
        <w:rPr>
          <w:rFonts w:ascii="Times New Roman" w:hAnsi="Times New Roman"/>
          <w:b/>
          <w:sz w:val="28"/>
          <w:szCs w:val="28"/>
        </w:rPr>
        <w:t xml:space="preserve"> = (1/</w:t>
      </w:r>
      <w:r w:rsidRPr="00A31722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31722">
        <w:rPr>
          <w:rFonts w:ascii="Times New Roman" w:hAnsi="Times New Roman"/>
          <w:b/>
          <w:sz w:val="28"/>
          <w:szCs w:val="28"/>
        </w:rPr>
        <w:t>)*</w:t>
      </w:r>
      <w:r w:rsidRPr="00A31722">
        <w:rPr>
          <w:rFonts w:ascii="Times New Roman" w:hAnsi="Times New Roman"/>
          <w:b/>
          <w:sz w:val="28"/>
          <w:szCs w:val="28"/>
        </w:rPr>
        <w:sym w:font="Symbol" w:char="F0E5"/>
      </w:r>
      <w:r w:rsidRPr="00A31722">
        <w:rPr>
          <w:rFonts w:ascii="Times New Roman" w:hAnsi="Times New Roman"/>
          <w:b/>
          <w:sz w:val="28"/>
          <w:szCs w:val="28"/>
        </w:rPr>
        <w:t>(</w:t>
      </w:r>
      <w:r w:rsidRPr="00A31722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3172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31722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A3172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b/>
          <w:sz w:val="28"/>
          <w:szCs w:val="28"/>
        </w:rPr>
        <w:t>* (100+100+105+100)= 101,3</w:t>
      </w:r>
      <w:r w:rsidRPr="00A31722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EE3256" w:rsidRPr="00CB2C76" w:rsidRDefault="00EE3256" w:rsidP="00EE3256">
      <w:pPr>
        <w:spacing w:after="0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14750E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14750E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14750E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  <w:r w:rsidRPr="00CB2C76">
        <w:rPr>
          <w:rFonts w:ascii="Times New Roman" w:hAnsi="Times New Roman"/>
          <w:b/>
          <w:color w:val="00B050"/>
          <w:sz w:val="28"/>
          <w:szCs w:val="28"/>
        </w:rPr>
        <w:t xml:space="preserve">                      </w:t>
      </w:r>
    </w:p>
    <w:p w:rsidR="00EE3256" w:rsidRDefault="00EE3256" w:rsidP="00EE32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B7B5D">
        <w:rPr>
          <w:rFonts w:ascii="Times New Roman" w:hAnsi="Times New Roman"/>
          <w:b/>
          <w:sz w:val="28"/>
          <w:szCs w:val="28"/>
          <w:u w:val="single"/>
        </w:rPr>
        <w:t>.</w:t>
      </w:r>
      <w:r w:rsidRPr="0016127F">
        <w:rPr>
          <w:rFonts w:ascii="Times New Roman" w:hAnsi="Times New Roman"/>
          <w:b/>
          <w:sz w:val="28"/>
          <w:szCs w:val="28"/>
          <w:u w:val="single"/>
        </w:rPr>
        <w:t> Оценка степени соответствия запланированному уровню затрат и эффективности использования средств бюджета сельсовета муниципальной программы:</w:t>
      </w:r>
      <w:r w:rsidRPr="001D1D36">
        <w:rPr>
          <w:rFonts w:ascii="Times New Roman" w:hAnsi="Times New Roman"/>
          <w:sz w:val="28"/>
          <w:szCs w:val="28"/>
        </w:rPr>
        <w:t xml:space="preserve"> </w:t>
      </w:r>
    </w:p>
    <w:p w:rsidR="00EE3256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3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%.</w:t>
      </w:r>
    </w:p>
    <w:p w:rsidR="00EE3256" w:rsidRPr="007204B1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16127F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16127F">
        <w:rPr>
          <w:rFonts w:ascii="Times New Roman" w:hAnsi="Times New Roman"/>
          <w:b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6127F">
        <w:rPr>
          <w:rFonts w:ascii="Times New Roman" w:hAnsi="Times New Roman"/>
          <w:b/>
          <w:sz w:val="28"/>
          <w:szCs w:val="28"/>
        </w:rPr>
        <w:t xml:space="preserve"> (результат выполнения в 2018 году: «1» - выполнено; «0» - не выполнено):</w:t>
      </w:r>
    </w:p>
    <w:p w:rsidR="00EE3256" w:rsidRPr="007204B1" w:rsidRDefault="00EE3256" w:rsidP="00EE3256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E3256" w:rsidRPr="007204B1" w:rsidRDefault="00EE3256" w:rsidP="00EE3256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</w:t>
      </w:r>
      <w:r w:rsidRPr="007204B1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3</w:t>
      </w:r>
      <w:r w:rsidRPr="007204B1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50,0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EE3256" w:rsidRPr="007204B1" w:rsidRDefault="00EE3256" w:rsidP="00EE3256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EE3256" w:rsidRDefault="00EE3256" w:rsidP="00EE325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48F6">
        <w:rPr>
          <w:rFonts w:ascii="Times New Roman" w:hAnsi="Times New Roman"/>
          <w:sz w:val="28"/>
          <w:szCs w:val="28"/>
        </w:rPr>
        <w:t xml:space="preserve">1) </w:t>
      </w:r>
      <w:r w:rsidRPr="00A75437">
        <w:rPr>
          <w:rFonts w:ascii="Times New Roman" w:hAnsi="Times New Roman"/>
          <w:sz w:val="28"/>
          <w:szCs w:val="28"/>
        </w:rPr>
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  <w:proofErr w:type="gramEnd"/>
    </w:p>
    <w:p w:rsidR="00EE3256" w:rsidRPr="00A75437" w:rsidRDefault="00EE3256" w:rsidP="00EE32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75437">
        <w:rPr>
          <w:rFonts w:ascii="Times New Roman" w:hAnsi="Times New Roman"/>
          <w:sz w:val="28"/>
          <w:szCs w:val="28"/>
        </w:rPr>
        <w:t>П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3256" w:rsidRDefault="00EE3256" w:rsidP="00EE32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EE3256" w:rsidRDefault="00EE3256" w:rsidP="00EE325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75437">
        <w:rPr>
          <w:rFonts w:ascii="Times New Roman" w:hAnsi="Times New Roman"/>
          <w:sz w:val="28"/>
          <w:szCs w:val="28"/>
        </w:rPr>
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D48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EE3256" w:rsidRDefault="00EE3256" w:rsidP="00EE32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A75437">
        <w:rPr>
          <w:rFonts w:ascii="Times New Roman" w:hAnsi="Times New Roman"/>
          <w:sz w:val="28"/>
          <w:szCs w:val="28"/>
        </w:rPr>
        <w:t>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– «1»;</w:t>
      </w:r>
    </w:p>
    <w:p w:rsidR="00EE3256" w:rsidRDefault="00EE3256" w:rsidP="00EE32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A75437">
        <w:rPr>
          <w:rFonts w:ascii="Times New Roman" w:hAnsi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Чистюнь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</w:r>
      <w:r>
        <w:rPr>
          <w:rFonts w:ascii="Times New Roman" w:hAnsi="Times New Roman"/>
          <w:sz w:val="28"/>
          <w:szCs w:val="28"/>
        </w:rPr>
        <w:t xml:space="preserve"> – «0</w:t>
      </w:r>
      <w:r w:rsidRPr="007204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E3256" w:rsidRPr="007E7FD1" w:rsidRDefault="00EE3256" w:rsidP="00EE32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6B3545">
        <w:rPr>
          <w:rFonts w:ascii="Times New Roman" w:hAnsi="Times New Roman"/>
          <w:sz w:val="28"/>
          <w:szCs w:val="28"/>
        </w:rPr>
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– «0».</w:t>
      </w:r>
    </w:p>
    <w:p w:rsidR="00EE3256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3256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2BE1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>. Комплексная оценка эффективности реализации муниципальной программы:</w:t>
      </w:r>
      <w:r w:rsidRPr="007204B1">
        <w:rPr>
          <w:rFonts w:ascii="Times New Roman" w:hAnsi="Times New Roman"/>
          <w:b/>
          <w:sz w:val="28"/>
          <w:szCs w:val="28"/>
        </w:rPr>
        <w:t xml:space="preserve"> </w:t>
      </w:r>
    </w:p>
    <w:p w:rsidR="00EE3256" w:rsidRPr="00A31722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1722">
        <w:rPr>
          <w:rFonts w:ascii="Times New Roman" w:hAnsi="Times New Roman"/>
          <w:b/>
          <w:sz w:val="28"/>
          <w:szCs w:val="28"/>
          <w:lang w:val="en-US"/>
        </w:rPr>
        <w:t>O</w:t>
      </w:r>
      <w:r w:rsidRPr="00A31722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A31722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31722">
        <w:rPr>
          <w:rFonts w:ascii="Times New Roman" w:hAnsi="Times New Roman"/>
          <w:b/>
          <w:sz w:val="28"/>
          <w:szCs w:val="28"/>
        </w:rPr>
        <w:t xml:space="preserve"> + </w:t>
      </w:r>
      <w:r w:rsidRPr="00A31722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A31722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A31722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A31722">
        <w:rPr>
          <w:rFonts w:ascii="Times New Roman" w:hAnsi="Times New Roman"/>
          <w:b/>
          <w:sz w:val="28"/>
          <w:szCs w:val="28"/>
        </w:rPr>
        <w:t>)/3= = (101</w:t>
      </w:r>
      <w:proofErr w:type="gramStart"/>
      <w:r w:rsidRPr="00A31722"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A31722">
        <w:rPr>
          <w:rFonts w:ascii="Times New Roman" w:hAnsi="Times New Roman"/>
          <w:b/>
          <w:sz w:val="28"/>
          <w:szCs w:val="28"/>
        </w:rPr>
        <w:t>+0+50)/3 =50,4%.</w:t>
      </w:r>
    </w:p>
    <w:p w:rsidR="00EE3256" w:rsidRPr="00A31722" w:rsidRDefault="00EE3256" w:rsidP="00EE325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A31722" w:rsidRDefault="00EE3256" w:rsidP="00EE325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31722">
        <w:rPr>
          <w:rFonts w:ascii="Times New Roman" w:hAnsi="Times New Roman"/>
          <w:b/>
          <w:i/>
          <w:sz w:val="28"/>
          <w:szCs w:val="28"/>
        </w:rPr>
        <w:t xml:space="preserve">Вывод: в 2019 году муниципальная программа реализована со средним  уровнем эффективности  50,4%  (от 40 до 80%). </w:t>
      </w:r>
    </w:p>
    <w:p w:rsidR="00EE3256" w:rsidRDefault="00EE3256" w:rsidP="00EE3256">
      <w:pPr>
        <w:pStyle w:val="5"/>
        <w:rPr>
          <w:i/>
          <w:color w:val="C00000"/>
          <w:spacing w:val="-1"/>
          <w:szCs w:val="28"/>
        </w:rPr>
      </w:pPr>
      <w:r w:rsidRPr="00EE3256">
        <w:rPr>
          <w:rFonts w:eastAsia="Calibri"/>
          <w:i/>
          <w:color w:val="C00000"/>
          <w:szCs w:val="28"/>
        </w:rPr>
        <w:t xml:space="preserve">2. Муниципальная программа </w:t>
      </w:r>
      <w:r w:rsidRPr="00EE3256">
        <w:rPr>
          <w:i/>
          <w:color w:val="C00000"/>
          <w:szCs w:val="28"/>
        </w:rPr>
        <w:t>«</w:t>
      </w:r>
      <w:r w:rsidRPr="00EE3256">
        <w:rPr>
          <w:rStyle w:val="af1"/>
          <w:b/>
          <w:i/>
          <w:color w:val="C00000"/>
          <w:szCs w:val="28"/>
        </w:rPr>
        <w:t>Профилактика преступлений и иных правонарушений на территории Чистюньского сельсовета</w:t>
      </w:r>
      <w:r w:rsidRPr="00EE3256">
        <w:rPr>
          <w:i/>
          <w:color w:val="C00000"/>
          <w:spacing w:val="-1"/>
          <w:szCs w:val="28"/>
        </w:rPr>
        <w:t>»</w:t>
      </w:r>
    </w:p>
    <w:p w:rsidR="00EE3256" w:rsidRPr="00EE3256" w:rsidRDefault="00EE3256" w:rsidP="00EE3256">
      <w:pPr>
        <w:pStyle w:val="5"/>
        <w:rPr>
          <w:i/>
          <w:color w:val="C00000"/>
          <w:spacing w:val="-1"/>
          <w:szCs w:val="28"/>
        </w:rPr>
      </w:pPr>
      <w:r w:rsidRPr="00EE3256">
        <w:rPr>
          <w:i/>
          <w:color w:val="C00000"/>
          <w:spacing w:val="-1"/>
          <w:szCs w:val="28"/>
        </w:rPr>
        <w:t xml:space="preserve"> на 2019 – 2022 годы</w:t>
      </w:r>
    </w:p>
    <w:p w:rsidR="00EE3256" w:rsidRPr="001660D7" w:rsidRDefault="00EE3256" w:rsidP="00EE3256"/>
    <w:p w:rsidR="00EE3256" w:rsidRPr="00D7283C" w:rsidRDefault="00EE3256" w:rsidP="00EE3256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EE3256" w:rsidRPr="00D7283C" w:rsidRDefault="00EE3256" w:rsidP="00EE325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E3256" w:rsidRDefault="00EE3256" w:rsidP="00EE3256">
      <w:pPr>
        <w:pStyle w:val="5"/>
        <w:jc w:val="both"/>
        <w:rPr>
          <w:b w:val="0"/>
          <w:szCs w:val="28"/>
        </w:rPr>
      </w:pPr>
      <w:r w:rsidRPr="001660D7">
        <w:rPr>
          <w:b w:val="0"/>
          <w:szCs w:val="28"/>
        </w:rPr>
        <w:t xml:space="preserve">         За отчетный период 2019 г. финансирование мероприятий муниципальной программы «</w:t>
      </w:r>
      <w:r w:rsidRPr="001660D7">
        <w:rPr>
          <w:rStyle w:val="af1"/>
          <w:szCs w:val="28"/>
        </w:rPr>
        <w:t>Профилактика преступлений и иных правонарушений на территории Чистюньского сельсовета</w:t>
      </w:r>
      <w:r w:rsidRPr="001660D7">
        <w:rPr>
          <w:b w:val="0"/>
          <w:color w:val="000000"/>
          <w:spacing w:val="-1"/>
          <w:szCs w:val="28"/>
        </w:rPr>
        <w:t>» на 2019 – 2022 годы</w:t>
      </w:r>
      <w:r>
        <w:rPr>
          <w:b w:val="0"/>
          <w:color w:val="000000"/>
          <w:spacing w:val="-1"/>
          <w:szCs w:val="28"/>
        </w:rPr>
        <w:t xml:space="preserve"> </w:t>
      </w:r>
      <w:r w:rsidRPr="001F50C6">
        <w:rPr>
          <w:b w:val="0"/>
          <w:szCs w:val="28"/>
        </w:rPr>
        <w:t>из бюджета сельсовета</w:t>
      </w:r>
      <w:r>
        <w:rPr>
          <w:b w:val="0"/>
          <w:szCs w:val="28"/>
        </w:rPr>
        <w:t xml:space="preserve"> не проводилось </w:t>
      </w:r>
      <w:r w:rsidRPr="001F50C6">
        <w:rPr>
          <w:b w:val="0"/>
          <w:szCs w:val="28"/>
        </w:rPr>
        <w:t xml:space="preserve"> 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1,68</w:t>
      </w:r>
      <w:r w:rsidRPr="001F50C6">
        <w:rPr>
          <w:b w:val="0"/>
          <w:szCs w:val="28"/>
        </w:rPr>
        <w:t xml:space="preserve"> тыс. руб.</w:t>
      </w:r>
    </w:p>
    <w:p w:rsidR="00EE3256" w:rsidRPr="001660D7" w:rsidRDefault="00EE3256" w:rsidP="00EE325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proofErr w:type="gramStart"/>
      <w:r w:rsidRPr="000E3FBE">
        <w:rPr>
          <w:b w:val="0"/>
          <w:szCs w:val="28"/>
        </w:rPr>
        <w:t xml:space="preserve">Главной целью  программы </w:t>
      </w:r>
      <w:r w:rsidRPr="001660D7">
        <w:rPr>
          <w:b w:val="0"/>
        </w:rPr>
        <w:t>обеспечение безопасности граждан, проживающих на территории Чистюнь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</w:t>
      </w:r>
      <w:r w:rsidRPr="001660D7">
        <w:rPr>
          <w:rFonts w:eastAsia="Calibri"/>
          <w:b w:val="0"/>
          <w:lang w:eastAsia="en-US"/>
        </w:rPr>
        <w:t xml:space="preserve"> снижение уровня незаконного злоупотребления наркотических и других </w:t>
      </w:r>
      <w:proofErr w:type="spellStart"/>
      <w:r w:rsidRPr="001660D7">
        <w:rPr>
          <w:rFonts w:eastAsia="Calibri"/>
          <w:b w:val="0"/>
          <w:lang w:eastAsia="en-US"/>
        </w:rPr>
        <w:t>психоактивных</w:t>
      </w:r>
      <w:proofErr w:type="spellEnd"/>
      <w:r w:rsidRPr="001660D7">
        <w:rPr>
          <w:rFonts w:eastAsia="Calibri"/>
          <w:b w:val="0"/>
          <w:lang w:eastAsia="en-US"/>
        </w:rPr>
        <w:t xml:space="preserve"> веществ, алкогольной и спиртосодержащей продукции, </w:t>
      </w:r>
      <w:r w:rsidRPr="001660D7">
        <w:rPr>
          <w:b w:val="0"/>
        </w:rPr>
        <w:t xml:space="preserve"> организация антитеррористической деятельности,  противодействие  возможным фактам проявления  терроризма и экстремизма</w:t>
      </w:r>
      <w:r w:rsidRPr="001660D7">
        <w:rPr>
          <w:b w:val="0"/>
          <w:szCs w:val="28"/>
        </w:rPr>
        <w:t>.</w:t>
      </w:r>
      <w:proofErr w:type="gramEnd"/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09C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>
        <w:rPr>
          <w:rFonts w:ascii="Times New Roman" w:hAnsi="Times New Roman"/>
          <w:sz w:val="28"/>
          <w:szCs w:val="28"/>
        </w:rPr>
        <w:t>:</w:t>
      </w:r>
    </w:p>
    <w:p w:rsidR="00EE3256" w:rsidRPr="001660D7" w:rsidRDefault="00EE3256" w:rsidP="00EE3256">
      <w:pPr>
        <w:keepNext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1660D7">
        <w:rPr>
          <w:rFonts w:ascii="Times New Roman" w:hAnsi="Times New Roman"/>
          <w:sz w:val="28"/>
          <w:szCs w:val="28"/>
        </w:rPr>
        <w:t>1. Повышение уровня правовой культуры граждан,  организация и проведение информационно-пропагандистских мероприятий по разъяснению сущности терроризма и экстремизма и их общественной опасности.</w:t>
      </w:r>
    </w:p>
    <w:p w:rsidR="00EE3256" w:rsidRPr="001660D7" w:rsidRDefault="00EE3256" w:rsidP="00EE3256">
      <w:pPr>
        <w:keepNext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1660D7">
        <w:rPr>
          <w:rFonts w:ascii="Times New Roman" w:hAnsi="Times New Roman"/>
          <w:sz w:val="28"/>
          <w:szCs w:val="28"/>
        </w:rPr>
        <w:t xml:space="preserve"> </w:t>
      </w:r>
      <w:r w:rsidRPr="001660D7">
        <w:rPr>
          <w:rFonts w:ascii="Times New Roman" w:hAnsi="Times New Roman"/>
          <w:sz w:val="28"/>
          <w:szCs w:val="28"/>
        </w:rPr>
        <w:tab/>
        <w:t xml:space="preserve">2. Профилактика правонарушений среди лиц, склонных к противоправному поведению. </w:t>
      </w:r>
    </w:p>
    <w:p w:rsidR="00EE3256" w:rsidRPr="001660D7" w:rsidRDefault="00EE3256" w:rsidP="00EE3256">
      <w:pPr>
        <w:keepNext/>
        <w:spacing w:after="0" w:line="240" w:lineRule="auto"/>
        <w:ind w:right="34" w:firstLine="708"/>
        <w:jc w:val="both"/>
        <w:rPr>
          <w:rFonts w:ascii="Times New Roman" w:hAnsi="Times New Roman"/>
          <w:sz w:val="28"/>
          <w:szCs w:val="28"/>
        </w:rPr>
      </w:pPr>
      <w:r w:rsidRPr="001660D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660D7">
        <w:rPr>
          <w:rFonts w:ascii="Times New Roman" w:hAnsi="Times New Roman"/>
          <w:sz w:val="28"/>
          <w:szCs w:val="28"/>
        </w:rPr>
        <w:t>Выявление и устранение причин и условий, способствующих совершению правонарушений, организация антитеррористической деятельности,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  <w:proofErr w:type="gramEnd"/>
    </w:p>
    <w:p w:rsidR="00EE3256" w:rsidRPr="001660D7" w:rsidRDefault="00EE3256" w:rsidP="00EE32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60D7">
        <w:rPr>
          <w:rFonts w:ascii="Times New Roman" w:hAnsi="Times New Roman"/>
          <w:sz w:val="28"/>
          <w:szCs w:val="28"/>
        </w:rPr>
        <w:t>4. Формирование в обществе негативного отношения к незаконному потреблению наркотических средств, алкоголизму.</w:t>
      </w:r>
    </w:p>
    <w:p w:rsidR="00EE3256" w:rsidRPr="008E026C" w:rsidRDefault="00EE3256" w:rsidP="00EE32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936">
        <w:rPr>
          <w:rFonts w:ascii="Times New Roman" w:hAnsi="Times New Roman"/>
          <w:sz w:val="28"/>
          <w:szCs w:val="28"/>
        </w:rPr>
        <w:t xml:space="preserve">Мероприятия муниципальной программы направлены на </w:t>
      </w:r>
      <w:r w:rsidRPr="008E026C">
        <w:rPr>
          <w:rFonts w:ascii="Times New Roman" w:hAnsi="Times New Roman"/>
          <w:sz w:val="28"/>
          <w:szCs w:val="28"/>
        </w:rPr>
        <w:t>формирование эффективной системы профилактики правонарушений.</w:t>
      </w:r>
    </w:p>
    <w:p w:rsidR="00EE3256" w:rsidRPr="003B693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3256" w:rsidRPr="00E7496A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EE3256" w:rsidRPr="00E7496A" w:rsidTr="00EE3256">
        <w:trPr>
          <w:trHeight w:val="315"/>
        </w:trPr>
        <w:tc>
          <w:tcPr>
            <w:tcW w:w="802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EE3256" w:rsidRPr="008E026C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6C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EE3256" w:rsidRPr="008F50A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EE3256" w:rsidRPr="008F50A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0A6">
              <w:rPr>
                <w:rFonts w:ascii="Times New Roman" w:hAnsi="Times New Roman"/>
                <w:sz w:val="24"/>
                <w:szCs w:val="24"/>
              </w:rPr>
              <w:t xml:space="preserve">Доля молодых граждан в возрасте от 14 до 30 лет, вовлеченных в профилактические </w:t>
            </w:r>
            <w:proofErr w:type="spellStart"/>
            <w:r w:rsidRPr="008F50A6">
              <w:rPr>
                <w:rFonts w:ascii="Times New Roman" w:hAnsi="Times New Roman"/>
                <w:sz w:val="24"/>
                <w:szCs w:val="24"/>
              </w:rPr>
              <w:t>антинаркотические</w:t>
            </w:r>
            <w:proofErr w:type="spellEnd"/>
            <w:r w:rsidRPr="008F50A6">
              <w:rPr>
                <w:rFonts w:ascii="Times New Roman" w:hAnsi="Times New Roman"/>
                <w:sz w:val="24"/>
                <w:szCs w:val="24"/>
              </w:rPr>
              <w:t xml:space="preserve"> мероприятия, по отношению к общей численности молодежи, проживающей на территории сельсовета (%)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EE3256" w:rsidRPr="008F50A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1" w:type="dxa"/>
          </w:tcPr>
          <w:p w:rsidR="00EE3256" w:rsidRPr="008F50A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EE3256" w:rsidRDefault="00EE3256" w:rsidP="00EE325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3256" w:rsidRDefault="00EE3256" w:rsidP="00EE3256">
      <w:pPr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EA166E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EE3256" w:rsidRPr="00EA166E" w:rsidRDefault="00EE3256" w:rsidP="00EE3256">
      <w:pPr>
        <w:spacing w:after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EA166E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EE3256" w:rsidRPr="008F50A6" w:rsidRDefault="00EE3256" w:rsidP="00EE3256">
      <w:pPr>
        <w:pStyle w:val="5"/>
        <w:rPr>
          <w:i/>
          <w:color w:val="000000"/>
          <w:spacing w:val="-1"/>
          <w:szCs w:val="28"/>
        </w:rPr>
      </w:pPr>
      <w:r>
        <w:rPr>
          <w:i/>
          <w:szCs w:val="28"/>
        </w:rPr>
        <w:t>«</w:t>
      </w:r>
      <w:r w:rsidRPr="008F50A6">
        <w:rPr>
          <w:rStyle w:val="af1"/>
          <w:i/>
          <w:szCs w:val="28"/>
        </w:rPr>
        <w:t>Профилактика преступлений и иных правонарушений на территории Чистюньского сельсовета</w:t>
      </w:r>
      <w:r w:rsidRPr="008F50A6">
        <w:rPr>
          <w:i/>
          <w:color w:val="000000"/>
          <w:spacing w:val="-1"/>
          <w:szCs w:val="28"/>
        </w:rPr>
        <w:t>» на 2019 – 2022 годы</w:t>
      </w:r>
    </w:p>
    <w:p w:rsidR="00EE3256" w:rsidRPr="007B5491" w:rsidRDefault="00EE3256" w:rsidP="00EE3256">
      <w:pPr>
        <w:pStyle w:val="5"/>
        <w:rPr>
          <w:i/>
          <w:szCs w:val="28"/>
        </w:rPr>
      </w:pPr>
    </w:p>
    <w:p w:rsidR="00EE3256" w:rsidRPr="00965933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Pr="009A195E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  <w:r w:rsidRPr="007B549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/4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25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(100)</w:t>
      </w:r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Pr="009A195E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9A195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/2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50</w:t>
      </w:r>
      <w:r w:rsidRPr="00D20416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(100%)</w:t>
      </w:r>
    </w:p>
    <w:p w:rsidR="00EE3256" w:rsidRPr="00DA6B73" w:rsidRDefault="00EE3256" w:rsidP="00EE32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9A195E">
        <w:rPr>
          <w:rFonts w:ascii="Times New Roman" w:hAnsi="Times New Roman" w:cs="Times New Roman"/>
          <w:sz w:val="28"/>
          <w:szCs w:val="28"/>
        </w:rPr>
        <w:t xml:space="preserve">Доля молодых граждан в возрасте от 14 до 30 лет, вовлеченных в профилактические </w:t>
      </w:r>
      <w:proofErr w:type="spellStart"/>
      <w:r w:rsidRPr="009A195E">
        <w:rPr>
          <w:rFonts w:ascii="Times New Roman" w:hAnsi="Times New Roman" w:cs="Times New Roman"/>
          <w:sz w:val="28"/>
          <w:szCs w:val="28"/>
        </w:rPr>
        <w:t>антинаркотические</w:t>
      </w:r>
      <w:proofErr w:type="spellEnd"/>
      <w:r w:rsidRPr="009A195E">
        <w:rPr>
          <w:rFonts w:ascii="Times New Roman" w:hAnsi="Times New Roman" w:cs="Times New Roman"/>
          <w:sz w:val="28"/>
          <w:szCs w:val="28"/>
        </w:rPr>
        <w:t xml:space="preserve"> мероприятия, по отношению к общей численности молодежи, проживающей на территории сельсовета</w:t>
      </w:r>
      <w:r w:rsidRPr="00DA6B7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EE3256" w:rsidRPr="00D20416" w:rsidRDefault="00EE3256" w:rsidP="00EE32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55/50)*100% = 110</w:t>
      </w:r>
      <w:r w:rsidRPr="00D2041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100%)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A195E">
        <w:rPr>
          <w:rFonts w:ascii="Times New Roman" w:hAnsi="Times New Roman"/>
          <w:sz w:val="24"/>
          <w:szCs w:val="24"/>
        </w:rPr>
        <w:t xml:space="preserve"> </w:t>
      </w:r>
      <w:r w:rsidRPr="009A195E">
        <w:rPr>
          <w:rFonts w:ascii="Times New Roman" w:hAnsi="Times New Roman"/>
          <w:sz w:val="28"/>
          <w:szCs w:val="28"/>
        </w:rPr>
        <w:t>Исключение фактов совершения террористических акт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=  100</w:t>
      </w:r>
      <w:proofErr w:type="gramEnd"/>
      <w:r w:rsidRPr="00D20416">
        <w:rPr>
          <w:rFonts w:ascii="Times New Roman" w:hAnsi="Times New Roman"/>
          <w:sz w:val="28"/>
          <w:szCs w:val="28"/>
        </w:rPr>
        <w:t>%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A195E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: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5/25)*100% = 100</w:t>
      </w:r>
      <w:r w:rsidRPr="00D20416">
        <w:rPr>
          <w:rFonts w:ascii="Times New Roman" w:hAnsi="Times New Roman"/>
          <w:sz w:val="28"/>
          <w:szCs w:val="28"/>
        </w:rPr>
        <w:t>%</w:t>
      </w:r>
    </w:p>
    <w:p w:rsidR="00EE3256" w:rsidRPr="00ED538F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256" w:rsidRPr="00ED538F" w:rsidRDefault="00EE3256" w:rsidP="00EE3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38F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125+150+110+100+100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117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E04627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/1</w:t>
      </w:r>
      <w:proofErr w:type="gramStart"/>
      <w:r>
        <w:rPr>
          <w:rFonts w:ascii="Times New Roman" w:hAnsi="Times New Roman"/>
          <w:b/>
          <w:sz w:val="28"/>
          <w:szCs w:val="28"/>
        </w:rPr>
        <w:t>,68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EE3256" w:rsidRPr="00E24928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EE3256" w:rsidRPr="009A195E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9A195E">
              <w:rPr>
                <w:rFonts w:ascii="Times New Roman" w:hAnsi="Times New Roman"/>
                <w:sz w:val="24"/>
                <w:szCs w:val="24"/>
              </w:rPr>
              <w:t>анализа существующей системы профилактики правонарушений</w:t>
            </w:r>
            <w:proofErr w:type="gramEnd"/>
            <w:r w:rsidRPr="009A195E"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. </w:t>
            </w:r>
          </w:p>
          <w:p w:rsidR="00EE3256" w:rsidRPr="009A195E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Мониторинг:</w:t>
            </w:r>
          </w:p>
          <w:p w:rsidR="00EE3256" w:rsidRPr="009A195E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- семей, находящихся в социально-опасном положении;</w:t>
            </w:r>
          </w:p>
          <w:p w:rsidR="00EE3256" w:rsidRPr="009A195E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- состояния межэтнических и религиозных отношений, с целью выработки мер необходимых для повышения результативности профилактических мероприятий,</w:t>
            </w:r>
          </w:p>
          <w:p w:rsidR="00EE3256" w:rsidRPr="00E649CC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5E">
              <w:rPr>
                <w:rFonts w:ascii="Times New Roman" w:hAnsi="Times New Roman"/>
                <w:sz w:val="24"/>
                <w:szCs w:val="24"/>
              </w:rPr>
              <w:t>- ситуации, связанной с распространением наркотических средств и психотропных веществ на территории сельсовета, проведение анкетирования среди школьник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Реализация информационных мероприятий по профилактике правонарушений, </w:t>
            </w:r>
          </w:p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</w:t>
            </w:r>
            <w:r w:rsidRPr="00B03198">
              <w:rPr>
                <w:rFonts w:ascii="Times New Roman" w:hAnsi="Times New Roman"/>
                <w:sz w:val="24"/>
                <w:szCs w:val="24"/>
              </w:rPr>
              <w:lastRenderedPageBreak/>
              <w:t>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единых профилактических акций </w:t>
            </w:r>
            <w:proofErr w:type="spellStart"/>
            <w:r w:rsidRPr="00B03198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направленности;</w:t>
            </w:r>
          </w:p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;</w:t>
            </w:r>
          </w:p>
          <w:p w:rsidR="00EE3256" w:rsidRPr="00E649CC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- обнародование информации о работе телефона доверия для детей и подростк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778" w:type="dxa"/>
          </w:tcPr>
          <w:p w:rsidR="00EE3256" w:rsidRPr="00E649CC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0319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03198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экстремистских материал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омиссии по делам несовершеннолетних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EE3256" w:rsidRPr="00B0319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98">
              <w:rPr>
                <w:rFonts w:ascii="Times New Roman" w:hAnsi="Times New Roman"/>
                <w:sz w:val="24"/>
                <w:szCs w:val="24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омиссии по делам несовершеннолетних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EE3256" w:rsidRPr="00B03198" w:rsidRDefault="00EE3256" w:rsidP="00EE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EE3256" w:rsidRPr="00B31CA6" w:rsidRDefault="00EE3256" w:rsidP="00EE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2693" w:type="dxa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EE3256" w:rsidRPr="00B31CA6" w:rsidRDefault="00EE3256" w:rsidP="00EE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2693" w:type="dxa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EE3256" w:rsidRPr="00B31CA6" w:rsidRDefault="00EE3256" w:rsidP="00EE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A6">
              <w:rPr>
                <w:rFonts w:ascii="Times New Roman" w:hAnsi="Times New Roman"/>
                <w:sz w:val="24"/>
                <w:szCs w:val="24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B31CA6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2693" w:type="dxa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8" w:type="dxa"/>
          </w:tcPr>
          <w:p w:rsidR="00EE3256" w:rsidRPr="00B31CA6" w:rsidRDefault="00EE3256" w:rsidP="00EE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A67424">
              <w:rPr>
                <w:rFonts w:ascii="Times New Roman" w:hAnsi="Times New Roman"/>
                <w:sz w:val="24"/>
                <w:szCs w:val="24"/>
              </w:rPr>
              <w:t xml:space="preserve"> и утверждение паспортов антитеррористической безопасности категорированных объектов с массовым пребыванием людей</w:t>
            </w:r>
          </w:p>
        </w:tc>
        <w:tc>
          <w:tcPr>
            <w:tcW w:w="2693" w:type="dxa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8" w:type="dxa"/>
          </w:tcPr>
          <w:p w:rsidR="00EE3256" w:rsidRPr="00B31CA6" w:rsidRDefault="00EE3256" w:rsidP="00EE3256">
            <w:pPr>
              <w:spacing w:after="0" w:line="240" w:lineRule="auto"/>
              <w:jc w:val="both"/>
            </w:pPr>
            <w:r w:rsidRPr="00B31CA6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информационно-пропагандистской кампании "Алтай против наркотиков</w:t>
            </w:r>
            <w:r w:rsidRPr="007950BF">
              <w:t>"</w:t>
            </w:r>
          </w:p>
        </w:tc>
        <w:tc>
          <w:tcPr>
            <w:tcW w:w="2693" w:type="dxa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78" w:type="dxa"/>
          </w:tcPr>
          <w:p w:rsidR="00EE3256" w:rsidRPr="00B31CA6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 xml:space="preserve">ничт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агов произрастания 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>дикорастущей конопли, в том числе посредством организации деятельности специализированных волонтерских отрядов</w:t>
            </w:r>
          </w:p>
        </w:tc>
        <w:tc>
          <w:tcPr>
            <w:tcW w:w="2693" w:type="dxa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3)* (13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13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272338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EE3256" w:rsidRPr="00D20416" w:rsidRDefault="00EE3256" w:rsidP="00EE3256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17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72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>
        <w:rPr>
          <w:rFonts w:ascii="Times New Roman" w:hAnsi="Times New Roman"/>
          <w:b/>
          <w:sz w:val="28"/>
          <w:szCs w:val="28"/>
        </w:rPr>
        <w:t>%.</w:t>
      </w:r>
    </w:p>
    <w:p w:rsidR="00EE3256" w:rsidRPr="00366B13" w:rsidRDefault="00EE3256" w:rsidP="00EE325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66B13">
        <w:rPr>
          <w:rFonts w:ascii="Times New Roman" w:hAnsi="Times New Roman"/>
          <w:b/>
          <w:i/>
          <w:sz w:val="28"/>
          <w:szCs w:val="28"/>
        </w:rPr>
        <w:t>Вывод: в 2019 году муниципальная программа  реализована со сред</w:t>
      </w:r>
      <w:r>
        <w:rPr>
          <w:rFonts w:ascii="Times New Roman" w:hAnsi="Times New Roman"/>
          <w:b/>
          <w:i/>
          <w:sz w:val="28"/>
          <w:szCs w:val="28"/>
        </w:rPr>
        <w:t>ним  уровнем эффективности  72,3</w:t>
      </w:r>
      <w:r w:rsidRPr="00366B13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rFonts w:eastAsia="Calibri"/>
          <w:i/>
          <w:color w:val="C00000"/>
          <w:szCs w:val="28"/>
        </w:rPr>
        <w:t>3. Муниципальная программа</w:t>
      </w:r>
      <w:r w:rsidRPr="00EE3256">
        <w:rPr>
          <w:rFonts w:eastAsia="Calibri"/>
          <w:color w:val="C00000"/>
          <w:szCs w:val="28"/>
        </w:rPr>
        <w:t xml:space="preserve"> </w:t>
      </w:r>
      <w:r w:rsidRPr="00EE3256">
        <w:rPr>
          <w:color w:val="C00000"/>
          <w:szCs w:val="28"/>
        </w:rPr>
        <w:t>«</w:t>
      </w:r>
      <w:r w:rsidRPr="00EE3256">
        <w:rPr>
          <w:i/>
          <w:color w:val="C00000"/>
          <w:szCs w:val="28"/>
        </w:rPr>
        <w:t xml:space="preserve">Развитие физической культуры, школьного спорта и массового спорта на территории Чистюньского сельсовета» </w:t>
      </w: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i/>
          <w:color w:val="C00000"/>
          <w:szCs w:val="28"/>
        </w:rPr>
        <w:t>на 2017-2022 годы</w:t>
      </w:r>
    </w:p>
    <w:p w:rsidR="00EE3256" w:rsidRDefault="00EE3256" w:rsidP="00EE3256">
      <w:pPr>
        <w:pStyle w:val="5"/>
        <w:rPr>
          <w:szCs w:val="28"/>
          <w:u w:val="single"/>
        </w:rPr>
      </w:pPr>
    </w:p>
    <w:p w:rsidR="00EE3256" w:rsidRPr="00D7283C" w:rsidRDefault="00EE3256" w:rsidP="00EE3256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EE3256" w:rsidRPr="00D7283C" w:rsidRDefault="00EE3256" w:rsidP="00EE325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E3256" w:rsidRDefault="00EE3256" w:rsidP="00EE325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За отчетный период 2019г.</w:t>
      </w:r>
      <w:r w:rsidRPr="00114A22">
        <w:rPr>
          <w:b w:val="0"/>
          <w:szCs w:val="28"/>
        </w:rPr>
        <w:t xml:space="preserve"> на финансирование </w:t>
      </w:r>
      <w:r w:rsidRPr="00D7283C">
        <w:rPr>
          <w:b w:val="0"/>
          <w:szCs w:val="28"/>
        </w:rPr>
        <w:t>мероприятий муниципальной программы «</w:t>
      </w:r>
      <w:r w:rsidRPr="00D56FFA">
        <w:rPr>
          <w:b w:val="0"/>
          <w:szCs w:val="28"/>
        </w:rPr>
        <w:t>Развитие физической культуры, школьного спорта и массового спорта на территории Чистюньского сельсовета» на 2017-2022 годы</w:t>
      </w:r>
      <w:r w:rsidRPr="008E1BC4"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 израсходовано </w:t>
      </w:r>
      <w:r>
        <w:rPr>
          <w:b w:val="0"/>
          <w:szCs w:val="28"/>
        </w:rPr>
        <w:t>1172,6</w:t>
      </w:r>
      <w:r w:rsidRPr="001F50C6">
        <w:rPr>
          <w:b w:val="0"/>
          <w:szCs w:val="28"/>
        </w:rPr>
        <w:t xml:space="preserve"> тыс. руб.</w:t>
      </w:r>
      <w:r>
        <w:rPr>
          <w:b w:val="0"/>
          <w:szCs w:val="28"/>
        </w:rPr>
        <w:t>, в том числе:</w:t>
      </w:r>
    </w:p>
    <w:p w:rsidR="00EE3256" w:rsidRPr="00D56FFA" w:rsidRDefault="00EE3256" w:rsidP="00EE325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D56FFA">
        <w:rPr>
          <w:rFonts w:ascii="Times New Roman" w:hAnsi="Times New Roman"/>
          <w:sz w:val="28"/>
          <w:szCs w:val="28"/>
        </w:rPr>
        <w:t xml:space="preserve">из бюджета сельсовета -346,6 тыс. руб.;  </w:t>
      </w:r>
    </w:p>
    <w:p w:rsidR="00EE3256" w:rsidRPr="00E20BE6" w:rsidRDefault="00EE3256" w:rsidP="00EE3256">
      <w:pPr>
        <w:tabs>
          <w:tab w:val="left" w:pos="9180"/>
        </w:tabs>
        <w:spacing w:after="0" w:line="240" w:lineRule="auto"/>
        <w:ind w:firstLine="17"/>
        <w:jc w:val="both"/>
        <w:rPr>
          <w:rFonts w:ascii="Times New Roman" w:hAnsi="Times New Roman"/>
          <w:sz w:val="28"/>
          <w:szCs w:val="28"/>
        </w:rPr>
      </w:pPr>
      <w:r w:rsidRPr="00E20BE6">
        <w:rPr>
          <w:rFonts w:ascii="Times New Roman" w:hAnsi="Times New Roman"/>
          <w:sz w:val="28"/>
          <w:szCs w:val="28"/>
        </w:rPr>
        <w:t xml:space="preserve">из краевого бюджета (на условиях </w:t>
      </w:r>
      <w:proofErr w:type="spellStart"/>
      <w:r w:rsidRPr="00E20BE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20BE6">
        <w:rPr>
          <w:rFonts w:ascii="Times New Roman" w:hAnsi="Times New Roman"/>
          <w:sz w:val="28"/>
          <w:szCs w:val="28"/>
        </w:rPr>
        <w:t>) – 700 тыс. руб.;</w:t>
      </w:r>
    </w:p>
    <w:p w:rsidR="00EE3256" w:rsidRPr="00E20BE6" w:rsidRDefault="00EE3256" w:rsidP="00EE3256">
      <w:pPr>
        <w:tabs>
          <w:tab w:val="left" w:pos="9180"/>
        </w:tabs>
        <w:spacing w:after="0" w:line="240" w:lineRule="auto"/>
        <w:ind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небюджетных источников – 126 тыс. руб.,</w:t>
      </w:r>
    </w:p>
    <w:p w:rsidR="00EE3256" w:rsidRDefault="00EE3256" w:rsidP="00EE3256">
      <w:pPr>
        <w:pStyle w:val="5"/>
        <w:jc w:val="both"/>
        <w:rPr>
          <w:b w:val="0"/>
          <w:szCs w:val="28"/>
        </w:rPr>
      </w:pPr>
      <w:r w:rsidRPr="001F50C6">
        <w:rPr>
          <w:b w:val="0"/>
          <w:szCs w:val="28"/>
        </w:rPr>
        <w:t>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1149,3</w:t>
      </w:r>
      <w:r w:rsidRPr="001F50C6">
        <w:rPr>
          <w:b w:val="0"/>
          <w:szCs w:val="28"/>
        </w:rPr>
        <w:t xml:space="preserve"> тыс. руб</w:t>
      </w:r>
      <w:r>
        <w:rPr>
          <w:b w:val="0"/>
          <w:szCs w:val="28"/>
        </w:rPr>
        <w:t>.</w:t>
      </w:r>
    </w:p>
    <w:p w:rsidR="00EE3256" w:rsidRPr="00EA166E" w:rsidRDefault="00EE3256" w:rsidP="00EE325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0E3FBE">
        <w:rPr>
          <w:b w:val="0"/>
          <w:szCs w:val="28"/>
        </w:rPr>
        <w:t xml:space="preserve">Главной целью  программы является </w:t>
      </w:r>
      <w:r w:rsidRPr="00EA166E">
        <w:rPr>
          <w:b w:val="0"/>
        </w:rPr>
        <w:t>обеспечение условий для развития на территории Чистюньского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Pr="00EA166E">
        <w:rPr>
          <w:b w:val="0"/>
          <w:szCs w:val="28"/>
        </w:rPr>
        <w:t>.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09C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>
        <w:rPr>
          <w:rFonts w:ascii="Times New Roman" w:hAnsi="Times New Roman"/>
          <w:sz w:val="28"/>
          <w:szCs w:val="28"/>
        </w:rPr>
        <w:t>:</w:t>
      </w:r>
    </w:p>
    <w:p w:rsidR="00EE3256" w:rsidRPr="00EA166E" w:rsidRDefault="00EE3256" w:rsidP="00EE325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166E">
        <w:rPr>
          <w:rFonts w:ascii="Times New Roman" w:hAnsi="Times New Roman"/>
          <w:sz w:val="28"/>
          <w:szCs w:val="28"/>
        </w:rPr>
        <w:t>-п</w:t>
      </w:r>
      <w:r w:rsidRPr="00EA166E">
        <w:rPr>
          <w:rFonts w:ascii="Times New Roman" w:eastAsia="Calibri" w:hAnsi="Times New Roman"/>
          <w:bCs/>
          <w:sz w:val="28"/>
          <w:szCs w:val="28"/>
        </w:rPr>
        <w:t>опуляризация массового спорта, приобщение населения к регулярным занятиям физической культурой и спортом</w:t>
      </w:r>
      <w:r w:rsidRPr="00EA166E">
        <w:rPr>
          <w:rFonts w:ascii="Times New Roman" w:hAnsi="Times New Roman"/>
          <w:sz w:val="28"/>
          <w:szCs w:val="28"/>
        </w:rPr>
        <w:t>;</w:t>
      </w:r>
    </w:p>
    <w:p w:rsidR="00EE3256" w:rsidRPr="00EA166E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66E">
        <w:rPr>
          <w:rFonts w:ascii="Times New Roman" w:hAnsi="Times New Roman"/>
          <w:sz w:val="28"/>
          <w:szCs w:val="28"/>
        </w:rPr>
        <w:t>- содействие развитию школьного и детско-юношеского спорта;</w:t>
      </w:r>
    </w:p>
    <w:p w:rsidR="00EE3256" w:rsidRPr="00EA166E" w:rsidRDefault="00EE3256" w:rsidP="00EE325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A166E">
        <w:rPr>
          <w:rFonts w:ascii="Times New Roman" w:hAnsi="Times New Roman"/>
          <w:sz w:val="28"/>
          <w:szCs w:val="28"/>
        </w:rPr>
        <w:t xml:space="preserve">- обеспечение дальнейшего развития материально-технической базы в сфере физической культуры и спорта, </w:t>
      </w:r>
      <w:proofErr w:type="spellStart"/>
      <w:r w:rsidRPr="00EA166E">
        <w:rPr>
          <w:rFonts w:ascii="Times New Roman" w:hAnsi="Times New Roman"/>
          <w:sz w:val="28"/>
          <w:szCs w:val="28"/>
        </w:rPr>
        <w:t>текушее</w:t>
      </w:r>
      <w:proofErr w:type="spellEnd"/>
      <w:r w:rsidRPr="00EA166E">
        <w:rPr>
          <w:rFonts w:ascii="Times New Roman" w:hAnsi="Times New Roman"/>
          <w:sz w:val="28"/>
          <w:szCs w:val="28"/>
        </w:rPr>
        <w:t xml:space="preserve"> содержание объектов</w:t>
      </w:r>
      <w:r>
        <w:rPr>
          <w:rFonts w:ascii="Times New Roman" w:hAnsi="Times New Roman"/>
          <w:sz w:val="28"/>
          <w:szCs w:val="28"/>
        </w:rPr>
        <w:t>.</w:t>
      </w:r>
    </w:p>
    <w:p w:rsidR="00EE325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Основные мероприятия программы направлялись на </w:t>
      </w:r>
      <w:r w:rsidRPr="00394407">
        <w:rPr>
          <w:rFonts w:ascii="Times New Roman" w:hAnsi="Times New Roman"/>
          <w:sz w:val="28"/>
          <w:szCs w:val="28"/>
        </w:rPr>
        <w:t>устойчивое развитие физической культуры</w:t>
      </w:r>
      <w:r>
        <w:rPr>
          <w:rFonts w:ascii="Times New Roman" w:hAnsi="Times New Roman"/>
          <w:sz w:val="28"/>
          <w:szCs w:val="28"/>
        </w:rPr>
        <w:t>, школьного спорта и массового</w:t>
      </w:r>
      <w:r w:rsidRPr="00394407">
        <w:rPr>
          <w:rFonts w:ascii="Times New Roman" w:hAnsi="Times New Roman"/>
          <w:sz w:val="28"/>
          <w:szCs w:val="28"/>
        </w:rPr>
        <w:t xml:space="preserve">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EE325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3256" w:rsidRPr="00E7496A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EE3256" w:rsidRPr="00E7496A" w:rsidTr="00EE3256">
        <w:trPr>
          <w:trHeight w:val="315"/>
        </w:trPr>
        <w:tc>
          <w:tcPr>
            <w:tcW w:w="802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EE3256" w:rsidRPr="00EA166E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массовым спортом от общей численности </w:t>
            </w:r>
            <w:proofErr w:type="spellStart"/>
            <w:r w:rsidRPr="00EA166E">
              <w:rPr>
                <w:rFonts w:ascii="Times New Roman" w:hAnsi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11" w:type="dxa"/>
          </w:tcPr>
          <w:p w:rsidR="00EE3256" w:rsidRPr="00EA166E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</w:t>
            </w:r>
            <w:proofErr w:type="spellStart"/>
            <w:r w:rsidRPr="00EA166E">
              <w:rPr>
                <w:rFonts w:ascii="Times New Roman" w:hAnsi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EE3256" w:rsidRPr="00EA166E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 xml:space="preserve"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</w:t>
            </w:r>
            <w:proofErr w:type="spellStart"/>
            <w:r w:rsidRPr="00EA166E">
              <w:rPr>
                <w:rFonts w:ascii="Times New Roman" w:hAnsi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EE3256" w:rsidRPr="00C3554F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ффективность использования спортивных сооружений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</w:tbl>
    <w:p w:rsidR="00EE3256" w:rsidRDefault="00EE3256" w:rsidP="00EE3256">
      <w:pPr>
        <w:rPr>
          <w:rFonts w:ascii="Times New Roman" w:hAnsi="Times New Roman"/>
          <w:b/>
          <w:sz w:val="28"/>
          <w:szCs w:val="28"/>
        </w:rPr>
      </w:pPr>
    </w:p>
    <w:p w:rsidR="00EE3256" w:rsidRDefault="00EE3256" w:rsidP="00EE3256">
      <w:pPr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EA166E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EE3256" w:rsidRPr="00EA166E" w:rsidRDefault="00EE3256" w:rsidP="00EE3256">
      <w:pPr>
        <w:spacing w:after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EA166E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EE3256" w:rsidRPr="00EA166E" w:rsidRDefault="00EE3256" w:rsidP="00EE3256">
      <w:pPr>
        <w:spacing w:after="0"/>
        <w:jc w:val="center"/>
        <w:rPr>
          <w:i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Pr="00EA166E">
        <w:rPr>
          <w:rFonts w:ascii="Times New Roman" w:hAnsi="Times New Roman"/>
          <w:b/>
          <w:i/>
          <w:sz w:val="28"/>
          <w:szCs w:val="28"/>
        </w:rPr>
        <w:t>Развитие физической культуры, школьного спорта и массового спорта на территории Чистюньского сельсовета» на 2017-2022 годы</w:t>
      </w:r>
    </w:p>
    <w:p w:rsidR="00EE3256" w:rsidRDefault="00EE3256" w:rsidP="00EE3256">
      <w:pPr>
        <w:spacing w:after="0"/>
        <w:jc w:val="both"/>
        <w:rPr>
          <w:szCs w:val="28"/>
        </w:rPr>
      </w:pPr>
    </w:p>
    <w:p w:rsidR="00EE3256" w:rsidRPr="00965933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EE3256" w:rsidRPr="00DA6B73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Pr="00DA6B73">
        <w:rPr>
          <w:rFonts w:ascii="Times New Roman" w:hAnsi="Times New Roman" w:cs="Courier New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DA6B73">
        <w:rPr>
          <w:rFonts w:ascii="Times New Roman" w:hAnsi="Times New Roman"/>
          <w:sz w:val="28"/>
          <w:szCs w:val="28"/>
        </w:rPr>
        <w:t>:</w:t>
      </w:r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5/20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25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3256" w:rsidRPr="00DA6B73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Pr="00DA6B73">
        <w:rPr>
          <w:rFonts w:ascii="Times New Roman" w:hAnsi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:</w:t>
      </w:r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66/60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10</w:t>
      </w:r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EE3256" w:rsidRPr="00DA6B73" w:rsidRDefault="00EE3256" w:rsidP="00EE32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</w:t>
      </w:r>
      <w:r w:rsidRPr="00DA6B73">
        <w:rPr>
          <w:rFonts w:ascii="Times New Roman" w:hAnsi="Times New Roman"/>
          <w:sz w:val="28"/>
          <w:szCs w:val="28"/>
        </w:rPr>
        <w:t>Д</w:t>
      </w:r>
      <w:r w:rsidRPr="00DA6B73">
        <w:rPr>
          <w:rFonts w:ascii="Times New Roman" w:hAnsi="Times New Roman" w:cs="Times New Roman"/>
          <w:sz w:val="28"/>
          <w:szCs w:val="28"/>
        </w:rPr>
        <w:t xml:space="preserve">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</w:t>
      </w:r>
    </w:p>
    <w:p w:rsidR="00EE3256" w:rsidRPr="00D20416" w:rsidRDefault="00EE3256" w:rsidP="00EE32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3/3</w:t>
      </w:r>
      <w:r w:rsidRPr="00D20416">
        <w:rPr>
          <w:rFonts w:ascii="Times New Roman" w:hAnsi="Times New Roman" w:cs="Times New Roman"/>
          <w:sz w:val="28"/>
          <w:szCs w:val="28"/>
        </w:rPr>
        <w:t>)*100% = 100%</w:t>
      </w:r>
    </w:p>
    <w:p w:rsidR="00EE3256" w:rsidRPr="00DA6B73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4. </w:t>
      </w:r>
      <w:r w:rsidRPr="00DA6B73">
        <w:rPr>
          <w:rFonts w:ascii="Times New Roman" w:hAnsi="Times New Roman"/>
          <w:sz w:val="28"/>
          <w:szCs w:val="28"/>
        </w:rPr>
        <w:t xml:space="preserve">Эффективность использования спортивных сооружений: 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D20416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75/70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7</w:t>
      </w:r>
      <w:r w:rsidRPr="00D2041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3256" w:rsidRPr="00ED538F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256" w:rsidRPr="00ED538F" w:rsidRDefault="00EE3256" w:rsidP="00EE3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38F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125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10</w:t>
      </w:r>
      <w:r w:rsidRPr="00D20416">
        <w:rPr>
          <w:rFonts w:ascii="Times New Roman" w:hAnsi="Times New Roman"/>
          <w:b/>
          <w:sz w:val="28"/>
          <w:szCs w:val="28"/>
        </w:rPr>
        <w:t>+100+</w:t>
      </w:r>
      <w:r>
        <w:rPr>
          <w:rFonts w:ascii="Times New Roman" w:hAnsi="Times New Roman"/>
          <w:b/>
          <w:sz w:val="28"/>
          <w:szCs w:val="28"/>
        </w:rPr>
        <w:t>107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110,5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E04627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 w:rsidRPr="00EB1359">
        <w:rPr>
          <w:rFonts w:ascii="Times New Roman" w:hAnsi="Times New Roman"/>
          <w:b/>
          <w:sz w:val="28"/>
          <w:szCs w:val="28"/>
        </w:rPr>
        <w:t>1172</w:t>
      </w:r>
      <w:proofErr w:type="gramStart"/>
      <w:r w:rsidRPr="00EB1359"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1F50C6">
        <w:rPr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/1149,3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102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E24928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78" w:type="dxa"/>
          </w:tcPr>
          <w:p w:rsidR="00EE3256" w:rsidRPr="00516BC0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C0">
              <w:rPr>
                <w:rFonts w:ascii="Times New Roman" w:hAnsi="Times New Roman"/>
                <w:sz w:val="24"/>
                <w:szCs w:val="24"/>
              </w:rPr>
              <w:t xml:space="preserve">Участие в районных летних и зимних Олимпиадах спортсменов  района, </w:t>
            </w:r>
            <w:proofErr w:type="gramStart"/>
            <w:r w:rsidRPr="00516BC0">
              <w:rPr>
                <w:rFonts w:ascii="Times New Roman" w:hAnsi="Times New Roman"/>
                <w:sz w:val="24"/>
                <w:szCs w:val="24"/>
              </w:rPr>
              <w:t>районных спортивных</w:t>
            </w:r>
            <w:proofErr w:type="gramEnd"/>
            <w:r w:rsidRPr="00516BC0">
              <w:rPr>
                <w:rFonts w:ascii="Times New Roman" w:hAnsi="Times New Roman"/>
                <w:sz w:val="24"/>
                <w:szCs w:val="24"/>
              </w:rPr>
              <w:t xml:space="preserve"> соревнованиях, проведение турнира по футболу памяти земляка В.М. Шаршова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EE3256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C0">
              <w:rPr>
                <w:rFonts w:ascii="Times New Roman" w:hAnsi="Times New Roman"/>
                <w:sz w:val="24"/>
                <w:szCs w:val="24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  <w:p w:rsidR="00EE3256" w:rsidRPr="00516BC0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EE3256" w:rsidRPr="00E24928" w:rsidRDefault="00EE3256" w:rsidP="00EE32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C0">
              <w:rPr>
                <w:rFonts w:ascii="Times New Roman" w:hAnsi="Times New Roman"/>
                <w:sz w:val="24"/>
                <w:szCs w:val="24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EE3256" w:rsidRPr="00DF09AA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AA">
              <w:rPr>
                <w:rFonts w:ascii="Times New Roman" w:hAnsi="Times New Roman"/>
                <w:sz w:val="24"/>
                <w:szCs w:val="24"/>
              </w:rPr>
              <w:t>Участие в  районных спартакиад, спортивных соревнованиях среди школьник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EE3256" w:rsidRPr="00DF09AA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AA">
              <w:rPr>
                <w:rFonts w:ascii="Times New Roman" w:hAnsi="Times New Roman"/>
                <w:sz w:val="24"/>
                <w:szCs w:val="24"/>
              </w:rPr>
              <w:t>Содействие развитию спортивных кружков, секций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EE3256" w:rsidRPr="00DF09AA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AA">
              <w:rPr>
                <w:rFonts w:ascii="Times New Roman" w:hAnsi="Times New Roman"/>
                <w:sz w:val="24"/>
                <w:szCs w:val="24"/>
              </w:rPr>
              <w:t xml:space="preserve">Обеспечение дальнейшего развития материально-технической базы в сфере физической культуры и спорта, </w:t>
            </w:r>
            <w:proofErr w:type="spellStart"/>
            <w:r w:rsidRPr="00DF09AA">
              <w:rPr>
                <w:rFonts w:ascii="Times New Roman" w:hAnsi="Times New Roman"/>
                <w:sz w:val="24"/>
                <w:szCs w:val="24"/>
              </w:rPr>
              <w:t>текушее</w:t>
            </w:r>
            <w:proofErr w:type="spellEnd"/>
            <w:r w:rsidRPr="00DF09AA">
              <w:rPr>
                <w:rFonts w:ascii="Times New Roman" w:hAnsi="Times New Roman"/>
                <w:sz w:val="24"/>
                <w:szCs w:val="24"/>
              </w:rPr>
              <w:t xml:space="preserve"> содержание объект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EE3256" w:rsidRPr="00DF09AA" w:rsidRDefault="00EE3256" w:rsidP="00EE32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AA">
              <w:rPr>
                <w:rFonts w:ascii="Times New Roman" w:hAnsi="Times New Roman"/>
                <w:sz w:val="24"/>
                <w:szCs w:val="24"/>
              </w:rPr>
              <w:t>Оплата потребленной электроэнергии,  замена светильник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EE3256" w:rsidRPr="00DF09AA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AA">
              <w:rPr>
                <w:rFonts w:ascii="Times New Roman" w:hAnsi="Times New Roman"/>
                <w:sz w:val="24"/>
                <w:szCs w:val="24"/>
              </w:rPr>
              <w:t>Содержание работника по отоплению помещения раздевалки на хоккейной коробке и заливке льда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rPr>
          <w:trHeight w:val="592"/>
        </w:trPr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EE3256" w:rsidRPr="00DF09AA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AA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EE3256" w:rsidRPr="00DF09AA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9AA">
              <w:rPr>
                <w:rFonts w:ascii="Times New Roman" w:hAnsi="Times New Roman"/>
                <w:sz w:val="24"/>
                <w:szCs w:val="24"/>
              </w:rPr>
              <w:t xml:space="preserve">Обустройство новых спортивных объектов,   ремонт и реконструкция уже имеющихся 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0</w:t>
      </w:r>
      <w:r w:rsidRPr="00D20416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272338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EE3256" w:rsidRPr="00D20416" w:rsidRDefault="00EE3256" w:rsidP="00EE3256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</w:t>
      </w:r>
      <w:proofErr w:type="gramStart"/>
      <w:r w:rsidRPr="00D20416">
        <w:rPr>
          <w:rFonts w:ascii="Times New Roman" w:hAnsi="Times New Roman"/>
          <w:b/>
          <w:sz w:val="28"/>
          <w:szCs w:val="28"/>
        </w:rPr>
        <w:t>3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= (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100%.</w:t>
      </w:r>
    </w:p>
    <w:p w:rsidR="00EE3256" w:rsidRDefault="00EE3256" w:rsidP="00EE3256">
      <w:pPr>
        <w:ind w:firstLine="709"/>
        <w:jc w:val="both"/>
        <w:rPr>
          <w:rFonts w:ascii="Times New Roman" w:eastAsia="Calibri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19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 </w:t>
      </w:r>
      <w:r>
        <w:rPr>
          <w:rFonts w:ascii="Times New Roman" w:hAnsi="Times New Roman"/>
          <w:b/>
          <w:i/>
          <w:sz w:val="28"/>
          <w:szCs w:val="28"/>
        </w:rPr>
        <w:t>высок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100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 w:rsidRPr="00914D59">
        <w:rPr>
          <w:rFonts w:ascii="Times New Roman" w:hAnsi="Times New Roman"/>
          <w:b/>
          <w:i/>
          <w:sz w:val="28"/>
          <w:szCs w:val="28"/>
        </w:rPr>
        <w:t>(от 80%</w:t>
      </w:r>
      <w:r>
        <w:rPr>
          <w:rFonts w:ascii="Times New Roman" w:hAnsi="Times New Roman"/>
          <w:b/>
          <w:i/>
          <w:sz w:val="28"/>
          <w:szCs w:val="28"/>
        </w:rPr>
        <w:t xml:space="preserve"> и выше</w:t>
      </w:r>
      <w:r w:rsidRPr="00914D59">
        <w:rPr>
          <w:rFonts w:ascii="Times New Roman" w:hAnsi="Times New Roman"/>
          <w:b/>
          <w:i/>
          <w:sz w:val="28"/>
          <w:szCs w:val="28"/>
        </w:rPr>
        <w:t>).</w:t>
      </w:r>
    </w:p>
    <w:p w:rsidR="00EE3256" w:rsidRDefault="00EE3256" w:rsidP="00EE3256">
      <w:pPr>
        <w:pStyle w:val="5"/>
        <w:rPr>
          <w:rFonts w:eastAsia="Calibri"/>
          <w:i/>
          <w:color w:val="C00000"/>
          <w:szCs w:val="28"/>
        </w:rPr>
      </w:pPr>
    </w:p>
    <w:p w:rsidR="00EE3256" w:rsidRDefault="00EE3256" w:rsidP="00EE3256">
      <w:pPr>
        <w:pStyle w:val="5"/>
        <w:rPr>
          <w:rFonts w:eastAsia="Calibri"/>
          <w:i/>
          <w:color w:val="C00000"/>
          <w:szCs w:val="28"/>
        </w:rPr>
      </w:pP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rFonts w:eastAsia="Calibri"/>
          <w:i/>
          <w:color w:val="C00000"/>
          <w:szCs w:val="28"/>
        </w:rPr>
        <w:t xml:space="preserve">4. </w:t>
      </w:r>
      <w:r>
        <w:rPr>
          <w:rFonts w:eastAsia="Calibri"/>
          <w:i/>
          <w:color w:val="C00000"/>
          <w:szCs w:val="28"/>
        </w:rPr>
        <w:t xml:space="preserve">Муниципальная программа </w:t>
      </w:r>
      <w:r w:rsidRPr="00EE3256">
        <w:rPr>
          <w:i/>
          <w:color w:val="C00000"/>
          <w:szCs w:val="28"/>
        </w:rPr>
        <w:t xml:space="preserve">«Развитие культуры на территории Чистюньского сельсовета» </w:t>
      </w: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i/>
          <w:color w:val="C00000"/>
          <w:szCs w:val="28"/>
        </w:rPr>
        <w:t>на 2017-2022 годы</w:t>
      </w:r>
    </w:p>
    <w:p w:rsidR="00EE3256" w:rsidRPr="0068335A" w:rsidRDefault="00EE3256" w:rsidP="00EE3256">
      <w:pPr>
        <w:spacing w:line="240" w:lineRule="auto"/>
      </w:pPr>
    </w:p>
    <w:p w:rsidR="00EE3256" w:rsidRPr="00D7283C" w:rsidRDefault="00EE3256" w:rsidP="00EE3256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EE3256" w:rsidRPr="001F50C6" w:rsidRDefault="00EE3256" w:rsidP="00EE325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>За отчетный период 2019 г.</w:t>
      </w:r>
      <w:r w:rsidRPr="00114A22">
        <w:rPr>
          <w:b w:val="0"/>
          <w:szCs w:val="28"/>
        </w:rPr>
        <w:t xml:space="preserve"> на финансирование </w:t>
      </w:r>
      <w:r w:rsidRPr="00D7283C">
        <w:rPr>
          <w:b w:val="0"/>
          <w:szCs w:val="28"/>
        </w:rPr>
        <w:t>мероприятий муниципальной программы «</w:t>
      </w:r>
      <w:r w:rsidRPr="00753E0D">
        <w:rPr>
          <w:b w:val="0"/>
          <w:szCs w:val="28"/>
        </w:rPr>
        <w:t xml:space="preserve">Развитие культуры на территории Чистюньского сельсовета» на </w:t>
      </w:r>
      <w:r w:rsidRPr="00753E0D">
        <w:rPr>
          <w:b w:val="0"/>
          <w:szCs w:val="28"/>
        </w:rPr>
        <w:lastRenderedPageBreak/>
        <w:t>2017-2022 годы</w:t>
      </w:r>
      <w:r w:rsidRPr="001F50C6">
        <w:rPr>
          <w:b w:val="0"/>
          <w:szCs w:val="28"/>
        </w:rPr>
        <w:t xml:space="preserve"> из бюджета сельсовета </w:t>
      </w:r>
      <w:r>
        <w:rPr>
          <w:b w:val="0"/>
          <w:szCs w:val="28"/>
        </w:rPr>
        <w:t>израсходовано 3,3</w:t>
      </w:r>
      <w:r w:rsidRPr="001F50C6">
        <w:rPr>
          <w:b w:val="0"/>
          <w:szCs w:val="28"/>
        </w:rPr>
        <w:t xml:space="preserve"> тыс. руб. </w:t>
      </w:r>
      <w:proofErr w:type="gramStart"/>
      <w:r w:rsidRPr="001F50C6">
        <w:rPr>
          <w:b w:val="0"/>
          <w:szCs w:val="28"/>
        </w:rPr>
        <w:t>при</w:t>
      </w:r>
      <w:proofErr w:type="gramEnd"/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39,3</w:t>
      </w:r>
      <w:r w:rsidRPr="001F50C6">
        <w:rPr>
          <w:b w:val="0"/>
          <w:szCs w:val="28"/>
        </w:rPr>
        <w:t xml:space="preserve"> тыс. руб.</w:t>
      </w:r>
    </w:p>
    <w:p w:rsidR="00EE3256" w:rsidRPr="001F50C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Главной целью  программы является </w:t>
      </w:r>
      <w:r>
        <w:rPr>
          <w:rFonts w:ascii="Times New Roman" w:hAnsi="Times New Roman"/>
          <w:sz w:val="28"/>
          <w:szCs w:val="28"/>
        </w:rPr>
        <w:t>с</w:t>
      </w:r>
      <w:r w:rsidRPr="001F50C6">
        <w:rPr>
          <w:rFonts w:ascii="Times New Roman" w:hAnsi="Times New Roman"/>
          <w:sz w:val="28"/>
          <w:szCs w:val="28"/>
        </w:rPr>
        <w:t xml:space="preserve">оздание условий для организации досуга и обеспечения жителей поселения услугами организаций культуры. 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09C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>
        <w:rPr>
          <w:rFonts w:ascii="Times New Roman" w:hAnsi="Times New Roman"/>
          <w:sz w:val="28"/>
          <w:szCs w:val="28"/>
        </w:rPr>
        <w:t>:</w:t>
      </w:r>
    </w:p>
    <w:p w:rsidR="00EE3256" w:rsidRPr="001F50C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1F50C6">
        <w:rPr>
          <w:rFonts w:ascii="Times New Roman" w:hAnsi="Times New Roman"/>
          <w:sz w:val="28"/>
          <w:szCs w:val="28"/>
        </w:rPr>
        <w:t xml:space="preserve">- развитие </w:t>
      </w:r>
      <w:proofErr w:type="spellStart"/>
      <w:r w:rsidRPr="001F50C6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1F50C6">
        <w:rPr>
          <w:rFonts w:ascii="Times New Roman" w:hAnsi="Times New Roman"/>
          <w:sz w:val="28"/>
          <w:szCs w:val="28"/>
        </w:rPr>
        <w:t xml:space="preserve"> деятельности и </w:t>
      </w:r>
      <w:proofErr w:type="gramStart"/>
      <w:r w:rsidRPr="001F50C6">
        <w:rPr>
          <w:rFonts w:ascii="Times New Roman" w:hAnsi="Times New Roman"/>
          <w:sz w:val="28"/>
          <w:szCs w:val="28"/>
        </w:rPr>
        <w:t>народного художественного</w:t>
      </w:r>
      <w:proofErr w:type="gramEnd"/>
      <w:r w:rsidRPr="001F50C6">
        <w:rPr>
          <w:rFonts w:ascii="Times New Roman" w:hAnsi="Times New Roman"/>
          <w:sz w:val="28"/>
          <w:szCs w:val="28"/>
        </w:rPr>
        <w:t xml:space="preserve"> творчества;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50C6">
        <w:rPr>
          <w:rFonts w:ascii="Times New Roman" w:hAnsi="Times New Roman"/>
          <w:sz w:val="28"/>
          <w:szCs w:val="28"/>
        </w:rPr>
        <w:t xml:space="preserve">- создание условий для организации и проведения социально значимых мероприятий, обеспечения </w:t>
      </w:r>
      <w:proofErr w:type="gramStart"/>
      <w:r w:rsidRPr="001F50C6">
        <w:rPr>
          <w:rFonts w:ascii="Times New Roman" w:hAnsi="Times New Roman"/>
          <w:sz w:val="28"/>
          <w:szCs w:val="28"/>
        </w:rPr>
        <w:t>доступности услуг организаций культуры</w:t>
      </w:r>
      <w:proofErr w:type="gramEnd"/>
      <w:r w:rsidRPr="001F50C6">
        <w:rPr>
          <w:rFonts w:ascii="Times New Roman" w:hAnsi="Times New Roman"/>
          <w:sz w:val="28"/>
          <w:szCs w:val="28"/>
        </w:rPr>
        <w:t xml:space="preserve"> населению</w:t>
      </w:r>
      <w:r>
        <w:rPr>
          <w:rFonts w:ascii="Times New Roman" w:hAnsi="Times New Roman"/>
          <w:sz w:val="28"/>
          <w:szCs w:val="28"/>
        </w:rPr>
        <w:t>;</w:t>
      </w:r>
    </w:p>
    <w:p w:rsidR="00EE3256" w:rsidRPr="00CB5E4C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5E4C">
        <w:rPr>
          <w:rFonts w:ascii="Times New Roman" w:hAnsi="Times New Roman"/>
          <w:sz w:val="28"/>
          <w:szCs w:val="28"/>
        </w:rPr>
        <w:t>- повышение доступности и качества услуг в сфере библиотечного обслуживания</w:t>
      </w:r>
      <w:r>
        <w:rPr>
          <w:rFonts w:ascii="Times New Roman" w:hAnsi="Times New Roman"/>
          <w:sz w:val="28"/>
          <w:szCs w:val="28"/>
        </w:rPr>
        <w:t>.</w:t>
      </w:r>
    </w:p>
    <w:p w:rsidR="00EE325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1309C9">
        <w:rPr>
          <w:rFonts w:ascii="Times New Roman" w:hAnsi="Times New Roman"/>
          <w:sz w:val="28"/>
          <w:szCs w:val="28"/>
        </w:rPr>
        <w:t xml:space="preserve">Основные мероприятия программы направлялись на </w:t>
      </w:r>
      <w:r>
        <w:rPr>
          <w:rFonts w:ascii="Times New Roman" w:hAnsi="Times New Roman"/>
          <w:sz w:val="28"/>
          <w:szCs w:val="28"/>
        </w:rPr>
        <w:t>с</w:t>
      </w:r>
      <w:r w:rsidRPr="001F50C6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/>
          <w:sz w:val="28"/>
          <w:szCs w:val="28"/>
        </w:rPr>
        <w:t>, проведение социально значимых мероприятий, обеспечение доступности и качества услуг библиотечного обслуживания</w:t>
      </w:r>
      <w:r w:rsidRPr="001309C9">
        <w:rPr>
          <w:rFonts w:ascii="Times New Roman" w:hAnsi="Times New Roman"/>
          <w:sz w:val="28"/>
          <w:szCs w:val="28"/>
        </w:rPr>
        <w:t>.</w:t>
      </w:r>
      <w:proofErr w:type="gramEnd"/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BC4893">
        <w:rPr>
          <w:rFonts w:ascii="Times New Roman" w:hAnsi="Times New Roman"/>
          <w:color w:val="000000"/>
          <w:sz w:val="28"/>
          <w:szCs w:val="28"/>
        </w:rPr>
        <w:t>В рамках реализа</w:t>
      </w:r>
      <w:r>
        <w:rPr>
          <w:rFonts w:ascii="Times New Roman" w:hAnsi="Times New Roman"/>
          <w:color w:val="000000"/>
          <w:sz w:val="28"/>
          <w:szCs w:val="28"/>
        </w:rPr>
        <w:t>ции программы за 12 месяцев 2019</w:t>
      </w:r>
      <w:r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BE547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о</w:t>
      </w:r>
      <w:r w:rsidRPr="00BE547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</w:t>
      </w:r>
      <w:r w:rsidRPr="00BE5473">
        <w:rPr>
          <w:rFonts w:ascii="Times New Roman" w:hAnsi="Times New Roman"/>
          <w:sz w:val="28"/>
          <w:szCs w:val="28"/>
        </w:rPr>
        <w:t xml:space="preserve"> культурны</w:t>
      </w:r>
      <w:r>
        <w:rPr>
          <w:rFonts w:ascii="Times New Roman" w:hAnsi="Times New Roman"/>
          <w:sz w:val="28"/>
          <w:szCs w:val="28"/>
        </w:rPr>
        <w:t>е мероприятия</w:t>
      </w:r>
      <w:r w:rsidRPr="00BE5473">
        <w:rPr>
          <w:rFonts w:ascii="Times New Roman" w:hAnsi="Times New Roman"/>
          <w:sz w:val="28"/>
          <w:szCs w:val="28"/>
        </w:rPr>
        <w:t>, социально-значимы</w:t>
      </w:r>
      <w:r>
        <w:rPr>
          <w:rFonts w:ascii="Times New Roman" w:hAnsi="Times New Roman"/>
          <w:sz w:val="28"/>
          <w:szCs w:val="28"/>
        </w:rPr>
        <w:t>е</w:t>
      </w:r>
      <w:r w:rsidRPr="00BE5473">
        <w:rPr>
          <w:rFonts w:ascii="Times New Roman" w:hAnsi="Times New Roman"/>
          <w:sz w:val="28"/>
          <w:szCs w:val="28"/>
        </w:rPr>
        <w:t xml:space="preserve"> для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3256" w:rsidRPr="00E7496A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 xml:space="preserve">Индикаторы </w:t>
      </w:r>
      <w:r>
        <w:rPr>
          <w:rFonts w:ascii="Times New Roman" w:hAnsi="Times New Roman"/>
          <w:sz w:val="28"/>
          <w:szCs w:val="28"/>
        </w:rPr>
        <w:t>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802"/>
        <w:gridCol w:w="6252"/>
        <w:gridCol w:w="1316"/>
        <w:gridCol w:w="1484"/>
      </w:tblGrid>
      <w:tr w:rsidR="00EE3256" w:rsidTr="00EE3256">
        <w:trPr>
          <w:trHeight w:val="315"/>
        </w:trPr>
        <w:tc>
          <w:tcPr>
            <w:tcW w:w="802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2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EE3256" w:rsidTr="00EE3256">
        <w:trPr>
          <w:trHeight w:val="235"/>
        </w:trPr>
        <w:tc>
          <w:tcPr>
            <w:tcW w:w="802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E3256" w:rsidTr="00EE3256">
        <w:tc>
          <w:tcPr>
            <w:tcW w:w="802" w:type="dxa"/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2" w:type="dxa"/>
          </w:tcPr>
          <w:p w:rsidR="00EE3256" w:rsidRPr="00E7496A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 xml:space="preserve">величение численности участников 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E7496A">
              <w:rPr>
                <w:rFonts w:ascii="Times New Roman" w:hAnsi="Times New Roman"/>
                <w:sz w:val="24"/>
                <w:szCs w:val="24"/>
              </w:rPr>
              <w:t xml:space="preserve"> мероприятий, %</w:t>
            </w:r>
          </w:p>
        </w:tc>
        <w:tc>
          <w:tcPr>
            <w:tcW w:w="1316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484" w:type="dxa"/>
            <w:vAlign w:val="center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E3256" w:rsidTr="00EE3256">
        <w:tc>
          <w:tcPr>
            <w:tcW w:w="802" w:type="dxa"/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</w:tcPr>
          <w:p w:rsidR="00EE3256" w:rsidRPr="00E7496A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E0D">
              <w:rPr>
                <w:rFonts w:ascii="Times New Roman" w:hAnsi="Times New Roman"/>
                <w:sz w:val="24"/>
                <w:szCs w:val="24"/>
              </w:rPr>
              <w:t xml:space="preserve">Доля детей, принимающих участие в </w:t>
            </w:r>
            <w:proofErr w:type="spellStart"/>
            <w:r w:rsidRPr="00753E0D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753E0D">
              <w:rPr>
                <w:rFonts w:ascii="Times New Roman" w:hAnsi="Times New Roman"/>
                <w:sz w:val="24"/>
                <w:szCs w:val="24"/>
              </w:rPr>
              <w:t xml:space="preserve"> мероприятий, от общей численности детей,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16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84" w:type="dxa"/>
            <w:vAlign w:val="center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E3256" w:rsidTr="00EE3256">
        <w:tc>
          <w:tcPr>
            <w:tcW w:w="802" w:type="dxa"/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2" w:type="dxa"/>
          </w:tcPr>
          <w:p w:rsidR="00EE3256" w:rsidRPr="00E7496A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E0D">
              <w:rPr>
                <w:rFonts w:ascii="Times New Roman" w:hAnsi="Times New Roman"/>
                <w:sz w:val="24"/>
                <w:szCs w:val="24"/>
              </w:rPr>
              <w:t>Уровень удовлетворенности жителей Чистюньского сельсовета качеством предоставления муниципальных услуг в сфере культуры</w:t>
            </w:r>
            <w:r w:rsidRPr="00E7496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316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84" w:type="dxa"/>
            <w:vAlign w:val="center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</w:tbl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3256" w:rsidRPr="00EE3256" w:rsidRDefault="00EE3256" w:rsidP="00EE3256">
      <w:pPr>
        <w:pStyle w:val="a3"/>
        <w:spacing w:after="0" w:line="240" w:lineRule="auto"/>
        <w:jc w:val="center"/>
        <w:rPr>
          <w:rStyle w:val="FontStyle11"/>
          <w:rFonts w:eastAsia="Calibri"/>
          <w:i/>
          <w:sz w:val="28"/>
          <w:szCs w:val="28"/>
        </w:rPr>
      </w:pPr>
      <w:r w:rsidRPr="00EE3256">
        <w:rPr>
          <w:rFonts w:ascii="Times New Roman" w:hAnsi="Times New Roman" w:cs="Times New Roman"/>
          <w:b/>
          <w:i/>
          <w:sz w:val="28"/>
          <w:szCs w:val="28"/>
        </w:rPr>
        <w:t>Оценка эффективности</w:t>
      </w:r>
    </w:p>
    <w:p w:rsidR="00EE3256" w:rsidRPr="00EE3256" w:rsidRDefault="00EE3256" w:rsidP="00EE3256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3256">
        <w:rPr>
          <w:rFonts w:ascii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EE3256" w:rsidRPr="00EE3256" w:rsidRDefault="00EE3256" w:rsidP="00EE3256">
      <w:pPr>
        <w:pStyle w:val="5"/>
        <w:rPr>
          <w:i/>
          <w:szCs w:val="28"/>
        </w:rPr>
      </w:pPr>
      <w:r w:rsidRPr="00EE3256">
        <w:rPr>
          <w:i/>
          <w:szCs w:val="28"/>
        </w:rPr>
        <w:t xml:space="preserve">Развитие культуры на территории Чистюньского сельсовета» </w:t>
      </w:r>
    </w:p>
    <w:p w:rsidR="00EE3256" w:rsidRPr="00EE3256" w:rsidRDefault="00EE3256" w:rsidP="00EE3256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3256">
        <w:rPr>
          <w:rFonts w:ascii="Times New Roman" w:hAnsi="Times New Roman" w:cs="Times New Roman"/>
          <w:b/>
          <w:i/>
          <w:sz w:val="28"/>
          <w:szCs w:val="28"/>
        </w:rPr>
        <w:t>на 2017-2022 годы</w:t>
      </w:r>
    </w:p>
    <w:p w:rsidR="00EE3256" w:rsidRPr="00EE3256" w:rsidRDefault="00EE3256" w:rsidP="00EE3256">
      <w:pPr>
        <w:pStyle w:val="a3"/>
        <w:spacing w:after="0" w:line="240" w:lineRule="auto"/>
        <w:ind w:left="11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E3256" w:rsidRPr="00EB7B5D" w:rsidRDefault="00EE3256" w:rsidP="00EE3256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EB7B5D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EB7B5D">
        <w:rPr>
          <w:rFonts w:ascii="Times New Roman" w:hAnsi="Times New Roman"/>
          <w:b/>
          <w:sz w:val="28"/>
          <w:szCs w:val="28"/>
        </w:rPr>
        <w:t xml:space="preserve">    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spacing w:val="-4"/>
          <w:sz w:val="28"/>
          <w:szCs w:val="28"/>
        </w:rPr>
        <w:t>1.</w:t>
      </w:r>
      <w:r w:rsidRPr="00EB7B5D">
        <w:rPr>
          <w:rFonts w:ascii="Times New Roman" w:hAnsi="Times New Roman"/>
          <w:sz w:val="28"/>
          <w:szCs w:val="28"/>
        </w:rPr>
        <w:t xml:space="preserve"> </w:t>
      </w:r>
      <w:r w:rsidRPr="00625FD0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Pr="00625FD0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625FD0">
        <w:rPr>
          <w:rFonts w:ascii="Times New Roman" w:hAnsi="Times New Roman"/>
          <w:sz w:val="28"/>
          <w:szCs w:val="28"/>
        </w:rPr>
        <w:t xml:space="preserve"> мероприятий</w:t>
      </w:r>
      <w:r w:rsidRPr="00EB7B5D">
        <w:rPr>
          <w:rFonts w:ascii="Times New Roman" w:hAnsi="Times New Roman"/>
          <w:sz w:val="28"/>
          <w:szCs w:val="28"/>
        </w:rPr>
        <w:t xml:space="preserve">: </w:t>
      </w:r>
    </w:p>
    <w:p w:rsidR="00EE3256" w:rsidRPr="00EB7B5D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sz w:val="28"/>
          <w:szCs w:val="28"/>
          <w:lang w:val="en-US"/>
        </w:rPr>
        <w:t>S</w:t>
      </w:r>
      <w:r w:rsidRPr="00EB7B5D">
        <w:rPr>
          <w:rFonts w:ascii="Times New Roman" w:hAnsi="Times New Roman"/>
          <w:sz w:val="28"/>
          <w:szCs w:val="28"/>
          <w:vertAlign w:val="subscript"/>
        </w:rPr>
        <w:t>1</w:t>
      </w:r>
      <w:r w:rsidRPr="00EB7B5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/6</w:t>
      </w:r>
      <w:proofErr w:type="gramStart"/>
      <w:r>
        <w:rPr>
          <w:rFonts w:ascii="Times New Roman" w:hAnsi="Times New Roman"/>
          <w:sz w:val="28"/>
          <w:szCs w:val="28"/>
        </w:rPr>
        <w:t>,9</w:t>
      </w:r>
      <w:proofErr w:type="gramEnd"/>
      <w:r>
        <w:rPr>
          <w:rFonts w:ascii="Times New Roman" w:hAnsi="Times New Roman"/>
          <w:sz w:val="28"/>
          <w:szCs w:val="28"/>
        </w:rPr>
        <w:t>*100%</w:t>
      </w:r>
      <w:r w:rsidRPr="00EB7B5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44,9</w:t>
      </w:r>
      <w:r w:rsidRPr="00EB7B5D">
        <w:rPr>
          <w:rFonts w:ascii="Times New Roman" w:hAnsi="Times New Roman"/>
          <w:sz w:val="28"/>
          <w:szCs w:val="28"/>
        </w:rPr>
        <w:t xml:space="preserve"> % (100%);</w:t>
      </w:r>
    </w:p>
    <w:p w:rsidR="00EE3256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B7B5D">
        <w:rPr>
          <w:rFonts w:ascii="Times New Roman" w:hAnsi="Times New Roman"/>
          <w:sz w:val="28"/>
          <w:szCs w:val="28"/>
        </w:rPr>
        <w:t xml:space="preserve"> </w:t>
      </w:r>
      <w:r w:rsidRPr="00625FD0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Pr="00625FD0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625FD0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B7B5D">
        <w:rPr>
          <w:rFonts w:ascii="Times New Roman" w:hAnsi="Times New Roman"/>
          <w:sz w:val="28"/>
          <w:szCs w:val="28"/>
        </w:rPr>
        <w:t xml:space="preserve"> </w:t>
      </w:r>
      <w:r w:rsidRPr="00EB7B5D">
        <w:rPr>
          <w:rFonts w:ascii="Times New Roman" w:hAnsi="Times New Roman"/>
          <w:sz w:val="28"/>
          <w:szCs w:val="28"/>
          <w:lang w:val="en-US"/>
        </w:rPr>
        <w:t>S</w:t>
      </w:r>
      <w:r w:rsidRPr="00EB7B5D">
        <w:rPr>
          <w:rFonts w:ascii="Times New Roman" w:hAnsi="Times New Roman"/>
          <w:sz w:val="28"/>
          <w:szCs w:val="28"/>
          <w:vertAlign w:val="subscript"/>
        </w:rPr>
        <w:t>2</w:t>
      </w:r>
      <w:r w:rsidRPr="00EB7B5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0/33*100%=121</w:t>
      </w:r>
      <w:proofErr w:type="gramStart"/>
      <w:r>
        <w:rPr>
          <w:rFonts w:ascii="Times New Roman" w:hAnsi="Times New Roman"/>
          <w:sz w:val="28"/>
          <w:szCs w:val="28"/>
        </w:rPr>
        <w:t>,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B7B5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00%)</w:t>
      </w:r>
      <w:r w:rsidRPr="00EB7B5D">
        <w:rPr>
          <w:rFonts w:ascii="Times New Roman" w:hAnsi="Times New Roman"/>
          <w:sz w:val="28"/>
          <w:szCs w:val="28"/>
        </w:rPr>
        <w:t>.</w:t>
      </w:r>
    </w:p>
    <w:p w:rsidR="00EE3256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25FD0">
        <w:rPr>
          <w:rFonts w:ascii="Times New Roman" w:hAnsi="Times New Roman"/>
          <w:sz w:val="28"/>
          <w:szCs w:val="28"/>
        </w:rPr>
        <w:t>Уровень удовлетворенности жителей Чистюньского сельсовета качеством предоставления муниципальных услуг в сфере культуры</w:t>
      </w:r>
      <w:r>
        <w:rPr>
          <w:rFonts w:ascii="Times New Roman" w:hAnsi="Times New Roman"/>
          <w:sz w:val="28"/>
          <w:szCs w:val="28"/>
        </w:rPr>
        <w:t>:</w:t>
      </w:r>
      <w:r w:rsidRPr="00EB7B5D">
        <w:rPr>
          <w:rFonts w:ascii="Times New Roman" w:hAnsi="Times New Roman"/>
          <w:sz w:val="28"/>
          <w:szCs w:val="28"/>
        </w:rPr>
        <w:t xml:space="preserve"> </w:t>
      </w:r>
    </w:p>
    <w:p w:rsidR="00EE3256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B7B5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85/80*100%=106</w:t>
      </w:r>
      <w:proofErr w:type="gramStart"/>
      <w:r>
        <w:rPr>
          <w:rFonts w:ascii="Times New Roman" w:hAnsi="Times New Roman"/>
          <w:sz w:val="28"/>
          <w:szCs w:val="28"/>
        </w:rPr>
        <w:t>,3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B7B5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00%); </w:t>
      </w:r>
    </w:p>
    <w:p w:rsidR="00EE3256" w:rsidRPr="00EB7B5D" w:rsidRDefault="00EE3256" w:rsidP="00EE325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</w:p>
    <w:p w:rsidR="00EE3256" w:rsidRPr="00914D59" w:rsidRDefault="00EE3256" w:rsidP="00EE3256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</w:t>
      </w:r>
      <w:r>
        <w:rPr>
          <w:rFonts w:ascii="Times New Roman" w:hAnsi="Times New Roman"/>
          <w:b/>
          <w:sz w:val="28"/>
          <w:szCs w:val="28"/>
        </w:rPr>
        <w:t>+10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EE3256" w:rsidRPr="00914D59" w:rsidRDefault="00EE3256" w:rsidP="00EE32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EE3256" w:rsidRPr="00D92BE1" w:rsidRDefault="00EE3256" w:rsidP="00EE3256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92BE1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I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униципальной 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программы: </w:t>
      </w:r>
    </w:p>
    <w:p w:rsidR="00EE3256" w:rsidRPr="00533611" w:rsidRDefault="00EE3256" w:rsidP="00EE3256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3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53361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39,3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8,4</w:t>
      </w:r>
      <w:r w:rsidRPr="0053361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E3256" w:rsidRPr="00D92BE1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92BE1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муниципальной 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 xml:space="preserve"> программы</w:t>
      </w:r>
      <w:proofErr w:type="gramEnd"/>
      <w:r w:rsidRPr="00D92BE1">
        <w:rPr>
          <w:rFonts w:ascii="Times New Roman" w:hAnsi="Times New Roman"/>
          <w:b/>
          <w:sz w:val="28"/>
          <w:szCs w:val="28"/>
          <w:u w:val="single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237"/>
        <w:gridCol w:w="3260"/>
      </w:tblGrid>
      <w:tr w:rsidR="00EE3256" w:rsidRPr="00914D59" w:rsidTr="00EE3256">
        <w:tc>
          <w:tcPr>
            <w:tcW w:w="426" w:type="dxa"/>
          </w:tcPr>
          <w:p w:rsidR="00EE3256" w:rsidRPr="00D92BE1" w:rsidRDefault="00EE3256" w:rsidP="00EE32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E3256" w:rsidRPr="00D92BE1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BE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EE3256" w:rsidRPr="00D92BE1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</w:t>
            </w:r>
            <w:r w:rsidRPr="00D92BE1">
              <w:rPr>
                <w:rFonts w:ascii="Times New Roman" w:hAnsi="Times New Roman"/>
                <w:sz w:val="24"/>
                <w:szCs w:val="24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BE1">
              <w:rPr>
                <w:rFonts w:ascii="Times New Roman" w:hAnsi="Times New Roman"/>
                <w:sz w:val="24"/>
                <w:szCs w:val="24"/>
              </w:rPr>
              <w:t>«0» - не выполнено</w:t>
            </w:r>
          </w:p>
        </w:tc>
      </w:tr>
      <w:tr w:rsidR="00EE3256" w:rsidRPr="00914D59" w:rsidTr="00EE3256">
        <w:tc>
          <w:tcPr>
            <w:tcW w:w="426" w:type="dxa"/>
          </w:tcPr>
          <w:p w:rsidR="00EE3256" w:rsidRPr="00D92BE1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E3256" w:rsidRPr="00D92BE1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E1">
              <w:rPr>
                <w:rFonts w:ascii="Times New Roman" w:hAnsi="Times New Roman"/>
                <w:sz w:val="24"/>
                <w:szCs w:val="24"/>
              </w:rPr>
              <w:t>Организация и проведение социально-значимых мероприятий на территории сельсовета</w:t>
            </w:r>
          </w:p>
        </w:tc>
        <w:tc>
          <w:tcPr>
            <w:tcW w:w="3260" w:type="dxa"/>
          </w:tcPr>
          <w:p w:rsidR="00EE3256" w:rsidRPr="00D92BE1" w:rsidRDefault="00EE3256" w:rsidP="00EE3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3256" w:rsidRDefault="00EE3256" w:rsidP="00EE3256">
      <w:pPr>
        <w:spacing w:after="0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EE3256" w:rsidRPr="00965933" w:rsidRDefault="00EE3256" w:rsidP="00EE325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E3256" w:rsidRPr="00914D59" w:rsidRDefault="00EE3256" w:rsidP="00EE3256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EE3256" w:rsidRDefault="00EE3256" w:rsidP="00EE325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EE3256" w:rsidRPr="00965933" w:rsidRDefault="00EE3256" w:rsidP="00EE3256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b/>
          <w:sz w:val="28"/>
          <w:szCs w:val="28"/>
          <w:u w:val="single"/>
        </w:rPr>
      </w:pPr>
      <w:r w:rsidRPr="00965933">
        <w:rPr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E3256" w:rsidRPr="00965933" w:rsidRDefault="00EE3256" w:rsidP="00EE3256">
      <w:pPr>
        <w:pStyle w:val="a3"/>
        <w:ind w:left="0"/>
        <w:jc w:val="both"/>
        <w:rPr>
          <w:b/>
          <w:sz w:val="28"/>
          <w:szCs w:val="28"/>
          <w:u w:val="single"/>
        </w:rPr>
      </w:pPr>
      <w:r w:rsidRPr="00965933">
        <w:rPr>
          <w:b/>
          <w:sz w:val="28"/>
          <w:szCs w:val="28"/>
          <w:u w:val="single"/>
        </w:rPr>
        <w:t>программы</w:t>
      </w:r>
      <w:r w:rsidRPr="00965933">
        <w:rPr>
          <w:b/>
          <w:sz w:val="28"/>
          <w:szCs w:val="28"/>
          <w:u w:val="single"/>
          <w:lang w:val="en-US"/>
        </w:rPr>
        <w:t xml:space="preserve">: </w:t>
      </w:r>
    </w:p>
    <w:p w:rsidR="00EE3256" w:rsidRPr="00286166" w:rsidRDefault="00EE3256" w:rsidP="00EE3256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100+</w:t>
      </w:r>
      <w:r>
        <w:rPr>
          <w:rFonts w:ascii="Times New Roman" w:hAnsi="Times New Roman"/>
          <w:b/>
          <w:sz w:val="28"/>
          <w:szCs w:val="28"/>
        </w:rPr>
        <w:t>8</w:t>
      </w:r>
      <w:proofErr w:type="gramStart"/>
      <w:r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>
        <w:rPr>
          <w:rFonts w:ascii="Times New Roman" w:hAnsi="Times New Roman"/>
          <w:b/>
          <w:sz w:val="28"/>
          <w:szCs w:val="28"/>
        </w:rPr>
        <w:t>100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69,5</w:t>
      </w:r>
      <w:r w:rsidRPr="0028616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E3256" w:rsidRDefault="00EE3256" w:rsidP="00EE3256">
      <w:pPr>
        <w:ind w:left="284" w:firstLine="709"/>
        <w:jc w:val="both"/>
        <w:rPr>
          <w:rFonts w:eastAsia="Calibri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1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69,5</w:t>
      </w:r>
      <w:r w:rsidRPr="00D20416">
        <w:rPr>
          <w:rFonts w:ascii="Times New Roman" w:hAnsi="Times New Roman"/>
          <w:b/>
          <w:i/>
          <w:sz w:val="28"/>
          <w:szCs w:val="28"/>
        </w:rPr>
        <w:t>%  (от 40 до 80%).</w:t>
      </w:r>
    </w:p>
    <w:p w:rsidR="00EE3256" w:rsidRPr="00EE3256" w:rsidRDefault="00EE3256" w:rsidP="00EE3256">
      <w:pPr>
        <w:pStyle w:val="5"/>
        <w:rPr>
          <w:i/>
          <w:color w:val="C00000"/>
          <w:szCs w:val="28"/>
        </w:rPr>
      </w:pPr>
      <w:r w:rsidRPr="00EE3256">
        <w:rPr>
          <w:rFonts w:eastAsia="Calibri"/>
          <w:i/>
          <w:color w:val="C00000"/>
          <w:szCs w:val="28"/>
        </w:rPr>
        <w:t xml:space="preserve">5. </w:t>
      </w:r>
      <w:r>
        <w:rPr>
          <w:rFonts w:eastAsia="Calibri"/>
          <w:i/>
          <w:color w:val="C00000"/>
          <w:szCs w:val="28"/>
        </w:rPr>
        <w:t xml:space="preserve">Муниципальная программа </w:t>
      </w:r>
      <w:r w:rsidRPr="00EE3256">
        <w:rPr>
          <w:i/>
          <w:color w:val="C00000"/>
          <w:szCs w:val="28"/>
        </w:rPr>
        <w:t>«Обеспечение первичных мер пожарной безопасности  на территории Чистюньского сельсовета» на 2017-2022 годы</w:t>
      </w:r>
    </w:p>
    <w:p w:rsidR="00EE3256" w:rsidRPr="007C4B45" w:rsidRDefault="00EE3256" w:rsidP="00EE3256">
      <w:pPr>
        <w:rPr>
          <w:sz w:val="28"/>
          <w:szCs w:val="28"/>
        </w:rPr>
      </w:pPr>
    </w:p>
    <w:p w:rsidR="00EE3256" w:rsidRPr="00D7283C" w:rsidRDefault="00EE3256" w:rsidP="00EE3256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EE3256" w:rsidRPr="00D7283C" w:rsidRDefault="00EE3256" w:rsidP="00EE325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E3256" w:rsidRPr="001F50C6" w:rsidRDefault="00EE3256" w:rsidP="00EE325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За отчетный период 2019г. </w:t>
      </w:r>
      <w:r w:rsidRPr="00114A22">
        <w:rPr>
          <w:b w:val="0"/>
          <w:szCs w:val="28"/>
        </w:rPr>
        <w:t xml:space="preserve">на финансирование </w:t>
      </w:r>
      <w:r w:rsidRPr="00D7283C">
        <w:rPr>
          <w:b w:val="0"/>
          <w:szCs w:val="28"/>
        </w:rPr>
        <w:t>мероприятий муниципальной программы «</w:t>
      </w:r>
      <w:r w:rsidRPr="007C4B45">
        <w:rPr>
          <w:b w:val="0"/>
          <w:szCs w:val="28"/>
        </w:rPr>
        <w:t>Обеспечение первичных мер пожарной безопасности  на территории Чистюньского сельсовета» на 2017-2022 годы</w:t>
      </w:r>
      <w:r>
        <w:rPr>
          <w:sz w:val="27"/>
          <w:szCs w:val="27"/>
        </w:rPr>
        <w:t xml:space="preserve"> </w:t>
      </w:r>
      <w:r w:rsidRPr="001F50C6">
        <w:rPr>
          <w:b w:val="0"/>
          <w:szCs w:val="28"/>
        </w:rPr>
        <w:t xml:space="preserve">из бюджета сельсовета израсходовано </w:t>
      </w:r>
      <w:r>
        <w:rPr>
          <w:b w:val="0"/>
          <w:szCs w:val="28"/>
        </w:rPr>
        <w:t>261</w:t>
      </w:r>
      <w:r>
        <w:rPr>
          <w:sz w:val="24"/>
          <w:szCs w:val="24"/>
        </w:rPr>
        <w:t xml:space="preserve"> </w:t>
      </w:r>
      <w:r w:rsidRPr="001F50C6">
        <w:rPr>
          <w:b w:val="0"/>
          <w:szCs w:val="28"/>
        </w:rPr>
        <w:t>тыс. руб. 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248,1</w:t>
      </w:r>
      <w:r w:rsidRPr="001F50C6">
        <w:rPr>
          <w:b w:val="0"/>
          <w:szCs w:val="28"/>
        </w:rPr>
        <w:t xml:space="preserve"> тыс. руб.</w:t>
      </w:r>
    </w:p>
    <w:p w:rsidR="00EE3256" w:rsidRPr="007C4B45" w:rsidRDefault="00EE3256" w:rsidP="00EE3256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C4B45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7C4B45">
        <w:rPr>
          <w:rFonts w:ascii="Times New Roman" w:hAnsi="Times New Roman"/>
          <w:sz w:val="28"/>
          <w:szCs w:val="28"/>
        </w:rPr>
        <w:t>Главной целью  программы является обеспечение необходимых условий укрепления пожарной безопасности, защита жизни и здоровья населения Чистюньского сельсовета от пожаров и  сопутствующим  их факторов.</w:t>
      </w:r>
      <w:proofErr w:type="gramEnd"/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45">
        <w:rPr>
          <w:rFonts w:ascii="Times New Roman" w:hAnsi="Times New Roman"/>
          <w:sz w:val="28"/>
          <w:szCs w:val="28"/>
        </w:rPr>
        <w:tab/>
        <w:t>В ходе реализации программы реализовывались такие задачи, как</w:t>
      </w:r>
      <w:r>
        <w:rPr>
          <w:rFonts w:ascii="Times New Roman" w:hAnsi="Times New Roman"/>
          <w:sz w:val="28"/>
          <w:szCs w:val="28"/>
        </w:rPr>
        <w:t>:</w:t>
      </w:r>
    </w:p>
    <w:p w:rsidR="00EE3256" w:rsidRPr="007C4B45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4B45">
        <w:rPr>
          <w:rFonts w:ascii="Times New Roman" w:hAnsi="Times New Roman"/>
          <w:sz w:val="28"/>
          <w:szCs w:val="28"/>
        </w:rPr>
        <w:t xml:space="preserve">1. Формирование нормативной, правовой и методической базы для обеспечения </w:t>
      </w:r>
      <w:proofErr w:type="gramStart"/>
      <w:r w:rsidRPr="007C4B4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C4B45">
        <w:rPr>
          <w:rFonts w:ascii="Times New Roman" w:hAnsi="Times New Roman"/>
          <w:sz w:val="28"/>
          <w:szCs w:val="28"/>
        </w:rPr>
        <w:t xml:space="preserve"> соблюдением первичных  мер пожарной безопасности на территории сельсовета. </w:t>
      </w:r>
    </w:p>
    <w:p w:rsidR="00EE3256" w:rsidRPr="007C4B45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B45">
        <w:rPr>
          <w:rFonts w:ascii="Times New Roman" w:hAnsi="Times New Roman"/>
          <w:sz w:val="28"/>
          <w:szCs w:val="28"/>
        </w:rPr>
        <w:t>2. Совершенствование материально-технического обеспечения деятельности  по предупреждению и тушению пожаров.</w:t>
      </w:r>
    </w:p>
    <w:p w:rsidR="00EE3256" w:rsidRDefault="00EE3256" w:rsidP="00EE32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C4B45">
        <w:rPr>
          <w:rFonts w:ascii="Times New Roman" w:hAnsi="Times New Roman"/>
          <w:sz w:val="28"/>
          <w:szCs w:val="28"/>
        </w:rPr>
        <w:lastRenderedPageBreak/>
        <w:t>3. Совершенствование системы подготовки специалистов и обучения населения мерам  пожарной безопасности.</w:t>
      </w:r>
      <w:r w:rsidRPr="007C4B4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E3256" w:rsidRPr="00E961FC" w:rsidRDefault="00EE3256" w:rsidP="00EE3256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1309C9">
        <w:rPr>
          <w:rFonts w:ascii="Times New Roman" w:hAnsi="Times New Roman"/>
          <w:sz w:val="28"/>
          <w:szCs w:val="28"/>
        </w:rPr>
        <w:t xml:space="preserve">Основные мероприятия программы направлялись </w:t>
      </w:r>
      <w:r w:rsidRPr="00E961F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1FC">
        <w:rPr>
          <w:rFonts w:ascii="Times New Roman" w:hAnsi="Times New Roman"/>
          <w:color w:val="000000"/>
          <w:sz w:val="28"/>
          <w:szCs w:val="28"/>
        </w:rPr>
        <w:t>минимиз</w:t>
      </w:r>
      <w:r>
        <w:rPr>
          <w:rFonts w:ascii="Times New Roman" w:hAnsi="Times New Roman"/>
          <w:color w:val="000000"/>
          <w:sz w:val="28"/>
          <w:szCs w:val="28"/>
        </w:rPr>
        <w:t>ацию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возникновения пожаров на территории Чистюньского сельсовет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61FC">
        <w:rPr>
          <w:rFonts w:ascii="Times New Roman" w:hAnsi="Times New Roman"/>
          <w:color w:val="000000"/>
          <w:sz w:val="28"/>
          <w:szCs w:val="28"/>
        </w:rPr>
        <w:t>уменьш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матери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и экологиче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вре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961FC">
        <w:rPr>
          <w:rFonts w:ascii="Times New Roman" w:hAnsi="Times New Roman"/>
          <w:color w:val="000000"/>
          <w:sz w:val="28"/>
          <w:szCs w:val="28"/>
        </w:rPr>
        <w:t>, причине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пожарами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61FC">
        <w:rPr>
          <w:rFonts w:ascii="Times New Roman" w:hAnsi="Times New Roman"/>
          <w:color w:val="000000"/>
          <w:sz w:val="28"/>
          <w:szCs w:val="28"/>
        </w:rPr>
        <w:t>закреп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у населения элементар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навы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предотвращения, тушения и противодействия распространению пожаров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61FC">
        <w:rPr>
          <w:rFonts w:ascii="Times New Roman" w:hAnsi="Times New Roman"/>
          <w:color w:val="000000"/>
          <w:sz w:val="28"/>
          <w:szCs w:val="28"/>
        </w:rPr>
        <w:t>повы</w:t>
      </w:r>
      <w:r>
        <w:rPr>
          <w:rFonts w:ascii="Times New Roman" w:hAnsi="Times New Roman"/>
          <w:color w:val="000000"/>
          <w:sz w:val="28"/>
          <w:szCs w:val="28"/>
        </w:rPr>
        <w:t>шение</w:t>
      </w:r>
      <w:r w:rsidRPr="00E961F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5" w:anchor="YANDEX_50" w:history="1"/>
      <w:r w:rsidRPr="00E961FC">
        <w:rPr>
          <w:rFonts w:ascii="Times New Roman" w:hAnsi="Times New Roman"/>
          <w:color w:val="000000"/>
          <w:sz w:val="28"/>
          <w:szCs w:val="28"/>
        </w:rPr>
        <w:t> пожар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proofErr w:type="gramEnd"/>
      <w:r w:rsidRPr="00E961FC">
        <w:rPr>
          <w:rFonts w:ascii="Times New Roman" w:hAnsi="Times New Roman"/>
          <w:color w:val="000000"/>
          <w:sz w:val="28"/>
          <w:szCs w:val="28"/>
        </w:rPr>
        <w:t> </w:t>
      </w:r>
      <w:hyperlink r:id="rId16" w:anchor="YANDEX_52" w:history="1"/>
      <w:r w:rsidRPr="00E961F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7" w:anchor="YANDEX_51" w:history="1"/>
      <w:r w:rsidRPr="00E961FC">
        <w:rPr>
          <w:rFonts w:ascii="Times New Roman" w:hAnsi="Times New Roman"/>
          <w:color w:val="000000"/>
          <w:sz w:val="28"/>
          <w:szCs w:val="28"/>
        </w:rPr>
        <w:t> безопас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961FC">
        <w:rPr>
          <w:rFonts w:ascii="Times New Roman" w:hAnsi="Times New Roman"/>
          <w:color w:val="000000"/>
          <w:sz w:val="28"/>
          <w:szCs w:val="28"/>
        </w:rPr>
        <w:t> </w:t>
      </w:r>
      <w:hyperlink r:id="rId18" w:anchor="YANDEX_53" w:history="1"/>
      <w:r w:rsidRPr="00E961FC">
        <w:rPr>
          <w:rFonts w:ascii="Times New Roman" w:hAnsi="Times New Roman"/>
          <w:color w:val="000000"/>
          <w:sz w:val="28"/>
          <w:szCs w:val="28"/>
        </w:rPr>
        <w:t xml:space="preserve"> на объектах социальной и жилой сфер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EE3256" w:rsidRPr="00E7496A" w:rsidTr="00EE3256">
        <w:trPr>
          <w:trHeight w:val="315"/>
        </w:trPr>
        <w:tc>
          <w:tcPr>
            <w:tcW w:w="802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E3256" w:rsidRPr="00E7496A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EE3256" w:rsidRPr="00E961FC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на территории Чистюньского сельсовета, шт. в 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56" w:rsidRPr="00E961FC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EE3256" w:rsidRPr="00E961FC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, чел. в 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56" w:rsidRPr="00E961FC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EE3256" w:rsidRPr="00E961FC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56" w:rsidRPr="00E961FC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E3256" w:rsidRPr="00E7496A" w:rsidTr="00EE3256">
        <w:trPr>
          <w:trHeight w:val="235"/>
        </w:trPr>
        <w:tc>
          <w:tcPr>
            <w:tcW w:w="802" w:type="dxa"/>
            <w:vAlign w:val="center"/>
          </w:tcPr>
          <w:p w:rsidR="00EE3256" w:rsidRPr="00E7496A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EE3256" w:rsidRPr="00E961FC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1F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E961F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EE3256" w:rsidRPr="00E961FC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EE3256" w:rsidRDefault="00EE3256" w:rsidP="00EE3256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256" w:rsidRDefault="00EE3256" w:rsidP="00EE3256">
      <w:pPr>
        <w:tabs>
          <w:tab w:val="left" w:pos="708"/>
          <w:tab w:val="left" w:pos="53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3256" w:rsidRPr="00EE3256" w:rsidRDefault="00EE3256" w:rsidP="00EE3256">
      <w:pPr>
        <w:pStyle w:val="a3"/>
        <w:spacing w:after="0" w:line="240" w:lineRule="auto"/>
        <w:jc w:val="center"/>
        <w:rPr>
          <w:rStyle w:val="FontStyle11"/>
          <w:rFonts w:eastAsia="Calibri"/>
          <w:i/>
          <w:sz w:val="28"/>
          <w:szCs w:val="28"/>
        </w:rPr>
      </w:pPr>
      <w:r w:rsidRPr="00EE3256">
        <w:rPr>
          <w:rFonts w:ascii="Times New Roman" w:hAnsi="Times New Roman" w:cs="Times New Roman"/>
          <w:b/>
          <w:i/>
          <w:sz w:val="28"/>
          <w:szCs w:val="28"/>
        </w:rPr>
        <w:t>Оценка эффективности</w:t>
      </w:r>
    </w:p>
    <w:p w:rsidR="00EE3256" w:rsidRPr="00EE3256" w:rsidRDefault="00EE3256" w:rsidP="00EE3256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3256">
        <w:rPr>
          <w:rFonts w:ascii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EE3256" w:rsidRPr="00EE3256" w:rsidRDefault="00EE3256" w:rsidP="00EE3256">
      <w:pPr>
        <w:pStyle w:val="5"/>
        <w:rPr>
          <w:i/>
          <w:szCs w:val="28"/>
        </w:rPr>
      </w:pPr>
      <w:r w:rsidRPr="00EE3256">
        <w:rPr>
          <w:i/>
          <w:szCs w:val="28"/>
        </w:rPr>
        <w:t>«Обеспечение первичных мер пожарной безопасности  на территории Чистюньского сельсовета» на 2017-2022 годы</w:t>
      </w:r>
    </w:p>
    <w:p w:rsidR="00EE3256" w:rsidRPr="00EE3256" w:rsidRDefault="00EE3256" w:rsidP="00EE3256">
      <w:pPr>
        <w:rPr>
          <w:rFonts w:eastAsia="Calibri"/>
          <w:b/>
          <w:i/>
          <w:color w:val="C00000"/>
          <w:sz w:val="28"/>
          <w:szCs w:val="28"/>
        </w:rPr>
      </w:pPr>
    </w:p>
    <w:p w:rsidR="00EE3256" w:rsidRPr="00965933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EE3256" w:rsidRPr="00E04627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Pr="00E04627">
        <w:rPr>
          <w:rFonts w:ascii="Times New Roman" w:hAnsi="Times New Roman"/>
          <w:color w:val="000000"/>
          <w:sz w:val="28"/>
          <w:szCs w:val="28"/>
        </w:rPr>
        <w:t>Количество пожаров на территории Чистюньского сельсовета</w:t>
      </w:r>
      <w:r w:rsidRPr="00E04627">
        <w:rPr>
          <w:rFonts w:ascii="Times New Roman" w:hAnsi="Times New Roman"/>
          <w:sz w:val="28"/>
          <w:szCs w:val="28"/>
        </w:rPr>
        <w:t>:</w:t>
      </w:r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/3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33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</w:p>
    <w:p w:rsidR="00EE3256" w:rsidRPr="00E04627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Pr="00E04627">
        <w:rPr>
          <w:rFonts w:ascii="Times New Roman" w:hAnsi="Times New Roman"/>
          <w:sz w:val="28"/>
          <w:szCs w:val="28"/>
        </w:rPr>
        <w:t>Количество населения пострадавшего при пожаре:</w:t>
      </w:r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/0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0</w:t>
      </w:r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EE3256" w:rsidRPr="00E04627" w:rsidRDefault="00EE3256" w:rsidP="00EE32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</w:t>
      </w:r>
      <w:r w:rsidRPr="00E04627">
        <w:rPr>
          <w:rFonts w:ascii="Times New Roman" w:hAnsi="Times New Roman" w:cs="Times New Roman"/>
          <w:sz w:val="28"/>
          <w:szCs w:val="28"/>
        </w:rPr>
        <w:t xml:space="preserve">Количество населения, прошедшего обучение  мерам  пожарной безопасности от общего количества населения: </w:t>
      </w:r>
    </w:p>
    <w:p w:rsidR="00EE3256" w:rsidRPr="00D20416" w:rsidRDefault="00EE3256" w:rsidP="00EE32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60/60</w:t>
      </w:r>
      <w:r w:rsidRPr="00D20416">
        <w:rPr>
          <w:rFonts w:ascii="Times New Roman" w:hAnsi="Times New Roman" w:cs="Times New Roman"/>
          <w:sz w:val="28"/>
          <w:szCs w:val="28"/>
        </w:rPr>
        <w:t>)*100% = 100%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4. </w:t>
      </w:r>
      <w:r w:rsidRPr="00E04627">
        <w:rPr>
          <w:rFonts w:ascii="Times New Roman" w:hAnsi="Times New Roman"/>
          <w:color w:val="000000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E04627">
        <w:rPr>
          <w:rFonts w:ascii="Times New Roman" w:hAnsi="Times New Roman"/>
          <w:sz w:val="28"/>
          <w:szCs w:val="28"/>
        </w:rPr>
        <w:t>:</w:t>
      </w:r>
      <w:r w:rsidRPr="00D20416">
        <w:rPr>
          <w:rFonts w:ascii="Times New Roman" w:hAnsi="Times New Roman"/>
          <w:sz w:val="28"/>
          <w:szCs w:val="28"/>
        </w:rPr>
        <w:t xml:space="preserve"> 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D20416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100/100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D20416">
        <w:rPr>
          <w:rFonts w:ascii="Times New Roman" w:hAnsi="Times New Roman"/>
          <w:sz w:val="28"/>
          <w:szCs w:val="28"/>
        </w:rPr>
        <w:t>%</w:t>
      </w:r>
    </w:p>
    <w:p w:rsidR="00EE3256" w:rsidRPr="00ED538F" w:rsidRDefault="00EE3256" w:rsidP="00EE3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256" w:rsidRPr="00ED538F" w:rsidRDefault="00EE3256" w:rsidP="00EE3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38F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EE3256" w:rsidRPr="00D20416" w:rsidRDefault="00EE3256" w:rsidP="00EE32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33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>+100+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58,3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E04627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261</w:t>
      </w:r>
      <w:r w:rsidRPr="00D20416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48</w:t>
      </w:r>
      <w:proofErr w:type="gramStart"/>
      <w:r>
        <w:rPr>
          <w:rFonts w:ascii="Times New Roman" w:hAnsi="Times New Roman"/>
          <w:b/>
          <w:sz w:val="28"/>
          <w:szCs w:val="28"/>
        </w:rPr>
        <w:t>,1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105,2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E24928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EE3256" w:rsidRPr="009404D0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D0">
              <w:rPr>
                <w:rFonts w:ascii="Times New Roman" w:hAnsi="Times New Roman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ов </w:t>
            </w:r>
            <w:r w:rsidRPr="009404D0">
              <w:rPr>
                <w:rFonts w:ascii="Times New Roman" w:hAnsi="Times New Roman"/>
                <w:sz w:val="24"/>
                <w:szCs w:val="24"/>
              </w:rPr>
              <w:t>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EE3256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перечня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перв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средств      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br/>
              <w:t>пожаротушения в   помещениях и   строениях,</w:t>
            </w:r>
            <w:r w:rsidRPr="00E24928">
              <w:rPr>
                <w:rFonts w:ascii="Times New Roman" w:hAnsi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и 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>(пользовании) граждан</w:t>
            </w:r>
          </w:p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D0">
              <w:rPr>
                <w:rFonts w:ascii="Times New Roman" w:hAnsi="Times New Roman"/>
                <w:sz w:val="24"/>
                <w:szCs w:val="24"/>
              </w:rPr>
              <w:t xml:space="preserve">Текущее содержание, ремонт, обслуживание пожарного автомобиля, в том числе приобретение расходных материалов и ГСМ 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EE3256" w:rsidRPr="009404D0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D0">
              <w:rPr>
                <w:rFonts w:ascii="Times New Roman" w:hAnsi="Times New Roman"/>
                <w:sz w:val="24"/>
                <w:szCs w:val="24"/>
              </w:rPr>
              <w:t>Текущее содержание, ремонт, обслуживание пожарного депо, в том числе приобретение расходных материалов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EE3256" w:rsidRPr="007E39C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,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>спецодежды, снаряжения  для  обеспечения  необходимых условий  при  привлечении  населения    к работам 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 предупреждению  и    тушению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 xml:space="preserve">пожаров    в    составе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бровольных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t>противопожарных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8" w:type="dxa"/>
          </w:tcPr>
          <w:p w:rsidR="00EE3256" w:rsidRPr="007E39C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C8">
              <w:rPr>
                <w:rFonts w:ascii="Times New Roman" w:hAnsi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8" w:type="dxa"/>
          </w:tcPr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C8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и установка новых пожарных гидрантов, в том числе установка указателей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rPr>
          <w:trHeight w:val="592"/>
        </w:trPr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8" w:type="dxa"/>
          </w:tcPr>
          <w:p w:rsidR="00EE3256" w:rsidRPr="00E2492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06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78" w:type="dxa"/>
          </w:tcPr>
          <w:p w:rsidR="00EE3256" w:rsidRPr="004A6E7D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и текущее содержание 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>пожарной сигн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9F1">
              <w:rPr>
                <w:rFonts w:ascii="Times New Roman" w:hAnsi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78" w:type="dxa"/>
          </w:tcPr>
          <w:p w:rsidR="00EE3256" w:rsidRPr="004A6E7D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  патрулирования силами        добровольных  пожарных      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>друж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   условиях устойчивой,  сухой, жаркой 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>и ветреной погоды или при пол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061">
              <w:rPr>
                <w:rFonts w:ascii="Times New Roman" w:hAnsi="Times New Roman"/>
                <w:sz w:val="24"/>
                <w:szCs w:val="24"/>
              </w:rPr>
              <w:t>штормового   предупреждения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8" w:type="dxa"/>
          </w:tcPr>
          <w:p w:rsidR="00EE3256" w:rsidRPr="004A6E7D" w:rsidRDefault="00EE3256" w:rsidP="00EE325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6E7D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78" w:type="dxa"/>
          </w:tcPr>
          <w:p w:rsidR="00EE3256" w:rsidRPr="004A6E7D" w:rsidRDefault="00EE3256" w:rsidP="00EE3256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7D">
              <w:rPr>
                <w:rFonts w:ascii="Times New Roman" w:hAnsi="Times New Roman"/>
                <w:sz w:val="24"/>
                <w:szCs w:val="24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693" w:type="dxa"/>
          </w:tcPr>
          <w:p w:rsidR="00EE3256" w:rsidRPr="00E24928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78" w:type="dxa"/>
          </w:tcPr>
          <w:p w:rsidR="00EE3256" w:rsidRPr="007E39C8" w:rsidRDefault="00EE3256" w:rsidP="00EE325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C8">
              <w:rPr>
                <w:rFonts w:ascii="Times New Roman" w:hAnsi="Times New Roman"/>
                <w:sz w:val="24"/>
                <w:szCs w:val="24"/>
              </w:rPr>
              <w:t xml:space="preserve">Обучение лиц, ответственных за  противопожарное       состояние     объектов      муниципальной </w:t>
            </w:r>
            <w:r w:rsidRPr="007E39C8">
              <w:rPr>
                <w:rFonts w:ascii="Times New Roman" w:hAnsi="Times New Roman"/>
                <w:sz w:val="24"/>
                <w:szCs w:val="24"/>
              </w:rPr>
              <w:br/>
            </w:r>
            <w:r w:rsidRPr="007E39C8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693" w:type="dxa"/>
          </w:tcPr>
          <w:p w:rsidR="00EE3256" w:rsidRDefault="00EE3256" w:rsidP="00EE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E3256" w:rsidRPr="00D20416" w:rsidTr="00EE3256">
        <w:tc>
          <w:tcPr>
            <w:tcW w:w="594" w:type="dxa"/>
          </w:tcPr>
          <w:p w:rsidR="00EE3256" w:rsidRPr="00E24928" w:rsidRDefault="00EE3256" w:rsidP="00EE32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78" w:type="dxa"/>
          </w:tcPr>
          <w:p w:rsidR="00EE3256" w:rsidRPr="007E39C8" w:rsidRDefault="00EE3256" w:rsidP="00EE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C8">
              <w:rPr>
                <w:rFonts w:ascii="Times New Roman" w:hAnsi="Times New Roman"/>
                <w:sz w:val="24"/>
                <w:szCs w:val="24"/>
              </w:rPr>
              <w:t>Обучение      населения     мерам пожарной безопасности в жилом секторе в форме  лекций, бесед, проведения    собраний     с гражданами,   инструктажей, вручения памяток</w:t>
            </w:r>
          </w:p>
        </w:tc>
        <w:tc>
          <w:tcPr>
            <w:tcW w:w="2693" w:type="dxa"/>
          </w:tcPr>
          <w:p w:rsidR="00EE3256" w:rsidRDefault="00EE3256" w:rsidP="00EE32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5</w:t>
      </w:r>
      <w:r w:rsidRPr="00D20416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3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86,7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E3256" w:rsidRPr="00D20416" w:rsidRDefault="00EE3256" w:rsidP="00EE32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256" w:rsidRPr="00272338" w:rsidRDefault="00EE3256" w:rsidP="00EE32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EE3256" w:rsidRPr="00D20416" w:rsidRDefault="00EE3256" w:rsidP="00EE3256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58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5,2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86,7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3,4</w:t>
      </w:r>
      <w:r w:rsidRPr="00D20416">
        <w:rPr>
          <w:rFonts w:ascii="Times New Roman" w:hAnsi="Times New Roman"/>
          <w:b/>
          <w:sz w:val="28"/>
          <w:szCs w:val="28"/>
        </w:rPr>
        <w:t>%.</w:t>
      </w:r>
    </w:p>
    <w:p w:rsidR="00EE3256" w:rsidRPr="00D20416" w:rsidRDefault="00EE3256" w:rsidP="00EE325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19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83,4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A32718" w:rsidRDefault="00A32718" w:rsidP="00A32718">
      <w:pPr>
        <w:pStyle w:val="5"/>
        <w:rPr>
          <w:i/>
          <w:color w:val="C00000"/>
          <w:szCs w:val="28"/>
        </w:rPr>
      </w:pPr>
      <w:r w:rsidRPr="00A32718">
        <w:rPr>
          <w:rFonts w:eastAsia="Calibri"/>
          <w:i/>
          <w:color w:val="C00000"/>
          <w:szCs w:val="28"/>
        </w:rPr>
        <w:t xml:space="preserve">6. </w:t>
      </w:r>
      <w:r>
        <w:rPr>
          <w:rFonts w:eastAsia="Calibri"/>
          <w:i/>
          <w:color w:val="C00000"/>
          <w:szCs w:val="28"/>
        </w:rPr>
        <w:t xml:space="preserve">Муниципальная программа </w:t>
      </w:r>
      <w:r w:rsidRPr="00A32718">
        <w:rPr>
          <w:i/>
          <w:color w:val="C00000"/>
          <w:szCs w:val="28"/>
        </w:rPr>
        <w:t>«Благоустройство территории  муниципального образования  Чистюньский сельсовет  Топчихинского района  Алтайского края» на 2019-2022 годы</w:t>
      </w:r>
    </w:p>
    <w:p w:rsidR="00A32718" w:rsidRPr="00A32718" w:rsidRDefault="00A32718" w:rsidP="00A32718"/>
    <w:p w:rsidR="00A32718" w:rsidRPr="00D7283C" w:rsidRDefault="00A32718" w:rsidP="00A32718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A32718" w:rsidRPr="00D7283C" w:rsidRDefault="00A32718" w:rsidP="00A327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2718" w:rsidRPr="003B6936" w:rsidRDefault="00A32718" w:rsidP="00A32718">
      <w:pPr>
        <w:pStyle w:val="5"/>
        <w:jc w:val="both"/>
        <w:rPr>
          <w:szCs w:val="28"/>
        </w:rPr>
      </w:pPr>
      <w:r>
        <w:rPr>
          <w:b w:val="0"/>
          <w:szCs w:val="28"/>
        </w:rPr>
        <w:t xml:space="preserve">         За отчетный период 2019г.</w:t>
      </w:r>
      <w:r w:rsidRPr="00114A22">
        <w:rPr>
          <w:b w:val="0"/>
          <w:szCs w:val="28"/>
        </w:rPr>
        <w:t xml:space="preserve"> на финансирование </w:t>
      </w:r>
      <w:r w:rsidRPr="00D7283C">
        <w:rPr>
          <w:b w:val="0"/>
          <w:szCs w:val="28"/>
        </w:rPr>
        <w:t>мероприятий муниципальной программы «</w:t>
      </w:r>
      <w:r w:rsidRPr="003B6936">
        <w:rPr>
          <w:b w:val="0"/>
          <w:szCs w:val="28"/>
        </w:rPr>
        <w:t>Благоустройство территории  муниципального образования  Чистюньский сельсовет  Топчихинского района  Алтайского края» на 2019-2022 годы</w:t>
      </w:r>
      <w:r w:rsidRPr="008E1BC4"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 израсходовано </w:t>
      </w:r>
      <w:r>
        <w:rPr>
          <w:b w:val="0"/>
          <w:szCs w:val="28"/>
        </w:rPr>
        <w:t>444,4</w:t>
      </w:r>
      <w:r w:rsidRPr="001F50C6">
        <w:rPr>
          <w:b w:val="0"/>
          <w:szCs w:val="28"/>
        </w:rPr>
        <w:t xml:space="preserve"> тыс. руб.</w:t>
      </w:r>
      <w:r>
        <w:rPr>
          <w:b w:val="0"/>
          <w:szCs w:val="28"/>
        </w:rPr>
        <w:t xml:space="preserve">, </w:t>
      </w:r>
      <w:r w:rsidRPr="001F50C6">
        <w:rPr>
          <w:b w:val="0"/>
          <w:szCs w:val="28"/>
        </w:rPr>
        <w:t>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359,7</w:t>
      </w:r>
      <w:r w:rsidRPr="001F50C6">
        <w:rPr>
          <w:b w:val="0"/>
          <w:szCs w:val="28"/>
        </w:rPr>
        <w:t xml:space="preserve"> тыс. руб</w:t>
      </w:r>
      <w:r>
        <w:rPr>
          <w:b w:val="0"/>
          <w:szCs w:val="28"/>
        </w:rPr>
        <w:t>.</w:t>
      </w:r>
    </w:p>
    <w:p w:rsidR="00A32718" w:rsidRPr="003B6936" w:rsidRDefault="00A32718" w:rsidP="00A32718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proofErr w:type="gramStart"/>
      <w:r w:rsidRPr="000E3FBE">
        <w:rPr>
          <w:b w:val="0"/>
          <w:szCs w:val="28"/>
        </w:rPr>
        <w:t xml:space="preserve">Главной целью  программы является </w:t>
      </w:r>
      <w:r>
        <w:rPr>
          <w:b w:val="0"/>
        </w:rPr>
        <w:t>с</w:t>
      </w:r>
      <w:r w:rsidRPr="003B6936">
        <w:rPr>
          <w:b w:val="0"/>
        </w:rPr>
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 Чистюньский сельсовет</w:t>
      </w:r>
      <w:r w:rsidRPr="003B6936">
        <w:rPr>
          <w:b w:val="0"/>
          <w:szCs w:val="28"/>
        </w:rPr>
        <w:t>.</w:t>
      </w:r>
      <w:proofErr w:type="gramEnd"/>
    </w:p>
    <w:p w:rsidR="00A32718" w:rsidRDefault="00A32718" w:rsidP="00A32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09C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>
        <w:rPr>
          <w:rFonts w:ascii="Times New Roman" w:hAnsi="Times New Roman"/>
          <w:sz w:val="28"/>
          <w:szCs w:val="28"/>
        </w:rPr>
        <w:t>:</w:t>
      </w:r>
    </w:p>
    <w:p w:rsidR="00A32718" w:rsidRPr="003B6936" w:rsidRDefault="00A32718" w:rsidP="00A327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6936">
        <w:rPr>
          <w:rFonts w:ascii="Times New Roman" w:hAnsi="Times New Roman"/>
          <w:sz w:val="28"/>
          <w:szCs w:val="28"/>
        </w:rPr>
        <w:t>1.Повышение уровня благоустройства территорий.</w:t>
      </w:r>
    </w:p>
    <w:p w:rsidR="00A32718" w:rsidRPr="003B6936" w:rsidRDefault="00A32718" w:rsidP="00A327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936">
        <w:rPr>
          <w:rFonts w:ascii="Times New Roman" w:hAnsi="Times New Roman"/>
          <w:sz w:val="28"/>
          <w:szCs w:val="28"/>
        </w:rPr>
        <w:t>2. Повышение уровня освещенности территорий.</w:t>
      </w:r>
    </w:p>
    <w:p w:rsidR="00A32718" w:rsidRDefault="00A32718" w:rsidP="00A327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936">
        <w:rPr>
          <w:rFonts w:ascii="Times New Roman" w:hAnsi="Times New Roman"/>
          <w:sz w:val="28"/>
          <w:szCs w:val="28"/>
        </w:rPr>
        <w:t>3. Повышения уровня удовлетворенности жителей качеством выполнения  мероприятий  в сфере благоустройства территорий.</w:t>
      </w:r>
    </w:p>
    <w:p w:rsidR="00A32718" w:rsidRDefault="00A32718" w:rsidP="00A327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936">
        <w:rPr>
          <w:rFonts w:ascii="Times New Roman" w:hAnsi="Times New Roman"/>
          <w:sz w:val="28"/>
          <w:szCs w:val="28"/>
        </w:rPr>
        <w:t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Чистюнь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A32718" w:rsidRPr="003B6936" w:rsidRDefault="00A32718" w:rsidP="00A327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718" w:rsidRPr="00E7496A" w:rsidRDefault="00A32718" w:rsidP="00A32718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p w:rsidR="00A32718" w:rsidRDefault="00A32718" w:rsidP="00A32718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A32718" w:rsidRPr="00E7496A" w:rsidTr="00FA42FD">
        <w:trPr>
          <w:trHeight w:val="315"/>
        </w:trPr>
        <w:tc>
          <w:tcPr>
            <w:tcW w:w="802" w:type="dxa"/>
            <w:vMerge w:val="restart"/>
            <w:vAlign w:val="center"/>
          </w:tcPr>
          <w:p w:rsidR="00A32718" w:rsidRPr="00E7496A" w:rsidRDefault="00A32718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A32718" w:rsidRPr="00E7496A" w:rsidRDefault="00A32718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A32718" w:rsidRDefault="00A32718" w:rsidP="00FA42F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A32718" w:rsidRPr="00E7496A" w:rsidRDefault="00A32718" w:rsidP="00FA42F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A32718" w:rsidRPr="00E7496A" w:rsidTr="00FA42FD">
        <w:trPr>
          <w:trHeight w:val="235"/>
        </w:trPr>
        <w:tc>
          <w:tcPr>
            <w:tcW w:w="802" w:type="dxa"/>
            <w:vMerge/>
            <w:vAlign w:val="center"/>
          </w:tcPr>
          <w:p w:rsidR="00A32718" w:rsidRPr="00E7496A" w:rsidRDefault="00A32718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A32718" w:rsidRPr="00E7496A" w:rsidRDefault="00A32718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Pr="00E7496A" w:rsidRDefault="00A32718" w:rsidP="00FA42F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Pr="00E7496A" w:rsidRDefault="00A32718" w:rsidP="00FA42F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A32718" w:rsidRPr="00E7496A" w:rsidTr="00FA42FD">
        <w:trPr>
          <w:trHeight w:val="235"/>
        </w:trPr>
        <w:tc>
          <w:tcPr>
            <w:tcW w:w="802" w:type="dxa"/>
            <w:vAlign w:val="center"/>
          </w:tcPr>
          <w:p w:rsidR="00A32718" w:rsidRPr="00E7496A" w:rsidRDefault="00A32718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11" w:type="dxa"/>
          </w:tcPr>
          <w:p w:rsidR="00A32718" w:rsidRPr="00EA166E" w:rsidRDefault="00A32718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,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Default="00A32718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Default="00A32718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32718" w:rsidRPr="00E7496A" w:rsidTr="00FA42FD">
        <w:trPr>
          <w:trHeight w:val="235"/>
        </w:trPr>
        <w:tc>
          <w:tcPr>
            <w:tcW w:w="802" w:type="dxa"/>
            <w:vAlign w:val="center"/>
          </w:tcPr>
          <w:p w:rsidR="00A32718" w:rsidRPr="00E7496A" w:rsidRDefault="00A32718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A32718" w:rsidRPr="00EA166E" w:rsidRDefault="00A32718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  <w:sz w:val="24"/>
                <w:szCs w:val="24"/>
              </w:rPr>
              <w:t xml:space="preserve">Доля освещенных территорий (улиц) от общего количества улиц муниципального </w:t>
            </w:r>
            <w:proofErr w:type="spellStart"/>
            <w:r w:rsidRPr="003B693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Default="00A32718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Default="00A32718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A32718" w:rsidRPr="00E7496A" w:rsidTr="00FA42FD">
        <w:trPr>
          <w:trHeight w:val="235"/>
        </w:trPr>
        <w:tc>
          <w:tcPr>
            <w:tcW w:w="802" w:type="dxa"/>
            <w:vAlign w:val="center"/>
          </w:tcPr>
          <w:p w:rsidR="00A32718" w:rsidRPr="00E7496A" w:rsidRDefault="00A32718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A32718" w:rsidRPr="00EA166E" w:rsidRDefault="00A32718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936">
              <w:rPr>
                <w:rFonts w:ascii="Times New Roman" w:hAnsi="Times New Roman"/>
              </w:rPr>
              <w:t xml:space="preserve">Уровень удовлетворенности жителей  качеством выполнения  мероприятий  в сфере благоустройства </w:t>
            </w:r>
            <w:proofErr w:type="spellStart"/>
            <w:r w:rsidRPr="003B6936">
              <w:rPr>
                <w:rFonts w:ascii="Times New Roman" w:hAnsi="Times New Roman"/>
              </w:rPr>
              <w:t>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Default="00A32718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A32718" w:rsidRDefault="00A32718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A32718" w:rsidRDefault="00A32718" w:rsidP="00A3271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2718" w:rsidRPr="00A32718" w:rsidRDefault="00A32718" w:rsidP="00A32718">
      <w:pPr>
        <w:spacing w:after="0" w:line="240" w:lineRule="auto"/>
        <w:jc w:val="center"/>
        <w:rPr>
          <w:rStyle w:val="FontStyle11"/>
          <w:rFonts w:eastAsia="Calibri"/>
          <w:i/>
          <w:sz w:val="28"/>
          <w:szCs w:val="28"/>
        </w:rPr>
      </w:pPr>
      <w:r w:rsidRPr="00A32718">
        <w:rPr>
          <w:rFonts w:ascii="Times New Roman" w:hAnsi="Times New Roman"/>
          <w:b/>
          <w:i/>
          <w:sz w:val="28"/>
          <w:szCs w:val="28"/>
        </w:rPr>
        <w:t>Оценка эффективности</w:t>
      </w:r>
    </w:p>
    <w:p w:rsidR="00A32718" w:rsidRPr="00A32718" w:rsidRDefault="00A32718" w:rsidP="00A32718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A32718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A32718" w:rsidRPr="00A32718" w:rsidRDefault="00A32718" w:rsidP="00A32718">
      <w:pPr>
        <w:pStyle w:val="5"/>
        <w:rPr>
          <w:i/>
          <w:sz w:val="27"/>
          <w:szCs w:val="27"/>
        </w:rPr>
      </w:pPr>
      <w:r w:rsidRPr="00A32718">
        <w:rPr>
          <w:i/>
          <w:szCs w:val="28"/>
        </w:rPr>
        <w:t>«Благоустройство территории  муниципального образования  Чистюньский сельсовет  Топчихинского района  Алтайского края» на 2019-2022 годы</w:t>
      </w:r>
    </w:p>
    <w:p w:rsidR="00A32718" w:rsidRPr="00A32718" w:rsidRDefault="00A32718" w:rsidP="00A32718">
      <w:pPr>
        <w:spacing w:after="0" w:line="240" w:lineRule="auto"/>
        <w:jc w:val="center"/>
        <w:rPr>
          <w:i/>
          <w:szCs w:val="28"/>
        </w:rPr>
      </w:pPr>
    </w:p>
    <w:p w:rsidR="00A32718" w:rsidRPr="00965933" w:rsidRDefault="00A32718" w:rsidP="00A3271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A32718" w:rsidRPr="00DA6B73" w:rsidRDefault="00A32718" w:rsidP="00A327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Pr="007B5491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:</w:t>
      </w:r>
    </w:p>
    <w:p w:rsidR="00A32718" w:rsidRPr="00D20416" w:rsidRDefault="00A32718" w:rsidP="00A327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70/70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2718" w:rsidRPr="00DA6B73" w:rsidRDefault="00A32718" w:rsidP="00A327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Pr="00E21CC4">
        <w:rPr>
          <w:rFonts w:ascii="Times New Roman" w:hAnsi="Times New Roman"/>
          <w:sz w:val="28"/>
          <w:szCs w:val="28"/>
        </w:rPr>
        <w:t>Доля освещенных территорий (улиц) от общего количества улиц муниципального образования</w:t>
      </w:r>
      <w:r w:rsidRPr="00DA6B73">
        <w:rPr>
          <w:rFonts w:ascii="Times New Roman" w:hAnsi="Times New Roman"/>
          <w:sz w:val="28"/>
          <w:szCs w:val="28"/>
        </w:rPr>
        <w:t>:</w:t>
      </w:r>
    </w:p>
    <w:p w:rsidR="00A32718" w:rsidRPr="00D20416" w:rsidRDefault="00A32718" w:rsidP="00A327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65/70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92</w:t>
      </w:r>
      <w:proofErr w:type="gramStart"/>
      <w:r>
        <w:rPr>
          <w:rFonts w:ascii="Times New Roman" w:hAnsi="Times New Roman"/>
          <w:sz w:val="28"/>
          <w:szCs w:val="28"/>
        </w:rPr>
        <w:t>,9</w:t>
      </w:r>
      <w:proofErr w:type="gramEnd"/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A32718" w:rsidRPr="00DA6B73" w:rsidRDefault="00A32718" w:rsidP="00A327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</w:t>
      </w:r>
      <w:r w:rsidRPr="00E649CC">
        <w:rPr>
          <w:rFonts w:ascii="Times New Roman" w:hAnsi="Times New Roman" w:cs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</w:t>
      </w:r>
      <w:r w:rsidRPr="00DA6B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718" w:rsidRPr="00D20416" w:rsidRDefault="00A32718" w:rsidP="00A327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70/70</w:t>
      </w:r>
      <w:r w:rsidRPr="00D20416">
        <w:rPr>
          <w:rFonts w:ascii="Times New Roman" w:hAnsi="Times New Roman" w:cs="Times New Roman"/>
          <w:sz w:val="28"/>
          <w:szCs w:val="28"/>
        </w:rPr>
        <w:t>)*100% = 100%</w:t>
      </w:r>
    </w:p>
    <w:p w:rsidR="00A32718" w:rsidRPr="00ED538F" w:rsidRDefault="00A32718" w:rsidP="00A32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2718" w:rsidRPr="00ED538F" w:rsidRDefault="00A32718" w:rsidP="00A327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38F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A32718" w:rsidRPr="00D20416" w:rsidRDefault="00A32718" w:rsidP="00A327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2041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92,9+100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97,6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32718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32718" w:rsidRPr="00D20416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2718" w:rsidRPr="00E04627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A32718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2718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444</w:t>
      </w:r>
      <w:proofErr w:type="gramStart"/>
      <w:r>
        <w:rPr>
          <w:rFonts w:ascii="Times New Roman" w:hAnsi="Times New Roman"/>
          <w:b/>
          <w:sz w:val="28"/>
          <w:szCs w:val="28"/>
        </w:rPr>
        <w:t>,4</w:t>
      </w:r>
      <w:proofErr w:type="gramEnd"/>
      <w:r>
        <w:rPr>
          <w:rFonts w:ascii="Times New Roman" w:hAnsi="Times New Roman"/>
          <w:b/>
          <w:sz w:val="28"/>
          <w:szCs w:val="28"/>
        </w:rPr>
        <w:t>/359,7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123,6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A32718" w:rsidRPr="00D20416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2718" w:rsidRPr="00E24928" w:rsidRDefault="00A32718" w:rsidP="00A3271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A32718" w:rsidRPr="00D20416" w:rsidTr="00FA42FD">
        <w:tc>
          <w:tcPr>
            <w:tcW w:w="594" w:type="dxa"/>
          </w:tcPr>
          <w:p w:rsidR="00A32718" w:rsidRPr="00E24928" w:rsidRDefault="00A32718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A32718" w:rsidRPr="00E24928" w:rsidRDefault="00A32718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A32718" w:rsidRPr="00E24928" w:rsidRDefault="00A32718" w:rsidP="00FA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A32718" w:rsidRPr="00E24928" w:rsidRDefault="00A32718" w:rsidP="00FA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A32718" w:rsidRPr="00E24928" w:rsidRDefault="00A32718" w:rsidP="00FA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0» - не выполнено</w:t>
            </w:r>
          </w:p>
        </w:tc>
      </w:tr>
      <w:tr w:rsidR="00A32718" w:rsidRPr="00D20416" w:rsidTr="00FA42FD">
        <w:tc>
          <w:tcPr>
            <w:tcW w:w="594" w:type="dxa"/>
          </w:tcPr>
          <w:p w:rsidR="00A32718" w:rsidRPr="00E24928" w:rsidRDefault="00A32718" w:rsidP="00FA42F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78" w:type="dxa"/>
          </w:tcPr>
          <w:p w:rsidR="00A32718" w:rsidRDefault="00A32718" w:rsidP="00FA42F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9CC">
              <w:rPr>
                <w:rFonts w:ascii="Times New Roman" w:hAnsi="Times New Roman"/>
                <w:sz w:val="24"/>
                <w:szCs w:val="24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</w:t>
            </w:r>
            <w:proofErr w:type="gramStart"/>
            <w:r w:rsidRPr="00E649C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649CC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, оборудования, инструментов,  установка указателей с наименованиями улиц и номерами домов, вывесок</w:t>
            </w:r>
          </w:p>
          <w:p w:rsidR="00A32718" w:rsidRPr="00E649CC" w:rsidRDefault="00A32718" w:rsidP="00FA42F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2718" w:rsidRPr="00E24928" w:rsidRDefault="00A32718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718" w:rsidRPr="00D20416" w:rsidTr="00FA42FD">
        <w:tc>
          <w:tcPr>
            <w:tcW w:w="594" w:type="dxa"/>
          </w:tcPr>
          <w:p w:rsidR="00A32718" w:rsidRPr="00E24928" w:rsidRDefault="00A32718" w:rsidP="00FA42F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A32718" w:rsidRPr="00E649CC" w:rsidRDefault="00A32718" w:rsidP="00FA42F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9CC">
              <w:rPr>
                <w:rFonts w:ascii="Times New Roman" w:hAnsi="Times New Roman"/>
                <w:sz w:val="24"/>
                <w:szCs w:val="24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693" w:type="dxa"/>
          </w:tcPr>
          <w:p w:rsidR="00A32718" w:rsidRPr="00E24928" w:rsidRDefault="00A32718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718" w:rsidRPr="00D20416" w:rsidTr="00FA42FD">
        <w:tc>
          <w:tcPr>
            <w:tcW w:w="594" w:type="dxa"/>
          </w:tcPr>
          <w:p w:rsidR="00A32718" w:rsidRPr="00E24928" w:rsidRDefault="00A32718" w:rsidP="00FA42F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78" w:type="dxa"/>
          </w:tcPr>
          <w:p w:rsidR="00A32718" w:rsidRPr="00E649CC" w:rsidRDefault="00A32718" w:rsidP="00FA42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9CC">
              <w:rPr>
                <w:rFonts w:ascii="Times New Roman" w:hAnsi="Times New Roman"/>
                <w:sz w:val="24"/>
                <w:szCs w:val="24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693" w:type="dxa"/>
          </w:tcPr>
          <w:p w:rsidR="00A32718" w:rsidRPr="00E24928" w:rsidRDefault="00A32718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2718" w:rsidRPr="00D20416" w:rsidTr="00FA42FD">
        <w:tc>
          <w:tcPr>
            <w:tcW w:w="594" w:type="dxa"/>
          </w:tcPr>
          <w:p w:rsidR="00A32718" w:rsidRPr="00E24928" w:rsidRDefault="00A32718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A32718" w:rsidRPr="00E649CC" w:rsidRDefault="00A32718" w:rsidP="00FA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9CC">
              <w:rPr>
                <w:rFonts w:ascii="Times New Roman" w:hAnsi="Times New Roman"/>
                <w:sz w:val="24"/>
                <w:szCs w:val="24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  <w:proofErr w:type="gramEnd"/>
          </w:p>
        </w:tc>
        <w:tc>
          <w:tcPr>
            <w:tcW w:w="2693" w:type="dxa"/>
          </w:tcPr>
          <w:p w:rsidR="00A32718" w:rsidRPr="00E24928" w:rsidRDefault="00A32718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2718" w:rsidRPr="00D20416" w:rsidTr="00FA42FD">
        <w:tc>
          <w:tcPr>
            <w:tcW w:w="594" w:type="dxa"/>
          </w:tcPr>
          <w:p w:rsidR="00A32718" w:rsidRPr="00E24928" w:rsidRDefault="00A32718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A32718" w:rsidRPr="00E649CC" w:rsidRDefault="00A32718" w:rsidP="00FA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9CC">
              <w:rPr>
                <w:rFonts w:ascii="Times New Roman" w:hAnsi="Times New Roman"/>
                <w:sz w:val="24"/>
                <w:szCs w:val="24"/>
              </w:rPr>
              <w:t xml:space="preserve">Капитальный ремонт, текущее содержание, восстановление и обслуживание </w:t>
            </w:r>
            <w:proofErr w:type="gramStart"/>
            <w:r w:rsidRPr="00E649CC">
              <w:rPr>
                <w:rFonts w:ascii="Times New Roman" w:hAnsi="Times New Roman"/>
                <w:sz w:val="24"/>
                <w:szCs w:val="24"/>
              </w:rPr>
              <w:t>сетей уличного освещения территории поселения</w:t>
            </w:r>
            <w:proofErr w:type="gramEnd"/>
          </w:p>
        </w:tc>
        <w:tc>
          <w:tcPr>
            <w:tcW w:w="2693" w:type="dxa"/>
          </w:tcPr>
          <w:p w:rsidR="00A32718" w:rsidRPr="00E24928" w:rsidRDefault="00A32718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718" w:rsidRPr="00D20416" w:rsidTr="00FA42FD">
        <w:tc>
          <w:tcPr>
            <w:tcW w:w="594" w:type="dxa"/>
          </w:tcPr>
          <w:p w:rsidR="00A32718" w:rsidRPr="00E24928" w:rsidRDefault="00A32718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8" w:type="dxa"/>
          </w:tcPr>
          <w:p w:rsidR="00A32718" w:rsidRPr="00E649CC" w:rsidRDefault="00A32718" w:rsidP="00FA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9CC">
              <w:rPr>
                <w:rFonts w:ascii="Times New Roman" w:hAnsi="Times New Roman"/>
                <w:sz w:val="24"/>
                <w:szCs w:val="24"/>
              </w:rPr>
              <w:t>Организация  праздничного оформления территории поселения (устройство снежного городка, горки, День села, День Победы, салют, иллюминация и т.д.)</w:t>
            </w:r>
          </w:p>
        </w:tc>
        <w:tc>
          <w:tcPr>
            <w:tcW w:w="2693" w:type="dxa"/>
          </w:tcPr>
          <w:p w:rsidR="00A32718" w:rsidRPr="00E24928" w:rsidRDefault="00A32718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32718" w:rsidRPr="00D20416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A32718" w:rsidRPr="00D20416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A32718" w:rsidRPr="00D20416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)* (4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66,7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A32718" w:rsidRPr="00D20416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6</w:t>
      </w:r>
    </w:p>
    <w:p w:rsidR="00A32718" w:rsidRPr="00D20416" w:rsidRDefault="00A32718" w:rsidP="00A327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2718" w:rsidRPr="00272338" w:rsidRDefault="00A32718" w:rsidP="00A3271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A32718" w:rsidRPr="00D20416" w:rsidRDefault="00A32718" w:rsidP="00A32718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97</w:t>
      </w:r>
      <w:proofErr w:type="gramStart"/>
      <w:r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66,7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8,1%.</w:t>
      </w:r>
    </w:p>
    <w:p w:rsidR="00A32718" w:rsidRPr="00410083" w:rsidRDefault="00A32718" w:rsidP="00410083">
      <w:pPr>
        <w:ind w:firstLine="709"/>
        <w:jc w:val="both"/>
        <w:rPr>
          <w:rFonts w:ascii="Times New Roman" w:eastAsia="Calibri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19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 </w:t>
      </w:r>
      <w:r>
        <w:rPr>
          <w:rFonts w:ascii="Times New Roman" w:hAnsi="Times New Roman"/>
          <w:b/>
          <w:i/>
          <w:sz w:val="28"/>
          <w:szCs w:val="28"/>
        </w:rPr>
        <w:t>высок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88,1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 w:rsidRPr="00914D59">
        <w:rPr>
          <w:rFonts w:ascii="Times New Roman" w:hAnsi="Times New Roman"/>
          <w:b/>
          <w:i/>
          <w:sz w:val="28"/>
          <w:szCs w:val="28"/>
        </w:rPr>
        <w:t>(от 80%</w:t>
      </w:r>
      <w:r>
        <w:rPr>
          <w:rFonts w:ascii="Times New Roman" w:hAnsi="Times New Roman"/>
          <w:b/>
          <w:i/>
          <w:sz w:val="28"/>
          <w:szCs w:val="28"/>
        </w:rPr>
        <w:t xml:space="preserve"> и выше</w:t>
      </w:r>
      <w:r w:rsidRPr="00914D59">
        <w:rPr>
          <w:rFonts w:ascii="Times New Roman" w:hAnsi="Times New Roman"/>
          <w:b/>
          <w:i/>
          <w:sz w:val="28"/>
          <w:szCs w:val="28"/>
        </w:rPr>
        <w:t>).</w:t>
      </w:r>
    </w:p>
    <w:p w:rsidR="00410083" w:rsidRDefault="00A32718" w:rsidP="00410083">
      <w:pPr>
        <w:pStyle w:val="5"/>
        <w:rPr>
          <w:i/>
          <w:color w:val="C00000"/>
          <w:szCs w:val="28"/>
        </w:rPr>
      </w:pPr>
      <w:r w:rsidRPr="00410083">
        <w:rPr>
          <w:rFonts w:eastAsia="Calibri"/>
          <w:i/>
          <w:color w:val="C00000"/>
          <w:szCs w:val="28"/>
        </w:rPr>
        <w:t>7.</w:t>
      </w:r>
      <w:r w:rsidR="00410083">
        <w:rPr>
          <w:rFonts w:eastAsia="Calibri"/>
          <w:i/>
          <w:color w:val="C00000"/>
          <w:szCs w:val="28"/>
        </w:rPr>
        <w:t xml:space="preserve">Муниципальная программа </w:t>
      </w:r>
      <w:r w:rsidR="00410083" w:rsidRPr="00410083">
        <w:rPr>
          <w:i/>
          <w:color w:val="C00000"/>
          <w:szCs w:val="28"/>
        </w:rPr>
        <w:t xml:space="preserve"> «Комплексного развития систем коммунальной инфраструктуры на территории Чистюньского сельсовета </w:t>
      </w:r>
    </w:p>
    <w:p w:rsidR="00410083" w:rsidRPr="00410083" w:rsidRDefault="00410083" w:rsidP="00410083">
      <w:pPr>
        <w:pStyle w:val="5"/>
        <w:rPr>
          <w:i/>
          <w:color w:val="C00000"/>
          <w:szCs w:val="28"/>
        </w:rPr>
      </w:pPr>
      <w:r w:rsidRPr="00410083">
        <w:rPr>
          <w:i/>
          <w:color w:val="C00000"/>
          <w:szCs w:val="28"/>
        </w:rPr>
        <w:t>на 2018-2034 годы»</w:t>
      </w:r>
    </w:p>
    <w:p w:rsidR="00410083" w:rsidRPr="00410083" w:rsidRDefault="00410083" w:rsidP="00410083">
      <w:pPr>
        <w:rPr>
          <w:b/>
          <w:i/>
          <w:color w:val="C00000"/>
        </w:rPr>
      </w:pPr>
    </w:p>
    <w:p w:rsidR="00410083" w:rsidRPr="00D7283C" w:rsidRDefault="00410083" w:rsidP="00410083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410083" w:rsidRPr="00D7283C" w:rsidRDefault="00410083" w:rsidP="0041008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0083" w:rsidRPr="001F50C6" w:rsidRDefault="00410083" w:rsidP="00410083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За отчетный период 2019г.</w:t>
      </w:r>
      <w:r w:rsidRPr="00114A22">
        <w:rPr>
          <w:b w:val="0"/>
          <w:szCs w:val="28"/>
        </w:rPr>
        <w:t xml:space="preserve"> на финансирование </w:t>
      </w:r>
      <w:r w:rsidRPr="00D7283C">
        <w:rPr>
          <w:b w:val="0"/>
          <w:szCs w:val="28"/>
        </w:rPr>
        <w:t xml:space="preserve">мероприятий муниципальной программы </w:t>
      </w:r>
      <w:hyperlink r:id="rId19" w:history="1">
        <w:r w:rsidRPr="00F04E6F">
          <w:rPr>
            <w:b w:val="0"/>
            <w:szCs w:val="28"/>
          </w:rPr>
          <w:t>«Комплексное развитие систем коммунальной инфраструктуры на территории Чистюньского сельсовета на 2018-2034 годы»</w:t>
        </w:r>
        <w:r w:rsidRPr="008E14D4">
          <w:rPr>
            <w:sz w:val="24"/>
            <w:szCs w:val="24"/>
          </w:rPr>
          <w:t xml:space="preserve"> </w:t>
        </w:r>
      </w:hyperlink>
      <w:r>
        <w:rPr>
          <w:szCs w:val="28"/>
        </w:rPr>
        <w:t xml:space="preserve"> </w:t>
      </w:r>
      <w:r w:rsidRPr="001F50C6">
        <w:rPr>
          <w:b w:val="0"/>
          <w:szCs w:val="28"/>
        </w:rPr>
        <w:t xml:space="preserve">из бюджета сельсовета  </w:t>
      </w:r>
      <w:r>
        <w:rPr>
          <w:b w:val="0"/>
          <w:szCs w:val="28"/>
        </w:rPr>
        <w:lastRenderedPageBreak/>
        <w:t xml:space="preserve">финансирование не проводилось </w:t>
      </w:r>
      <w:r w:rsidRPr="001F50C6">
        <w:rPr>
          <w:b w:val="0"/>
          <w:szCs w:val="28"/>
        </w:rPr>
        <w:t xml:space="preserve"> 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7</w:t>
      </w:r>
      <w:r w:rsidRPr="001F50C6">
        <w:rPr>
          <w:b w:val="0"/>
          <w:szCs w:val="28"/>
        </w:rPr>
        <w:t>,0 тыс. руб.</w:t>
      </w:r>
    </w:p>
    <w:p w:rsidR="00410083" w:rsidRDefault="00410083" w:rsidP="00410083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F04E6F">
        <w:rPr>
          <w:b w:val="0"/>
          <w:szCs w:val="28"/>
        </w:rPr>
        <w:t>Целью программы является:</w:t>
      </w:r>
    </w:p>
    <w:p w:rsidR="00410083" w:rsidRDefault="00410083" w:rsidP="00410083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proofErr w:type="gramStart"/>
      <w:r w:rsidRPr="00F04E6F">
        <w:rPr>
          <w:b w:val="0"/>
          <w:szCs w:val="28"/>
        </w:rPr>
        <w:t xml:space="preserve">Комплексное развитие и модернизация объектов коммунальной инфраструктуры, снижение уровня их износа, </w:t>
      </w:r>
      <w:r w:rsidRPr="00F04E6F">
        <w:rPr>
          <w:b w:val="0"/>
          <w:color w:val="000000"/>
          <w:szCs w:val="28"/>
        </w:rPr>
        <w:t xml:space="preserve">улучшение экологической ситуации на территории сельсовета, </w:t>
      </w:r>
      <w:r w:rsidRPr="00F04E6F">
        <w:rPr>
          <w:b w:val="0"/>
          <w:szCs w:val="28"/>
        </w:rPr>
        <w:t>обеспечение надежности коммунальных систем жизнеобеспечения населения,  улучшение качества коммунальных услуг.</w:t>
      </w:r>
      <w:proofErr w:type="gramEnd"/>
    </w:p>
    <w:p w:rsidR="00410083" w:rsidRPr="00F04E6F" w:rsidRDefault="00410083" w:rsidP="00410083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F04E6F">
        <w:rPr>
          <w:b w:val="0"/>
          <w:szCs w:val="28"/>
        </w:rPr>
        <w:t>Задачи программы:</w:t>
      </w:r>
    </w:p>
    <w:p w:rsidR="00410083" w:rsidRPr="00F04E6F" w:rsidRDefault="00410083" w:rsidP="00410083">
      <w:pPr>
        <w:shd w:val="clear" w:color="auto" w:fill="FFFFFF"/>
        <w:snapToGrid w:val="0"/>
        <w:spacing w:after="0" w:line="240" w:lineRule="auto"/>
        <w:ind w:left="37"/>
        <w:jc w:val="both"/>
        <w:rPr>
          <w:rFonts w:ascii="Times New Roman" w:hAnsi="Times New Roman"/>
          <w:color w:val="000000"/>
          <w:sz w:val="28"/>
          <w:szCs w:val="28"/>
        </w:rPr>
      </w:pPr>
      <w:r w:rsidRPr="00F04E6F">
        <w:rPr>
          <w:rFonts w:ascii="Times New Roman" w:hAnsi="Times New Roman"/>
          <w:color w:val="000000"/>
          <w:spacing w:val="-2"/>
          <w:sz w:val="28"/>
          <w:szCs w:val="28"/>
        </w:rPr>
        <w:t>1. Инженерно-техническая оптимизация систем коммунальной инфраструктуры</w:t>
      </w:r>
      <w:r w:rsidRPr="00F04E6F">
        <w:rPr>
          <w:rFonts w:ascii="Times New Roman" w:hAnsi="Times New Roman"/>
          <w:color w:val="000000"/>
          <w:sz w:val="28"/>
          <w:szCs w:val="28"/>
        </w:rPr>
        <w:t>.</w:t>
      </w:r>
    </w:p>
    <w:p w:rsidR="00410083" w:rsidRPr="00F04E6F" w:rsidRDefault="00410083" w:rsidP="00410083">
      <w:pPr>
        <w:shd w:val="clear" w:color="auto" w:fill="FFFFFF"/>
        <w:spacing w:after="0" w:line="240" w:lineRule="auto"/>
        <w:ind w:left="3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04E6F">
        <w:rPr>
          <w:rFonts w:ascii="Times New Roman" w:hAnsi="Times New Roman"/>
          <w:color w:val="000000"/>
          <w:spacing w:val="-2"/>
          <w:sz w:val="28"/>
          <w:szCs w:val="28"/>
        </w:rPr>
        <w:t>2. Повышение надежности систем коммунальной инфраструктуры.</w:t>
      </w:r>
    </w:p>
    <w:p w:rsidR="00410083" w:rsidRPr="00F04E6F" w:rsidRDefault="00410083" w:rsidP="004100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4E6F">
        <w:rPr>
          <w:rFonts w:ascii="Times New Roman" w:hAnsi="Times New Roman"/>
          <w:color w:val="000000"/>
          <w:spacing w:val="-2"/>
          <w:sz w:val="28"/>
          <w:szCs w:val="28"/>
        </w:rPr>
        <w:t>3.</w:t>
      </w:r>
      <w:r w:rsidRPr="00F04E6F">
        <w:rPr>
          <w:rFonts w:ascii="Times New Roman" w:hAnsi="Times New Roman"/>
          <w:color w:val="000000"/>
          <w:sz w:val="28"/>
          <w:szCs w:val="28"/>
        </w:rPr>
        <w:t xml:space="preserve"> Обеспечение более комфортных условий проживания населения сельского поселения.</w:t>
      </w:r>
    </w:p>
    <w:p w:rsidR="00410083" w:rsidRPr="00F04E6F" w:rsidRDefault="00410083" w:rsidP="004100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4E6F">
        <w:rPr>
          <w:rFonts w:ascii="Times New Roman" w:hAnsi="Times New Roman"/>
          <w:color w:val="000000"/>
          <w:sz w:val="28"/>
          <w:szCs w:val="28"/>
        </w:rPr>
        <w:t>4. Повышение качества услуг, предоставляемых ЖКУ.</w:t>
      </w:r>
    </w:p>
    <w:p w:rsidR="00410083" w:rsidRPr="00F04E6F" w:rsidRDefault="00410083" w:rsidP="004100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4E6F">
        <w:rPr>
          <w:rFonts w:ascii="Times New Roman" w:hAnsi="Times New Roman"/>
          <w:color w:val="000000"/>
          <w:sz w:val="28"/>
          <w:szCs w:val="28"/>
        </w:rPr>
        <w:t>5. Снижение потребление энергетических ресурсов.</w:t>
      </w:r>
    </w:p>
    <w:p w:rsidR="00410083" w:rsidRPr="00F04E6F" w:rsidRDefault="00410083" w:rsidP="004100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4E6F">
        <w:rPr>
          <w:rFonts w:ascii="Times New Roman" w:hAnsi="Times New Roman"/>
          <w:color w:val="000000"/>
          <w:sz w:val="28"/>
          <w:szCs w:val="28"/>
        </w:rPr>
        <w:t>6. Снижение потерь при поставке ресурсов потребителям.</w:t>
      </w:r>
    </w:p>
    <w:p w:rsidR="00410083" w:rsidRPr="00F04E6F" w:rsidRDefault="00410083" w:rsidP="0041008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04E6F">
        <w:rPr>
          <w:rFonts w:ascii="Times New Roman" w:hAnsi="Times New Roman"/>
          <w:color w:val="000000"/>
          <w:sz w:val="28"/>
          <w:szCs w:val="28"/>
        </w:rPr>
        <w:t>7. Улучшение экологической обстановки в сельском поселении.</w:t>
      </w:r>
    </w:p>
    <w:p w:rsidR="00410083" w:rsidRDefault="00410083" w:rsidP="004100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0083" w:rsidRDefault="00410083" w:rsidP="0041008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410083" w:rsidRPr="00E7496A" w:rsidTr="00FA42FD">
        <w:trPr>
          <w:trHeight w:val="315"/>
        </w:trPr>
        <w:tc>
          <w:tcPr>
            <w:tcW w:w="802" w:type="dxa"/>
            <w:vMerge w:val="restart"/>
            <w:vAlign w:val="center"/>
          </w:tcPr>
          <w:p w:rsidR="00410083" w:rsidRPr="00E7496A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410083" w:rsidRPr="00E7496A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10083" w:rsidRDefault="00410083" w:rsidP="00FA42F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410083" w:rsidRPr="00E7496A" w:rsidRDefault="00410083" w:rsidP="00FA42F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410083" w:rsidRPr="00E7496A" w:rsidTr="00FA42FD">
        <w:trPr>
          <w:trHeight w:val="235"/>
        </w:trPr>
        <w:tc>
          <w:tcPr>
            <w:tcW w:w="802" w:type="dxa"/>
            <w:vMerge/>
            <w:vAlign w:val="center"/>
          </w:tcPr>
          <w:p w:rsidR="00410083" w:rsidRPr="00E7496A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410083" w:rsidRPr="00E7496A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E7496A" w:rsidRDefault="00410083" w:rsidP="00FA42F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E7496A" w:rsidRDefault="00410083" w:rsidP="00FA42F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10083" w:rsidRPr="00E7496A" w:rsidTr="00FA42FD">
        <w:trPr>
          <w:trHeight w:val="572"/>
        </w:trPr>
        <w:tc>
          <w:tcPr>
            <w:tcW w:w="802" w:type="dxa"/>
          </w:tcPr>
          <w:p w:rsidR="00410083" w:rsidRPr="00E7496A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410083" w:rsidRPr="00174EAF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74EAF">
              <w:rPr>
                <w:rFonts w:ascii="Times New Roman" w:hAnsi="Times New Roman"/>
                <w:sz w:val="24"/>
                <w:szCs w:val="24"/>
              </w:rPr>
              <w:t>одернизация и обновление коммунальной инфраструктуры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6740">
              <w:rPr>
                <w:rFonts w:ascii="Times New Roman" w:hAnsi="Times New Roman"/>
                <w:color w:val="000000"/>
                <w:sz w:val="24"/>
                <w:szCs w:val="24"/>
              </w:rPr>
              <w:t>шт./км</w:t>
            </w:r>
            <w:proofErr w:type="gramStart"/>
            <w:r w:rsidRPr="00C06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06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674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6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Default="00410083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1,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CA710A" w:rsidRDefault="00410083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0083" w:rsidRPr="00E7496A" w:rsidTr="00FA42FD">
        <w:trPr>
          <w:trHeight w:val="235"/>
        </w:trPr>
        <w:tc>
          <w:tcPr>
            <w:tcW w:w="802" w:type="dxa"/>
          </w:tcPr>
          <w:p w:rsidR="00410083" w:rsidRPr="00E7496A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410083" w:rsidRPr="008E14D4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8E14D4">
              <w:rPr>
                <w:rFonts w:ascii="Times New Roman" w:hAnsi="Times New Roman"/>
                <w:sz w:val="24"/>
                <w:szCs w:val="24"/>
              </w:rPr>
              <w:t xml:space="preserve"> износа объектов коммун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4C2BD9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D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4C2BD9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83" w:rsidRPr="00E7496A" w:rsidTr="00FA42FD">
        <w:trPr>
          <w:trHeight w:val="235"/>
        </w:trPr>
        <w:tc>
          <w:tcPr>
            <w:tcW w:w="802" w:type="dxa"/>
          </w:tcPr>
          <w:p w:rsidR="00410083" w:rsidRPr="00E7496A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410083" w:rsidRPr="008E14D4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8E14D4">
              <w:rPr>
                <w:rFonts w:ascii="Times New Roman" w:hAnsi="Times New Roman"/>
                <w:sz w:val="24"/>
                <w:szCs w:val="24"/>
              </w:rPr>
              <w:t>аварий и повреждений коммунальной инфраструктуры</w:t>
            </w:r>
            <w:r w:rsidRPr="008F721D">
              <w:rPr>
                <w:rFonts w:ascii="Times New Roman" w:hAnsi="Times New Roman"/>
                <w:sz w:val="24"/>
                <w:szCs w:val="24"/>
              </w:rPr>
              <w:t>, шт./год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Default="00410083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CA710A" w:rsidRDefault="00410083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10083" w:rsidRPr="00E7496A" w:rsidTr="00FA42FD">
        <w:trPr>
          <w:trHeight w:val="235"/>
        </w:trPr>
        <w:tc>
          <w:tcPr>
            <w:tcW w:w="802" w:type="dxa"/>
          </w:tcPr>
          <w:p w:rsidR="00410083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410083" w:rsidRPr="008E14D4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D4">
              <w:rPr>
                <w:rFonts w:ascii="Times New Roman" w:hAnsi="Times New Roman"/>
                <w:sz w:val="24"/>
                <w:szCs w:val="24"/>
              </w:rPr>
              <w:t>улучшение экологического состояния 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410083" w:rsidRDefault="00410083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410083" w:rsidRPr="00CA710A" w:rsidRDefault="00410083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410083" w:rsidRDefault="00410083" w:rsidP="0041008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083" w:rsidRDefault="00410083" w:rsidP="00410083">
      <w:pPr>
        <w:tabs>
          <w:tab w:val="left" w:pos="708"/>
          <w:tab w:val="left" w:pos="53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0083" w:rsidRPr="00410083" w:rsidRDefault="00410083" w:rsidP="00410083">
      <w:pPr>
        <w:pStyle w:val="a3"/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410083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410083" w:rsidRPr="00410083" w:rsidRDefault="00410083" w:rsidP="00410083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10083" w:rsidRPr="00410083" w:rsidRDefault="00410083" w:rsidP="00410083">
      <w:pPr>
        <w:pStyle w:val="5"/>
        <w:rPr>
          <w:i/>
          <w:szCs w:val="28"/>
        </w:rPr>
      </w:pPr>
      <w:hyperlink r:id="rId20" w:history="1">
        <w:r w:rsidRPr="00410083">
          <w:rPr>
            <w:i/>
            <w:szCs w:val="28"/>
          </w:rPr>
          <w:t xml:space="preserve">«Комплексное развитие систем коммунальной инфраструктуры на территории Чистюньского сельсовета на 2018-2034 годы» </w:t>
        </w:r>
      </w:hyperlink>
    </w:p>
    <w:p w:rsidR="00410083" w:rsidRPr="00410083" w:rsidRDefault="00410083" w:rsidP="00410083">
      <w:pPr>
        <w:pStyle w:val="a3"/>
        <w:spacing w:after="0"/>
        <w:ind w:left="11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10083" w:rsidRPr="00965933" w:rsidRDefault="00410083" w:rsidP="0041008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>1. Модернизация и обновление коммунальной инфраструктуры поселения: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1</w:t>
      </w:r>
      <w:r w:rsidRPr="00F907B6">
        <w:rPr>
          <w:rFonts w:ascii="Times New Roman" w:hAnsi="Times New Roman"/>
          <w:sz w:val="28"/>
          <w:szCs w:val="28"/>
        </w:rPr>
        <w:t xml:space="preserve"> = (0/1</w:t>
      </w:r>
      <w:proofErr w:type="gramStart"/>
      <w:r w:rsidRPr="00F907B6">
        <w:rPr>
          <w:rFonts w:ascii="Times New Roman" w:hAnsi="Times New Roman"/>
          <w:sz w:val="28"/>
          <w:szCs w:val="28"/>
        </w:rPr>
        <w:t>,5</w:t>
      </w:r>
      <w:proofErr w:type="gramEnd"/>
      <w:r w:rsidRPr="00F907B6">
        <w:rPr>
          <w:rFonts w:ascii="Times New Roman" w:hAnsi="Times New Roman"/>
          <w:sz w:val="28"/>
          <w:szCs w:val="28"/>
        </w:rPr>
        <w:t>)*100% = 0 %</w:t>
      </w:r>
    </w:p>
    <w:p w:rsidR="00410083" w:rsidRPr="00F907B6" w:rsidRDefault="00410083" w:rsidP="004100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>2. Уровень износа  объектов коммунальной инфраструктуры: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2</w:t>
      </w:r>
      <w:r w:rsidRPr="00F907B6">
        <w:rPr>
          <w:rFonts w:ascii="Times New Roman" w:hAnsi="Times New Roman"/>
          <w:sz w:val="28"/>
          <w:szCs w:val="28"/>
        </w:rPr>
        <w:t xml:space="preserve"> = (0/70)*100% = 0% </w:t>
      </w:r>
    </w:p>
    <w:p w:rsidR="00410083" w:rsidRPr="00F907B6" w:rsidRDefault="00410083" w:rsidP="004100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</w:rPr>
        <w:t xml:space="preserve">3. Количество аварий и повреждений коммунальной инфраструктуры: </w:t>
      </w:r>
    </w:p>
    <w:p w:rsidR="00410083" w:rsidRPr="00F907B6" w:rsidRDefault="00410083" w:rsidP="004100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15/9)*100% = 166</w:t>
      </w:r>
      <w:proofErr w:type="gramStart"/>
      <w:r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F907B6">
        <w:rPr>
          <w:rFonts w:ascii="Times New Roman" w:hAnsi="Times New Roman" w:cs="Times New Roman"/>
          <w:sz w:val="28"/>
          <w:szCs w:val="28"/>
        </w:rPr>
        <w:t>%  (100%)</w:t>
      </w:r>
    </w:p>
    <w:p w:rsidR="00410083" w:rsidRPr="00F907B6" w:rsidRDefault="00410083" w:rsidP="004100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</w:rPr>
        <w:t xml:space="preserve">4. Улучшение экологического состояния  окружающей среды: </w:t>
      </w:r>
    </w:p>
    <w:p w:rsidR="00410083" w:rsidRPr="00F907B6" w:rsidRDefault="00410083" w:rsidP="004100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F907B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907B6">
        <w:rPr>
          <w:rFonts w:ascii="Times New Roman" w:hAnsi="Times New Roman" w:cs="Times New Roman"/>
          <w:sz w:val="28"/>
          <w:szCs w:val="28"/>
        </w:rPr>
        <w:t xml:space="preserve"> = (20/60)*100% = 33</w:t>
      </w:r>
      <w:proofErr w:type="gramStart"/>
      <w:r w:rsidRPr="00F907B6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F907B6">
        <w:rPr>
          <w:rFonts w:ascii="Times New Roman" w:hAnsi="Times New Roman" w:cs="Times New Roman"/>
          <w:sz w:val="28"/>
          <w:szCs w:val="28"/>
        </w:rPr>
        <w:t>%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07B6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F907B6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907B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F907B6">
        <w:rPr>
          <w:rFonts w:ascii="Times New Roman" w:hAnsi="Times New Roman"/>
          <w:b/>
          <w:sz w:val="28"/>
          <w:szCs w:val="28"/>
        </w:rPr>
        <w:t xml:space="preserve"> = (1/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F907B6">
        <w:rPr>
          <w:rFonts w:ascii="Times New Roman" w:hAnsi="Times New Roman"/>
          <w:b/>
          <w:sz w:val="28"/>
          <w:szCs w:val="28"/>
        </w:rPr>
        <w:t>)*</w:t>
      </w:r>
      <w:r w:rsidRPr="00F907B6">
        <w:rPr>
          <w:rFonts w:ascii="Times New Roman" w:hAnsi="Times New Roman"/>
          <w:b/>
          <w:sz w:val="28"/>
          <w:szCs w:val="28"/>
        </w:rPr>
        <w:sym w:font="Symbol" w:char="F0E5"/>
      </w:r>
      <w:r w:rsidRPr="00F907B6">
        <w:rPr>
          <w:rFonts w:ascii="Times New Roman" w:hAnsi="Times New Roman"/>
          <w:b/>
          <w:sz w:val="28"/>
          <w:szCs w:val="28"/>
        </w:rPr>
        <w:t>(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F907B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F907B6">
        <w:rPr>
          <w:rFonts w:ascii="Times New Roman" w:hAnsi="Times New Roman"/>
          <w:b/>
          <w:sz w:val="28"/>
          <w:szCs w:val="28"/>
        </w:rPr>
        <w:t>4 )</w:t>
      </w:r>
      <w:proofErr w:type="gramEnd"/>
      <w:r w:rsidRPr="00F907B6">
        <w:rPr>
          <w:rFonts w:ascii="Times New Roman" w:hAnsi="Times New Roman"/>
          <w:b/>
          <w:sz w:val="28"/>
          <w:szCs w:val="28"/>
        </w:rPr>
        <w:t>* (0+0+1</w:t>
      </w:r>
      <w:r>
        <w:rPr>
          <w:rFonts w:ascii="Times New Roman" w:hAnsi="Times New Roman"/>
          <w:b/>
          <w:sz w:val="28"/>
          <w:szCs w:val="28"/>
        </w:rPr>
        <w:t>0</w:t>
      </w:r>
      <w:r w:rsidRPr="00F907B6">
        <w:rPr>
          <w:rFonts w:ascii="Times New Roman" w:hAnsi="Times New Roman"/>
          <w:b/>
          <w:sz w:val="28"/>
          <w:szCs w:val="28"/>
        </w:rPr>
        <w:t>0+33,3)=</w:t>
      </w:r>
      <w:r w:rsidRPr="00C1768A">
        <w:rPr>
          <w:rFonts w:ascii="Times New Roman" w:hAnsi="Times New Roman"/>
          <w:b/>
          <w:sz w:val="28"/>
          <w:szCs w:val="28"/>
        </w:rPr>
        <w:t>33,3</w:t>
      </w:r>
      <w:r w:rsidRPr="00F907B6">
        <w:rPr>
          <w:rFonts w:ascii="Times New Roman" w:hAnsi="Times New Roman"/>
          <w:b/>
          <w:sz w:val="28"/>
          <w:szCs w:val="28"/>
        </w:rPr>
        <w:t>%</w:t>
      </w:r>
    </w:p>
    <w:p w:rsidR="00410083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Pr="00E04627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10083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/7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Pr="00E24928" w:rsidRDefault="00410083" w:rsidP="0041008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410083" w:rsidRPr="00D20416" w:rsidTr="00FA42FD">
        <w:tc>
          <w:tcPr>
            <w:tcW w:w="594" w:type="dxa"/>
          </w:tcPr>
          <w:p w:rsidR="00410083" w:rsidRPr="00E24928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410083" w:rsidRPr="00E24928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410083" w:rsidRPr="00E24928" w:rsidRDefault="00410083" w:rsidP="00FA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410083" w:rsidRPr="00E24928" w:rsidRDefault="00410083" w:rsidP="00FA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410083" w:rsidRPr="00E24928" w:rsidRDefault="00410083" w:rsidP="00FA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410083" w:rsidRPr="00D20416" w:rsidTr="00FA42FD">
        <w:tc>
          <w:tcPr>
            <w:tcW w:w="594" w:type="dxa"/>
          </w:tcPr>
          <w:p w:rsidR="00410083" w:rsidRPr="00E24928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</w:tcPr>
          <w:p w:rsidR="00410083" w:rsidRPr="00F15821" w:rsidRDefault="00410083" w:rsidP="00FA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21">
              <w:rPr>
                <w:rFonts w:ascii="Times New Roman" w:hAnsi="Times New Roman"/>
                <w:sz w:val="24"/>
                <w:szCs w:val="24"/>
              </w:rPr>
              <w:t xml:space="preserve">Замена водопров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821">
              <w:rPr>
                <w:rFonts w:ascii="Times New Roman" w:hAnsi="Times New Roman"/>
                <w:sz w:val="24"/>
                <w:szCs w:val="24"/>
              </w:rPr>
              <w:t>(1,5 км.)</w:t>
            </w:r>
          </w:p>
        </w:tc>
        <w:tc>
          <w:tcPr>
            <w:tcW w:w="2693" w:type="dxa"/>
          </w:tcPr>
          <w:p w:rsidR="00410083" w:rsidRPr="00E24928" w:rsidRDefault="00410083" w:rsidP="00FA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83" w:rsidRPr="00D20416" w:rsidTr="00FA42FD">
        <w:tc>
          <w:tcPr>
            <w:tcW w:w="594" w:type="dxa"/>
          </w:tcPr>
          <w:p w:rsidR="00410083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</w:tcPr>
          <w:p w:rsidR="00410083" w:rsidRPr="00F15821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21">
              <w:rPr>
                <w:rFonts w:ascii="Times New Roman" w:hAnsi="Times New Roman"/>
                <w:sz w:val="24"/>
                <w:szCs w:val="24"/>
              </w:rPr>
              <w:t xml:space="preserve">Реконструкция крыши центральной котельной </w:t>
            </w:r>
          </w:p>
        </w:tc>
        <w:tc>
          <w:tcPr>
            <w:tcW w:w="2693" w:type="dxa"/>
          </w:tcPr>
          <w:p w:rsidR="00410083" w:rsidRDefault="00410083" w:rsidP="00FA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83" w:rsidRPr="00D20416" w:rsidTr="00FA42FD">
        <w:tc>
          <w:tcPr>
            <w:tcW w:w="594" w:type="dxa"/>
          </w:tcPr>
          <w:p w:rsidR="00410083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8" w:type="dxa"/>
          </w:tcPr>
          <w:p w:rsidR="00410083" w:rsidRPr="00F15821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21">
              <w:rPr>
                <w:rFonts w:ascii="Times New Roman" w:hAnsi="Times New Roman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2693" w:type="dxa"/>
          </w:tcPr>
          <w:p w:rsidR="00410083" w:rsidRDefault="00410083" w:rsidP="00FA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83" w:rsidRPr="00D20416" w:rsidTr="00FA42FD">
        <w:tc>
          <w:tcPr>
            <w:tcW w:w="594" w:type="dxa"/>
          </w:tcPr>
          <w:p w:rsidR="00410083" w:rsidRPr="00E24928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410083" w:rsidRPr="006D7F2F" w:rsidRDefault="00410083" w:rsidP="00FA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D7F2F">
              <w:rPr>
                <w:rFonts w:ascii="Times New Roman" w:hAnsi="Times New Roman"/>
                <w:sz w:val="24"/>
                <w:szCs w:val="24"/>
              </w:rPr>
              <w:t>ачистка площадки временного хранения твердых коммунальных отходов</w:t>
            </w:r>
          </w:p>
        </w:tc>
        <w:tc>
          <w:tcPr>
            <w:tcW w:w="2693" w:type="dxa"/>
          </w:tcPr>
          <w:p w:rsidR="00410083" w:rsidRPr="00E24928" w:rsidRDefault="00410083" w:rsidP="00FA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25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Pr="00272338" w:rsidRDefault="00410083" w:rsidP="0041008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410083" w:rsidRPr="00F907B6" w:rsidRDefault="00410083" w:rsidP="00410083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33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>
        <w:rPr>
          <w:rFonts w:ascii="Times New Roman" w:hAnsi="Times New Roman"/>
          <w:b/>
          <w:sz w:val="28"/>
          <w:szCs w:val="28"/>
        </w:rPr>
        <w:t>+0</w:t>
      </w:r>
      <w:r w:rsidRPr="00F907B6">
        <w:rPr>
          <w:rFonts w:ascii="Times New Roman" w:hAnsi="Times New Roman"/>
          <w:b/>
          <w:sz w:val="28"/>
          <w:szCs w:val="28"/>
        </w:rPr>
        <w:t xml:space="preserve">+ 25)/3 = </w:t>
      </w:r>
      <w:r>
        <w:rPr>
          <w:rFonts w:ascii="Times New Roman" w:hAnsi="Times New Roman"/>
          <w:b/>
          <w:sz w:val="28"/>
          <w:szCs w:val="28"/>
        </w:rPr>
        <w:t>19,4</w:t>
      </w:r>
      <w:r w:rsidRPr="00F907B6">
        <w:rPr>
          <w:rFonts w:ascii="Times New Roman" w:hAnsi="Times New Roman"/>
          <w:b/>
          <w:sz w:val="28"/>
          <w:szCs w:val="28"/>
        </w:rPr>
        <w:t>%.</w:t>
      </w:r>
    </w:p>
    <w:p w:rsidR="00410083" w:rsidRPr="00D20416" w:rsidRDefault="00410083" w:rsidP="0041008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19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Pr="00D20416">
        <w:rPr>
          <w:rFonts w:ascii="Times New Roman" w:hAnsi="Times New Roman"/>
          <w:b/>
          <w:i/>
          <w:sz w:val="28"/>
          <w:szCs w:val="28"/>
        </w:rPr>
        <w:t>муницип</w:t>
      </w:r>
      <w:r>
        <w:rPr>
          <w:rFonts w:ascii="Times New Roman" w:hAnsi="Times New Roman"/>
          <w:b/>
          <w:i/>
          <w:sz w:val="28"/>
          <w:szCs w:val="28"/>
        </w:rPr>
        <w:t>альная программа реализована  с низк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19,4 %  (до 40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). </w:t>
      </w:r>
    </w:p>
    <w:p w:rsidR="00410083" w:rsidRPr="006B5C9C" w:rsidRDefault="00410083" w:rsidP="00410083">
      <w:pPr>
        <w:pStyle w:val="5"/>
        <w:rPr>
          <w:i/>
          <w:color w:val="C00000"/>
          <w:szCs w:val="28"/>
        </w:rPr>
      </w:pPr>
      <w:r w:rsidRPr="006B5C9C">
        <w:rPr>
          <w:rFonts w:eastAsia="Calibri"/>
          <w:i/>
          <w:color w:val="C00000"/>
          <w:szCs w:val="28"/>
        </w:rPr>
        <w:t>8.</w:t>
      </w:r>
      <w:r w:rsidRPr="006B5C9C">
        <w:rPr>
          <w:i/>
          <w:color w:val="C00000"/>
        </w:rPr>
        <w:t xml:space="preserve"> Муниципальная программа</w:t>
      </w:r>
      <w:r w:rsidR="006B5C9C" w:rsidRPr="006B5C9C">
        <w:rPr>
          <w:i/>
          <w:color w:val="C00000"/>
        </w:rPr>
        <w:t xml:space="preserve"> </w:t>
      </w:r>
      <w:hyperlink r:id="rId21" w:history="1">
        <w:r w:rsidRPr="006B5C9C">
          <w:rPr>
            <w:i/>
            <w:color w:val="C00000"/>
            <w:szCs w:val="28"/>
          </w:rPr>
          <w:t>«Комплексное развитие систем транспортной  инфраструктуры на территории Чистюньского сельсовета</w:t>
        </w:r>
        <w:r w:rsidRPr="006B5C9C">
          <w:rPr>
            <w:i/>
            <w:color w:val="C00000"/>
            <w:szCs w:val="28"/>
          </w:rPr>
          <w:t xml:space="preserve"> на 2018-2034 годы»</w:t>
        </w:r>
      </w:hyperlink>
    </w:p>
    <w:p w:rsidR="00410083" w:rsidRDefault="00410083" w:rsidP="00410083">
      <w:pPr>
        <w:pStyle w:val="5"/>
        <w:rPr>
          <w:szCs w:val="28"/>
          <w:u w:val="single"/>
        </w:rPr>
      </w:pPr>
    </w:p>
    <w:p w:rsidR="00410083" w:rsidRPr="00D7283C" w:rsidRDefault="00410083" w:rsidP="00410083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 201</w:t>
      </w:r>
      <w:r>
        <w:rPr>
          <w:szCs w:val="28"/>
          <w:u w:val="single"/>
        </w:rPr>
        <w:t>9</w:t>
      </w:r>
      <w:r w:rsidRPr="00D7283C">
        <w:rPr>
          <w:szCs w:val="28"/>
          <w:u w:val="single"/>
        </w:rPr>
        <w:t xml:space="preserve"> год</w:t>
      </w:r>
    </w:p>
    <w:p w:rsidR="00410083" w:rsidRPr="00D7283C" w:rsidRDefault="00410083" w:rsidP="0041008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0083" w:rsidRDefault="00410083" w:rsidP="00410083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За отчетный период 2019г. </w:t>
      </w:r>
      <w:r w:rsidRPr="00114A22">
        <w:rPr>
          <w:b w:val="0"/>
          <w:szCs w:val="28"/>
        </w:rPr>
        <w:t>н</w:t>
      </w:r>
      <w:r>
        <w:rPr>
          <w:b w:val="0"/>
          <w:szCs w:val="28"/>
        </w:rPr>
        <w:t>а исполнение</w:t>
      </w:r>
      <w:r w:rsidRPr="00114A22">
        <w:rPr>
          <w:b w:val="0"/>
          <w:szCs w:val="28"/>
        </w:rPr>
        <w:t xml:space="preserve"> </w:t>
      </w:r>
      <w:r w:rsidRPr="00D7283C">
        <w:rPr>
          <w:b w:val="0"/>
          <w:szCs w:val="28"/>
        </w:rPr>
        <w:t xml:space="preserve">мероприятий муниципальной программы </w:t>
      </w:r>
      <w:hyperlink r:id="rId22" w:history="1">
        <w:r w:rsidRPr="0091109D">
          <w:rPr>
            <w:b w:val="0"/>
            <w:szCs w:val="28"/>
          </w:rPr>
          <w:t>«</w:t>
        </w:r>
        <w:hyperlink r:id="rId23" w:history="1">
          <w:r w:rsidRPr="0091109D">
            <w:rPr>
              <w:b w:val="0"/>
              <w:szCs w:val="28"/>
            </w:rPr>
            <w:t>Комплексное развитие систем транспортной  инфраструктуры на территории Чистюньского сельсовета на 2018-2034 годы»</w:t>
          </w:r>
        </w:hyperlink>
        <w:r w:rsidRPr="008E14D4">
          <w:rPr>
            <w:sz w:val="24"/>
            <w:szCs w:val="24"/>
          </w:rPr>
          <w:t xml:space="preserve"> </w:t>
        </w:r>
      </w:hyperlink>
      <w:r>
        <w:rPr>
          <w:szCs w:val="28"/>
        </w:rPr>
        <w:t xml:space="preserve"> </w:t>
      </w:r>
      <w:r w:rsidRPr="001F50C6">
        <w:rPr>
          <w:b w:val="0"/>
          <w:szCs w:val="28"/>
        </w:rPr>
        <w:t xml:space="preserve">из бюджета сельсовета  </w:t>
      </w:r>
      <w:r>
        <w:rPr>
          <w:b w:val="0"/>
          <w:szCs w:val="28"/>
        </w:rPr>
        <w:lastRenderedPageBreak/>
        <w:t>финансирование не проводилось, все финансирование осуществлялось из муниципального дорожного фонда, за 2019 год  израсходовано 180,4 тыс. руб.,</w:t>
      </w:r>
      <w:r w:rsidRPr="001F50C6">
        <w:rPr>
          <w:b w:val="0"/>
          <w:szCs w:val="28"/>
        </w:rPr>
        <w:t xml:space="preserve"> при</w:t>
      </w:r>
      <w:r>
        <w:rPr>
          <w:b w:val="0"/>
          <w:szCs w:val="28"/>
        </w:rPr>
        <w:t xml:space="preserve"> </w:t>
      </w:r>
      <w:r w:rsidRPr="001F50C6">
        <w:rPr>
          <w:b w:val="0"/>
          <w:szCs w:val="28"/>
        </w:rPr>
        <w:t xml:space="preserve">плановом показателе финансирования по программе </w:t>
      </w:r>
      <w:r>
        <w:rPr>
          <w:b w:val="0"/>
          <w:szCs w:val="28"/>
        </w:rPr>
        <w:t>на 2019</w:t>
      </w:r>
      <w:r w:rsidRPr="001F50C6">
        <w:rPr>
          <w:b w:val="0"/>
          <w:szCs w:val="28"/>
        </w:rPr>
        <w:t xml:space="preserve"> год </w:t>
      </w:r>
      <w:r>
        <w:rPr>
          <w:b w:val="0"/>
          <w:szCs w:val="28"/>
        </w:rPr>
        <w:t>-</w:t>
      </w:r>
      <w:r w:rsidRPr="001F50C6">
        <w:rPr>
          <w:b w:val="0"/>
          <w:szCs w:val="28"/>
        </w:rPr>
        <w:t xml:space="preserve">  </w:t>
      </w:r>
      <w:r>
        <w:rPr>
          <w:b w:val="0"/>
          <w:szCs w:val="28"/>
        </w:rPr>
        <w:t>72,5</w:t>
      </w:r>
      <w:r w:rsidRPr="001F50C6">
        <w:rPr>
          <w:b w:val="0"/>
          <w:szCs w:val="28"/>
        </w:rPr>
        <w:t xml:space="preserve"> тыс. руб.</w:t>
      </w:r>
    </w:p>
    <w:p w:rsidR="00410083" w:rsidRDefault="00410083" w:rsidP="00410083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91109D">
        <w:rPr>
          <w:b w:val="0"/>
          <w:szCs w:val="28"/>
        </w:rPr>
        <w:t>Целью программы является:</w:t>
      </w:r>
    </w:p>
    <w:p w:rsidR="00410083" w:rsidRPr="0091109D" w:rsidRDefault="00410083" w:rsidP="00410083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proofErr w:type="gramStart"/>
      <w:r w:rsidRPr="0091109D">
        <w:rPr>
          <w:b w:val="0"/>
          <w:szCs w:val="28"/>
        </w:rPr>
        <w:t>Создание условий для приведения транспортной инфраструктуры на территории Чистюньского сельсовета в соответствие со стандартами качества, обеспечивающими комфортные условия проживания населения сельсовета.</w:t>
      </w:r>
      <w:proofErr w:type="gramEnd"/>
    </w:p>
    <w:p w:rsidR="00410083" w:rsidRPr="0091109D" w:rsidRDefault="00410083" w:rsidP="00410083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91109D">
        <w:rPr>
          <w:rFonts w:ascii="Times New Roman" w:hAnsi="Times New Roman"/>
          <w:sz w:val="28"/>
          <w:szCs w:val="28"/>
        </w:rPr>
        <w:t xml:space="preserve">          Задачи программы:</w:t>
      </w:r>
    </w:p>
    <w:p w:rsidR="00410083" w:rsidRPr="0091109D" w:rsidRDefault="00410083" w:rsidP="00410083">
      <w:pPr>
        <w:shd w:val="clear" w:color="auto" w:fill="FFFFFF"/>
        <w:snapToGrid w:val="0"/>
        <w:spacing w:after="0" w:line="240" w:lineRule="auto"/>
        <w:ind w:left="3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91109D">
        <w:rPr>
          <w:rFonts w:ascii="Times New Roman" w:hAnsi="Times New Roman"/>
          <w:color w:val="000000"/>
          <w:spacing w:val="-2"/>
          <w:sz w:val="28"/>
          <w:szCs w:val="28"/>
        </w:rPr>
        <w:t>1. Увеличение протяженности автомобильных дорог местного значения, соответствующих нормативным требованиям.</w:t>
      </w:r>
    </w:p>
    <w:p w:rsidR="00410083" w:rsidRPr="0091109D" w:rsidRDefault="00410083" w:rsidP="004100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91109D">
        <w:rPr>
          <w:rFonts w:ascii="Times New Roman" w:hAnsi="Times New Roman"/>
          <w:color w:val="000000"/>
          <w:spacing w:val="-2"/>
          <w:sz w:val="28"/>
          <w:szCs w:val="28"/>
        </w:rPr>
        <w:t>2. П</w:t>
      </w:r>
      <w:r w:rsidRPr="0091109D">
        <w:rPr>
          <w:rFonts w:ascii="Times New Roman" w:hAnsi="Times New Roman"/>
          <w:sz w:val="28"/>
          <w:szCs w:val="28"/>
        </w:rPr>
        <w:t>овышение безопасности, качества  и эффективности транспортного обслуживания населения, юридических лиц и индивидуальных предпринимателей сельского поселения.</w:t>
      </w:r>
    </w:p>
    <w:p w:rsidR="00410083" w:rsidRDefault="00410083" w:rsidP="00410083">
      <w:pPr>
        <w:pStyle w:val="5"/>
        <w:jc w:val="both"/>
        <w:rPr>
          <w:color w:val="000000"/>
          <w:szCs w:val="28"/>
        </w:rPr>
      </w:pPr>
    </w:p>
    <w:p w:rsidR="00410083" w:rsidRDefault="00410083" w:rsidP="0041008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2019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410083" w:rsidRPr="00E7496A" w:rsidTr="00FA42FD">
        <w:trPr>
          <w:trHeight w:val="315"/>
        </w:trPr>
        <w:tc>
          <w:tcPr>
            <w:tcW w:w="802" w:type="dxa"/>
            <w:vMerge w:val="restart"/>
            <w:vAlign w:val="center"/>
          </w:tcPr>
          <w:p w:rsidR="00410083" w:rsidRPr="00E7496A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4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1" w:type="dxa"/>
            <w:vMerge w:val="restart"/>
            <w:vAlign w:val="center"/>
          </w:tcPr>
          <w:p w:rsidR="00410083" w:rsidRPr="00E7496A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10083" w:rsidRDefault="00410083" w:rsidP="00FA42F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410083" w:rsidRPr="00E7496A" w:rsidRDefault="00410083" w:rsidP="00FA42F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410083" w:rsidRPr="00E7496A" w:rsidTr="00FA42FD">
        <w:trPr>
          <w:trHeight w:val="235"/>
        </w:trPr>
        <w:tc>
          <w:tcPr>
            <w:tcW w:w="802" w:type="dxa"/>
            <w:vMerge/>
            <w:vAlign w:val="center"/>
          </w:tcPr>
          <w:p w:rsidR="00410083" w:rsidRPr="00E7496A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410083" w:rsidRPr="00E7496A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E7496A" w:rsidRDefault="00410083" w:rsidP="00FA42F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E7496A" w:rsidRDefault="00410083" w:rsidP="00FA42F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10083" w:rsidRPr="00E7496A" w:rsidTr="00FA42FD">
        <w:trPr>
          <w:trHeight w:val="572"/>
        </w:trPr>
        <w:tc>
          <w:tcPr>
            <w:tcW w:w="802" w:type="dxa"/>
          </w:tcPr>
          <w:p w:rsidR="00410083" w:rsidRPr="00E7496A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410083" w:rsidRPr="00360B0A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0A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Pr="00360B0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60B0A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ым показателя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Default="00410083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CA710A" w:rsidRDefault="00410083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410083" w:rsidRPr="00E7496A" w:rsidTr="00FA42FD">
        <w:trPr>
          <w:trHeight w:val="235"/>
        </w:trPr>
        <w:tc>
          <w:tcPr>
            <w:tcW w:w="802" w:type="dxa"/>
          </w:tcPr>
          <w:p w:rsidR="00410083" w:rsidRPr="00E7496A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410083" w:rsidRPr="00360B0A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0A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B0A">
              <w:rPr>
                <w:rFonts w:ascii="Times New Roman" w:hAnsi="Times New Roman"/>
                <w:sz w:val="24"/>
                <w:szCs w:val="24"/>
              </w:rPr>
              <w:t>из-за сопутствующих дорожных условий на сети дорог     межмуниципального значения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Default="00410083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CA710A" w:rsidRDefault="00410083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0083" w:rsidRPr="00E7496A" w:rsidTr="00FA42FD">
        <w:trPr>
          <w:trHeight w:val="235"/>
        </w:trPr>
        <w:tc>
          <w:tcPr>
            <w:tcW w:w="802" w:type="dxa"/>
          </w:tcPr>
          <w:p w:rsidR="00410083" w:rsidRPr="00E7496A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410083" w:rsidRPr="00360B0A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360B0A">
              <w:rPr>
                <w:rFonts w:ascii="Times New Roman" w:hAnsi="Times New Roman"/>
              </w:rPr>
              <w:t>беспеченность транспортного обслуживания населения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Default="00410083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10083" w:rsidRPr="00CA710A" w:rsidRDefault="00410083" w:rsidP="00FA4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10083" w:rsidRDefault="00410083" w:rsidP="0041008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083" w:rsidRPr="00CE0845" w:rsidRDefault="00410083" w:rsidP="00CE0845">
      <w:pPr>
        <w:pStyle w:val="a3"/>
        <w:spacing w:after="0" w:line="240" w:lineRule="auto"/>
        <w:jc w:val="center"/>
        <w:rPr>
          <w:rStyle w:val="FontStyle11"/>
          <w:rFonts w:eastAsia="Calibri"/>
          <w:i/>
          <w:sz w:val="28"/>
          <w:szCs w:val="28"/>
        </w:rPr>
      </w:pPr>
      <w:r w:rsidRPr="00CE0845">
        <w:rPr>
          <w:rFonts w:ascii="Times New Roman" w:hAnsi="Times New Roman" w:cs="Times New Roman"/>
          <w:b/>
          <w:i/>
          <w:sz w:val="28"/>
          <w:szCs w:val="28"/>
        </w:rPr>
        <w:t>Оценка эффективности</w:t>
      </w:r>
    </w:p>
    <w:p w:rsidR="00410083" w:rsidRPr="00CE0845" w:rsidRDefault="00410083" w:rsidP="00CE0845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845">
        <w:rPr>
          <w:rFonts w:ascii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410083" w:rsidRPr="00CE0845" w:rsidRDefault="00410083" w:rsidP="00CE0845">
      <w:pPr>
        <w:pStyle w:val="5"/>
        <w:rPr>
          <w:i/>
          <w:szCs w:val="28"/>
        </w:rPr>
      </w:pPr>
      <w:hyperlink r:id="rId24" w:history="1">
        <w:r w:rsidRPr="00CE0845">
          <w:rPr>
            <w:i/>
            <w:szCs w:val="28"/>
          </w:rPr>
          <w:t>«Комплексное развитие систем транспортной  инфраструктуры на территории Чистюньского сельсовета на 2018-2034 годы»</w:t>
        </w:r>
      </w:hyperlink>
    </w:p>
    <w:p w:rsidR="00410083" w:rsidRDefault="00410083" w:rsidP="00CE084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10083" w:rsidRPr="00965933" w:rsidRDefault="00410083" w:rsidP="004100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1. Доля протяженности автомобильных дорог общего пользования местного значения, соответствующих нормативным требованиям </w:t>
      </w:r>
      <w:proofErr w:type="gramStart"/>
      <w:r w:rsidRPr="00F907B6">
        <w:rPr>
          <w:rFonts w:ascii="Times New Roman" w:hAnsi="Times New Roman"/>
          <w:sz w:val="28"/>
          <w:szCs w:val="28"/>
        </w:rPr>
        <w:t>к</w:t>
      </w:r>
      <w:proofErr w:type="gramEnd"/>
      <w:r w:rsidRPr="00F907B6">
        <w:rPr>
          <w:rFonts w:ascii="Times New Roman" w:hAnsi="Times New Roman"/>
          <w:sz w:val="28"/>
          <w:szCs w:val="28"/>
        </w:rPr>
        <w:t xml:space="preserve"> транспортно-эксплуатационным показателя: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1</w:t>
      </w:r>
      <w:r w:rsidRPr="00F907B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5/20</w:t>
      </w:r>
      <w:r w:rsidRPr="00F907B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5</w:t>
      </w:r>
      <w:r w:rsidRPr="00F907B6">
        <w:rPr>
          <w:rFonts w:ascii="Times New Roman" w:hAnsi="Times New Roman"/>
          <w:sz w:val="28"/>
          <w:szCs w:val="28"/>
        </w:rPr>
        <w:t xml:space="preserve"> %</w:t>
      </w:r>
    </w:p>
    <w:p w:rsidR="00410083" w:rsidRPr="00F907B6" w:rsidRDefault="00410083" w:rsidP="004100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>2. Количество дорожно-транспортных происшествий из-за сопутствующих дорожных условий на сети 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</w:rPr>
        <w:t>межмуниципального значения: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2</w:t>
      </w:r>
      <w:r w:rsidRPr="00F907B6">
        <w:rPr>
          <w:rFonts w:ascii="Times New Roman" w:hAnsi="Times New Roman"/>
          <w:sz w:val="28"/>
          <w:szCs w:val="28"/>
        </w:rPr>
        <w:t xml:space="preserve"> = (0/7)*100% = 0% </w:t>
      </w:r>
    </w:p>
    <w:p w:rsidR="00410083" w:rsidRPr="00671F3A" w:rsidRDefault="00410083" w:rsidP="004100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</w:rPr>
        <w:t xml:space="preserve">3. </w:t>
      </w:r>
      <w:r w:rsidRPr="00671F3A">
        <w:rPr>
          <w:rFonts w:ascii="Times New Roman" w:hAnsi="Times New Roman" w:cs="Times New Roman"/>
          <w:sz w:val="28"/>
          <w:szCs w:val="28"/>
        </w:rPr>
        <w:t xml:space="preserve">Обеспеченность транспортного обслуживания населения: </w:t>
      </w:r>
    </w:p>
    <w:p w:rsidR="00410083" w:rsidRPr="00F907B6" w:rsidRDefault="00410083" w:rsidP="004100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07B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100/100</w:t>
      </w:r>
      <w:r w:rsidRPr="00F907B6">
        <w:rPr>
          <w:rFonts w:ascii="Times New Roman" w:hAnsi="Times New Roman" w:cs="Times New Roman"/>
          <w:sz w:val="28"/>
          <w:szCs w:val="28"/>
        </w:rPr>
        <w:t>)*100% =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907B6">
        <w:rPr>
          <w:rFonts w:ascii="Times New Roman" w:hAnsi="Times New Roman" w:cs="Times New Roman"/>
          <w:sz w:val="28"/>
          <w:szCs w:val="28"/>
        </w:rPr>
        <w:t xml:space="preserve">0%  </w:t>
      </w:r>
    </w:p>
    <w:p w:rsidR="00410083" w:rsidRPr="00F907B6" w:rsidRDefault="00410083" w:rsidP="004100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07B6"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proofErr w:type="gramStart"/>
      <w:r w:rsidRPr="00F907B6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410083" w:rsidRPr="00F907B6" w:rsidRDefault="00410083" w:rsidP="004100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907B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F907B6">
        <w:rPr>
          <w:rFonts w:ascii="Times New Roman" w:hAnsi="Times New Roman"/>
          <w:b/>
          <w:sz w:val="28"/>
          <w:szCs w:val="28"/>
        </w:rPr>
        <w:t xml:space="preserve"> = (1/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F907B6">
        <w:rPr>
          <w:rFonts w:ascii="Times New Roman" w:hAnsi="Times New Roman"/>
          <w:b/>
          <w:sz w:val="28"/>
          <w:szCs w:val="28"/>
        </w:rPr>
        <w:t>)*</w:t>
      </w:r>
      <w:r w:rsidRPr="00F907B6">
        <w:rPr>
          <w:rFonts w:ascii="Times New Roman" w:hAnsi="Times New Roman"/>
          <w:b/>
          <w:sz w:val="28"/>
          <w:szCs w:val="28"/>
        </w:rPr>
        <w:sym w:font="Symbol" w:char="F0E5"/>
      </w:r>
      <w:r w:rsidRPr="00F907B6">
        <w:rPr>
          <w:rFonts w:ascii="Times New Roman" w:hAnsi="Times New Roman"/>
          <w:b/>
          <w:sz w:val="28"/>
          <w:szCs w:val="28"/>
        </w:rPr>
        <w:t>(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F907B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F907B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F907B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75</w:t>
      </w:r>
      <w:r w:rsidRPr="00F907B6">
        <w:rPr>
          <w:rFonts w:ascii="Times New Roman" w:hAnsi="Times New Roman"/>
          <w:b/>
          <w:sz w:val="28"/>
          <w:szCs w:val="28"/>
        </w:rPr>
        <w:t>+0+</w:t>
      </w:r>
      <w:r>
        <w:rPr>
          <w:rFonts w:ascii="Times New Roman" w:hAnsi="Times New Roman"/>
          <w:b/>
          <w:sz w:val="28"/>
          <w:szCs w:val="28"/>
        </w:rPr>
        <w:t>100</w:t>
      </w:r>
      <w:r w:rsidRPr="00F907B6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58,3</w:t>
      </w:r>
      <w:r w:rsidRPr="00F907B6">
        <w:rPr>
          <w:rFonts w:ascii="Times New Roman" w:hAnsi="Times New Roman"/>
          <w:b/>
          <w:sz w:val="28"/>
          <w:szCs w:val="28"/>
        </w:rPr>
        <w:t>%</w:t>
      </w:r>
    </w:p>
    <w:p w:rsidR="00410083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Pr="00E04627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10083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80</w:t>
      </w:r>
      <w:proofErr w:type="gramStart"/>
      <w:r>
        <w:rPr>
          <w:rFonts w:ascii="Times New Roman" w:hAnsi="Times New Roman"/>
          <w:b/>
          <w:sz w:val="28"/>
          <w:szCs w:val="28"/>
        </w:rPr>
        <w:t>,4</w:t>
      </w:r>
      <w:proofErr w:type="gramEnd"/>
      <w:r>
        <w:rPr>
          <w:rFonts w:ascii="Times New Roman" w:hAnsi="Times New Roman"/>
          <w:b/>
          <w:sz w:val="28"/>
          <w:szCs w:val="28"/>
        </w:rPr>
        <w:t>/72,5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248,8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Pr="00E24928" w:rsidRDefault="00410083" w:rsidP="0041008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410083" w:rsidRPr="00D20416" w:rsidTr="00FA42FD">
        <w:tc>
          <w:tcPr>
            <w:tcW w:w="594" w:type="dxa"/>
          </w:tcPr>
          <w:p w:rsidR="00410083" w:rsidRPr="00E24928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410083" w:rsidRPr="00E24928" w:rsidRDefault="00410083" w:rsidP="00FA4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410083" w:rsidRPr="00E24928" w:rsidRDefault="00410083" w:rsidP="00FA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9</w:t>
            </w: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410083" w:rsidRPr="00E24928" w:rsidRDefault="00410083" w:rsidP="00FA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410083" w:rsidRPr="00E24928" w:rsidRDefault="00410083" w:rsidP="00FA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410083" w:rsidRPr="00D20416" w:rsidTr="00FA42FD">
        <w:tc>
          <w:tcPr>
            <w:tcW w:w="594" w:type="dxa"/>
          </w:tcPr>
          <w:p w:rsidR="00410083" w:rsidRPr="00E24928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</w:tcPr>
          <w:p w:rsidR="00410083" w:rsidRPr="00671F3A" w:rsidRDefault="00410083" w:rsidP="00FA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F3A">
              <w:rPr>
                <w:rFonts w:ascii="Times New Roman" w:hAnsi="Times New Roman"/>
                <w:sz w:val="24"/>
                <w:szCs w:val="24"/>
              </w:rPr>
              <w:t>Установка дорожных знаков в соответствии с дислокацией</w:t>
            </w:r>
          </w:p>
        </w:tc>
        <w:tc>
          <w:tcPr>
            <w:tcW w:w="2693" w:type="dxa"/>
          </w:tcPr>
          <w:p w:rsidR="00410083" w:rsidRPr="00E24928" w:rsidRDefault="00410083" w:rsidP="00FA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83" w:rsidRPr="00D20416" w:rsidTr="00FA42FD">
        <w:tc>
          <w:tcPr>
            <w:tcW w:w="594" w:type="dxa"/>
          </w:tcPr>
          <w:p w:rsidR="00410083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</w:tcPr>
          <w:p w:rsidR="00410083" w:rsidRPr="00671F3A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F3A">
              <w:rPr>
                <w:rFonts w:ascii="Times New Roman" w:hAnsi="Times New Roman"/>
                <w:iCs/>
                <w:sz w:val="24"/>
                <w:szCs w:val="24"/>
              </w:rPr>
              <w:t>Реконструкция остановочного павильона в центральной части с. Чистюнька</w:t>
            </w:r>
          </w:p>
        </w:tc>
        <w:tc>
          <w:tcPr>
            <w:tcW w:w="2693" w:type="dxa"/>
          </w:tcPr>
          <w:p w:rsidR="00410083" w:rsidRDefault="00410083" w:rsidP="00FA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83" w:rsidRPr="00D20416" w:rsidTr="00FA42FD">
        <w:tc>
          <w:tcPr>
            <w:tcW w:w="594" w:type="dxa"/>
          </w:tcPr>
          <w:p w:rsidR="00410083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78" w:type="dxa"/>
          </w:tcPr>
          <w:p w:rsidR="00410083" w:rsidRPr="00671F3A" w:rsidRDefault="00410083" w:rsidP="00FA42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F3A">
              <w:rPr>
                <w:rFonts w:ascii="Times New Roman" w:hAnsi="Times New Roman"/>
                <w:sz w:val="24"/>
                <w:szCs w:val="24"/>
              </w:rPr>
              <w:t>Гредирование</w:t>
            </w:r>
            <w:proofErr w:type="spellEnd"/>
            <w:r w:rsidRPr="00671F3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671F3A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Pr="00671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71F3A">
              <w:rPr>
                <w:rFonts w:ascii="Times New Roman" w:hAnsi="Times New Roman"/>
                <w:sz w:val="24"/>
                <w:szCs w:val="24"/>
              </w:rPr>
              <w:t>дорожной сети</w:t>
            </w:r>
          </w:p>
          <w:p w:rsidR="00410083" w:rsidRPr="00671F3A" w:rsidRDefault="00410083" w:rsidP="00FA42F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10083" w:rsidRDefault="00410083" w:rsidP="00FA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083" w:rsidRPr="00D20416" w:rsidTr="00FA42FD">
        <w:tc>
          <w:tcPr>
            <w:tcW w:w="594" w:type="dxa"/>
          </w:tcPr>
          <w:p w:rsidR="00410083" w:rsidRDefault="00410083" w:rsidP="00FA4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78" w:type="dxa"/>
          </w:tcPr>
          <w:p w:rsidR="00410083" w:rsidRPr="00671F3A" w:rsidRDefault="00410083" w:rsidP="00FA42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дорог от снега</w:t>
            </w:r>
          </w:p>
        </w:tc>
        <w:tc>
          <w:tcPr>
            <w:tcW w:w="2693" w:type="dxa"/>
          </w:tcPr>
          <w:p w:rsidR="00410083" w:rsidRDefault="00410083" w:rsidP="00FA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2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5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410083" w:rsidRPr="00D20416" w:rsidRDefault="00410083" w:rsidP="00410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0083" w:rsidRPr="00272338" w:rsidRDefault="00410083" w:rsidP="0041008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410083" w:rsidRPr="00F907B6" w:rsidRDefault="00410083" w:rsidP="00410083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58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>
        <w:rPr>
          <w:rFonts w:ascii="Times New Roman" w:hAnsi="Times New Roman"/>
          <w:b/>
          <w:sz w:val="28"/>
          <w:szCs w:val="28"/>
        </w:rPr>
        <w:t>+100+50</w:t>
      </w:r>
      <w:r w:rsidRPr="00F907B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69,4</w:t>
      </w:r>
      <w:r w:rsidRPr="00F907B6">
        <w:rPr>
          <w:rFonts w:ascii="Times New Roman" w:hAnsi="Times New Roman"/>
          <w:b/>
          <w:sz w:val="28"/>
          <w:szCs w:val="28"/>
        </w:rPr>
        <w:t>%.</w:t>
      </w:r>
    </w:p>
    <w:p w:rsidR="000C4969" w:rsidRPr="00CE0845" w:rsidRDefault="00410083" w:rsidP="00CE0845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19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Pr="00D20416">
        <w:rPr>
          <w:rFonts w:ascii="Times New Roman" w:hAnsi="Times New Roman"/>
          <w:b/>
          <w:i/>
          <w:sz w:val="28"/>
          <w:szCs w:val="28"/>
        </w:rPr>
        <w:t>муниципальная программа реализована  с</w:t>
      </w:r>
      <w:r>
        <w:rPr>
          <w:rFonts w:ascii="Times New Roman" w:hAnsi="Times New Roman"/>
          <w:b/>
          <w:i/>
          <w:sz w:val="28"/>
          <w:szCs w:val="28"/>
        </w:rPr>
        <w:t>о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редн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69,4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(от </w:t>
      </w:r>
      <w:r>
        <w:rPr>
          <w:rFonts w:ascii="Times New Roman" w:hAnsi="Times New Roman"/>
          <w:b/>
          <w:i/>
          <w:sz w:val="28"/>
          <w:szCs w:val="28"/>
        </w:rPr>
        <w:t xml:space="preserve">40 до </w:t>
      </w:r>
      <w:r w:rsidRPr="00914D59">
        <w:rPr>
          <w:rFonts w:ascii="Times New Roman" w:hAnsi="Times New Roman"/>
          <w:b/>
          <w:i/>
          <w:sz w:val="28"/>
          <w:szCs w:val="28"/>
        </w:rPr>
        <w:t>80%).</w:t>
      </w:r>
    </w:p>
    <w:p w:rsidR="00671F3A" w:rsidRPr="005A69AB" w:rsidRDefault="00671F3A" w:rsidP="00671F3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9.</w:t>
      </w:r>
      <w:r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F907B6" w:rsidRPr="005C3BA6" w:rsidRDefault="005C3BA6" w:rsidP="00F907B6">
      <w:pPr>
        <w:pStyle w:val="a3"/>
        <w:spacing w:after="0" w:line="240" w:lineRule="auto"/>
        <w:ind w:left="11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C3BA6">
        <w:rPr>
          <w:rFonts w:ascii="Times New Roman" w:hAnsi="Times New Roman" w:cs="Times New Roman"/>
          <w:i/>
          <w:color w:val="C00000"/>
          <w:sz w:val="28"/>
          <w:szCs w:val="28"/>
        </w:rPr>
        <w:t>«</w:t>
      </w:r>
      <w:r w:rsidRPr="005C3BA6">
        <w:rPr>
          <w:rFonts w:ascii="Times New Roman" w:hAnsi="Times New Roman" w:cs="Times New Roman"/>
          <w:bCs/>
          <w:i/>
          <w:color w:val="C00000"/>
          <w:sz w:val="28"/>
          <w:szCs w:val="28"/>
        </w:rPr>
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»</w:t>
      </w:r>
    </w:p>
    <w:p w:rsidR="00F907B6" w:rsidRDefault="00F907B6" w:rsidP="00F907B6">
      <w:pPr>
        <w:ind w:firstLine="709"/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CE0845" w:rsidRDefault="00CE0845" w:rsidP="00CE0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В 2019</w:t>
      </w:r>
      <w:r w:rsidR="005C3BA6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 реализация мероприятий программы за счет средств бюджета</w:t>
      </w:r>
      <w:r w:rsidR="005C3BA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ельсовета</w:t>
      </w:r>
      <w:r w:rsidR="005C3BA6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не планировалась. Оценка эффективности реализации программы за отчётный период не проводится.</w:t>
      </w:r>
    </w:p>
    <w:p w:rsidR="001C0AA1" w:rsidRPr="00CE0845" w:rsidRDefault="001C0AA1" w:rsidP="00CE0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СВОДНАЯ ИНФОРМАЦИЯ ОБ УРОВНЕ ЭФФЕКТИВНОСТИ  МУНИЦИПАЛЬНЫХ  ПРОГРАММ </w:t>
      </w:r>
      <w:r w:rsidR="009A77E7" w:rsidRPr="00CE0845">
        <w:rPr>
          <w:rFonts w:ascii="Times New Roman" w:hAnsi="Times New Roman" w:cs="Times New Roman"/>
          <w:b/>
          <w:color w:val="C00000"/>
          <w:sz w:val="24"/>
          <w:szCs w:val="24"/>
        </w:rPr>
        <w:t>ЧИСТЮНЬСКОГО</w:t>
      </w:r>
      <w:r w:rsidRPr="00CE08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ЛЬСОВЕТА ТОПЧИХИНСКОГО РАЙОНА </w:t>
      </w:r>
    </w:p>
    <w:p w:rsidR="001C0AA1" w:rsidRPr="00ED538F" w:rsidRDefault="00CE0845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В 2019</w:t>
      </w:r>
      <w:r w:rsidR="001C0AA1"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E0845" w:rsidRPr="00F900F4" w:rsidRDefault="00CE0845" w:rsidP="00FA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F2756">
              <w:rPr>
                <w:rFonts w:ascii="Times New Roman" w:hAnsi="Times New Roman"/>
                <w:sz w:val="24"/>
                <w:szCs w:val="24"/>
              </w:rPr>
              <w:t>Развитие малого и среднего  предпринимательства на территории Чистюньского сельсовета</w:t>
            </w:r>
            <w:r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1701" w:type="dxa"/>
          </w:tcPr>
          <w:p w:rsidR="00CE0845" w:rsidRP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843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</w:p>
        </w:tc>
      </w:tr>
      <w:tr w:rsidR="00CE0845" w:rsidRPr="0007302A" w:rsidTr="00A91440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E0845" w:rsidRDefault="00CE0845" w:rsidP="00FA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F4C01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филактика преступлений и иных правонарушений на территории Чистюньского сельсовета</w:t>
            </w:r>
            <w:r w:rsidRPr="00EF4C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 на 2019 – 2022 годы</w:t>
            </w:r>
          </w:p>
        </w:tc>
        <w:tc>
          <w:tcPr>
            <w:tcW w:w="1701" w:type="dxa"/>
          </w:tcPr>
          <w:p w:rsidR="00CE0845" w:rsidRP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843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E0845" w:rsidRDefault="00CE0845" w:rsidP="00FA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, школьного спорта и массового спорта на территории Чистюньского сельсовета» на 2017-2022 годы</w:t>
            </w:r>
          </w:p>
        </w:tc>
        <w:tc>
          <w:tcPr>
            <w:tcW w:w="1701" w:type="dxa"/>
          </w:tcPr>
          <w:p w:rsidR="00CE0845" w:rsidRPr="00CE0845" w:rsidRDefault="00CE0845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E0845" w:rsidRPr="00F900F4" w:rsidRDefault="00CE0845" w:rsidP="00CE0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Чистюньского сельсовета» на 2017-2022 годы</w:t>
            </w:r>
          </w:p>
        </w:tc>
        <w:tc>
          <w:tcPr>
            <w:tcW w:w="1701" w:type="dxa"/>
          </w:tcPr>
          <w:p w:rsidR="00CE0845" w:rsidRP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E0845" w:rsidRPr="00FE22D3" w:rsidRDefault="00CE0845" w:rsidP="00FA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 на территории Чистюньского сельсовета» на 2017-2022 годы</w:t>
            </w:r>
          </w:p>
        </w:tc>
        <w:tc>
          <w:tcPr>
            <w:tcW w:w="1701" w:type="dxa"/>
          </w:tcPr>
          <w:p w:rsidR="00CE0845" w:rsidRP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E0845" w:rsidRPr="003D0354" w:rsidRDefault="00CE0845" w:rsidP="00FA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муниципального образования  Чистюньский сельсовет  Топчихинского района  Алтайского края» на 2019-2022 годы</w:t>
            </w:r>
          </w:p>
        </w:tc>
        <w:tc>
          <w:tcPr>
            <w:tcW w:w="1701" w:type="dxa"/>
          </w:tcPr>
          <w:p w:rsidR="00CE0845" w:rsidRP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</w:p>
        </w:tc>
      </w:tr>
      <w:tr w:rsidR="00CE0845" w:rsidRPr="0007302A" w:rsidTr="00B91AA5">
        <w:tc>
          <w:tcPr>
            <w:tcW w:w="709" w:type="dxa"/>
          </w:tcPr>
          <w:p w:rsidR="00CE0845" w:rsidRPr="009A77E7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E0845" w:rsidRPr="00207240" w:rsidRDefault="00CE0845" w:rsidP="00FA4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коммунальной инфраструктуры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юньского сельсовета на 2018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E0845" w:rsidRP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843" w:type="dxa"/>
          </w:tcPr>
          <w:p w:rsidR="00CE0845" w:rsidRDefault="00CE0845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</w:p>
        </w:tc>
      </w:tr>
      <w:tr w:rsidR="00CE0845" w:rsidRPr="0007302A" w:rsidTr="00B91AA5">
        <w:tc>
          <w:tcPr>
            <w:tcW w:w="709" w:type="dxa"/>
          </w:tcPr>
          <w:p w:rsid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E0845" w:rsidRPr="00FE22D3" w:rsidRDefault="00CE0845" w:rsidP="00FA42F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истем транспортной инфраструктуры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юньского сельсовета на 2018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-203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E0845" w:rsidRP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45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843" w:type="dxa"/>
          </w:tcPr>
          <w:p w:rsidR="00CE0845" w:rsidRPr="009A77E7" w:rsidRDefault="00CE0845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</w:p>
        </w:tc>
      </w:tr>
      <w:tr w:rsidR="00CE0845" w:rsidRPr="0007302A" w:rsidTr="00FF2756">
        <w:tc>
          <w:tcPr>
            <w:tcW w:w="709" w:type="dxa"/>
          </w:tcPr>
          <w:p w:rsidR="00CE0845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CE0845" w:rsidRPr="003D0354" w:rsidRDefault="00CE0845" w:rsidP="00FA42F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900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Чистюньский сельсовет Топчихинского района Алтайского края на 2018-2022 годы</w:t>
            </w:r>
            <w:r w:rsidRPr="009008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:rsidR="00CE0845" w:rsidRPr="00B10CF6" w:rsidRDefault="00CE0845" w:rsidP="00B1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9</w:t>
            </w:r>
            <w:r w:rsidRPr="00B1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реализация мероприятий программы за счет средств бюджета сельсовета не планировалась. Оценка эффективности реализации программы за отчётный период не проводится.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936779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B10CF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10CF6">
        <w:rPr>
          <w:rFonts w:ascii="Times New Roman" w:hAnsi="Times New Roman" w:cs="Times New Roman"/>
          <w:sz w:val="28"/>
          <w:szCs w:val="28"/>
        </w:rPr>
        <w:t>ы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высо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936779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B10CF6">
        <w:rPr>
          <w:rFonts w:ascii="Times New Roman" w:hAnsi="Times New Roman" w:cs="Times New Roman"/>
          <w:sz w:val="28"/>
          <w:szCs w:val="28"/>
        </w:rPr>
        <w:t>ы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10CF6">
        <w:rPr>
          <w:rFonts w:ascii="Times New Roman" w:hAnsi="Times New Roman" w:cs="Times New Roman"/>
          <w:sz w:val="28"/>
          <w:szCs w:val="28"/>
        </w:rPr>
        <w:t>ы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2,5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средний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936779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0CF6">
        <w:rPr>
          <w:sz w:val="24"/>
          <w:szCs w:val="24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,5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низкий уровень эффективности.</w:t>
      </w:r>
    </w:p>
    <w:p w:rsidR="0006273D" w:rsidRDefault="0006273D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936779" w:rsidRDefault="00936779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    </w:t>
      </w:r>
      <w:r w:rsidR="00B10CF6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>
        <w:rPr>
          <w:rFonts w:ascii="Times New Roman" w:hAnsi="Times New Roman" w:cs="Times New Roman"/>
          <w:sz w:val="28"/>
          <w:szCs w:val="28"/>
        </w:rPr>
        <w:t>Д.М. Ишенин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AC4"/>
    <w:multiLevelType w:val="hybridMultilevel"/>
    <w:tmpl w:val="984E9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1"/>
  </w:num>
  <w:num w:numId="8">
    <w:abstractNumId w:val="5"/>
  </w:num>
  <w:num w:numId="9">
    <w:abstractNumId w:val="23"/>
  </w:num>
  <w:num w:numId="10">
    <w:abstractNumId w:val="31"/>
  </w:num>
  <w:num w:numId="11">
    <w:abstractNumId w:val="3"/>
  </w:num>
  <w:num w:numId="12">
    <w:abstractNumId w:val="4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3A56"/>
    <w:rsid w:val="00043966"/>
    <w:rsid w:val="0006273D"/>
    <w:rsid w:val="00062B1B"/>
    <w:rsid w:val="00070215"/>
    <w:rsid w:val="0007302A"/>
    <w:rsid w:val="0008288A"/>
    <w:rsid w:val="000B2E11"/>
    <w:rsid w:val="000B3074"/>
    <w:rsid w:val="000C4969"/>
    <w:rsid w:val="000C537C"/>
    <w:rsid w:val="000C5B80"/>
    <w:rsid w:val="001044FB"/>
    <w:rsid w:val="00104CAF"/>
    <w:rsid w:val="00106D67"/>
    <w:rsid w:val="00112B57"/>
    <w:rsid w:val="0013053A"/>
    <w:rsid w:val="0014750E"/>
    <w:rsid w:val="0016127F"/>
    <w:rsid w:val="0016136E"/>
    <w:rsid w:val="00174EAF"/>
    <w:rsid w:val="001B3B64"/>
    <w:rsid w:val="001C0AA1"/>
    <w:rsid w:val="001D768A"/>
    <w:rsid w:val="00206EFB"/>
    <w:rsid w:val="00207240"/>
    <w:rsid w:val="00207F91"/>
    <w:rsid w:val="00236999"/>
    <w:rsid w:val="00236C9F"/>
    <w:rsid w:val="00252BC0"/>
    <w:rsid w:val="00257A7D"/>
    <w:rsid w:val="00272338"/>
    <w:rsid w:val="00273214"/>
    <w:rsid w:val="002A1E30"/>
    <w:rsid w:val="002A57EF"/>
    <w:rsid w:val="002A6471"/>
    <w:rsid w:val="002A64AF"/>
    <w:rsid w:val="002B7D62"/>
    <w:rsid w:val="002C7D48"/>
    <w:rsid w:val="002C7F38"/>
    <w:rsid w:val="002D292B"/>
    <w:rsid w:val="002D683E"/>
    <w:rsid w:val="002D7362"/>
    <w:rsid w:val="002F058A"/>
    <w:rsid w:val="002F290B"/>
    <w:rsid w:val="0030730E"/>
    <w:rsid w:val="0033047E"/>
    <w:rsid w:val="00351D87"/>
    <w:rsid w:val="00360B0A"/>
    <w:rsid w:val="00383501"/>
    <w:rsid w:val="00390812"/>
    <w:rsid w:val="0039413B"/>
    <w:rsid w:val="003B19CA"/>
    <w:rsid w:val="003D0354"/>
    <w:rsid w:val="003D37CF"/>
    <w:rsid w:val="003D518E"/>
    <w:rsid w:val="003F44C7"/>
    <w:rsid w:val="00400DAF"/>
    <w:rsid w:val="00410083"/>
    <w:rsid w:val="0041329D"/>
    <w:rsid w:val="00433988"/>
    <w:rsid w:val="004A6E7D"/>
    <w:rsid w:val="004B591A"/>
    <w:rsid w:val="004C2BD9"/>
    <w:rsid w:val="004C5F50"/>
    <w:rsid w:val="004E56B5"/>
    <w:rsid w:val="004F4542"/>
    <w:rsid w:val="00500840"/>
    <w:rsid w:val="00520260"/>
    <w:rsid w:val="00535436"/>
    <w:rsid w:val="00542CE4"/>
    <w:rsid w:val="0055735F"/>
    <w:rsid w:val="00561964"/>
    <w:rsid w:val="00561C45"/>
    <w:rsid w:val="0056402A"/>
    <w:rsid w:val="00566D74"/>
    <w:rsid w:val="00586D05"/>
    <w:rsid w:val="005A07A1"/>
    <w:rsid w:val="005A69AB"/>
    <w:rsid w:val="005B42E0"/>
    <w:rsid w:val="005C1928"/>
    <w:rsid w:val="005C3BA6"/>
    <w:rsid w:val="005D4807"/>
    <w:rsid w:val="005E4EB3"/>
    <w:rsid w:val="005F2848"/>
    <w:rsid w:val="00615C14"/>
    <w:rsid w:val="00617FF5"/>
    <w:rsid w:val="00626003"/>
    <w:rsid w:val="0062712E"/>
    <w:rsid w:val="006272DA"/>
    <w:rsid w:val="00630DE1"/>
    <w:rsid w:val="00632521"/>
    <w:rsid w:val="006530DE"/>
    <w:rsid w:val="00657C72"/>
    <w:rsid w:val="00667794"/>
    <w:rsid w:val="00671F3A"/>
    <w:rsid w:val="00676870"/>
    <w:rsid w:val="00684BAA"/>
    <w:rsid w:val="00690DB4"/>
    <w:rsid w:val="006B5C9C"/>
    <w:rsid w:val="006D0858"/>
    <w:rsid w:val="006D6CF0"/>
    <w:rsid w:val="006D7F2F"/>
    <w:rsid w:val="006E0307"/>
    <w:rsid w:val="00704494"/>
    <w:rsid w:val="007045C9"/>
    <w:rsid w:val="00722F79"/>
    <w:rsid w:val="0072655F"/>
    <w:rsid w:val="00741F19"/>
    <w:rsid w:val="00743354"/>
    <w:rsid w:val="00747519"/>
    <w:rsid w:val="00765341"/>
    <w:rsid w:val="00766905"/>
    <w:rsid w:val="00791CDB"/>
    <w:rsid w:val="0079361F"/>
    <w:rsid w:val="007A189A"/>
    <w:rsid w:val="007A71B2"/>
    <w:rsid w:val="007C0FC1"/>
    <w:rsid w:val="007C1A65"/>
    <w:rsid w:val="007C3265"/>
    <w:rsid w:val="007C5BFA"/>
    <w:rsid w:val="007D42E9"/>
    <w:rsid w:val="007F2374"/>
    <w:rsid w:val="007F55D9"/>
    <w:rsid w:val="00817D9A"/>
    <w:rsid w:val="00836DD3"/>
    <w:rsid w:val="00851106"/>
    <w:rsid w:val="00886C92"/>
    <w:rsid w:val="008A5C7C"/>
    <w:rsid w:val="008B2F6A"/>
    <w:rsid w:val="008B5C44"/>
    <w:rsid w:val="008C11F8"/>
    <w:rsid w:val="008E14D4"/>
    <w:rsid w:val="008F109D"/>
    <w:rsid w:val="008F7CDD"/>
    <w:rsid w:val="0090089C"/>
    <w:rsid w:val="009261B7"/>
    <w:rsid w:val="00936779"/>
    <w:rsid w:val="00964674"/>
    <w:rsid w:val="00965933"/>
    <w:rsid w:val="00986128"/>
    <w:rsid w:val="00990E34"/>
    <w:rsid w:val="009A6D5D"/>
    <w:rsid w:val="009A77E7"/>
    <w:rsid w:val="009B4433"/>
    <w:rsid w:val="009B4F70"/>
    <w:rsid w:val="009C2245"/>
    <w:rsid w:val="009D314D"/>
    <w:rsid w:val="009E409A"/>
    <w:rsid w:val="009E78F7"/>
    <w:rsid w:val="00A01435"/>
    <w:rsid w:val="00A32718"/>
    <w:rsid w:val="00A33134"/>
    <w:rsid w:val="00A60922"/>
    <w:rsid w:val="00A92AA5"/>
    <w:rsid w:val="00AB421E"/>
    <w:rsid w:val="00AF016A"/>
    <w:rsid w:val="00AF747D"/>
    <w:rsid w:val="00B02A03"/>
    <w:rsid w:val="00B10CF6"/>
    <w:rsid w:val="00B30427"/>
    <w:rsid w:val="00B644ED"/>
    <w:rsid w:val="00B73ABE"/>
    <w:rsid w:val="00B808C2"/>
    <w:rsid w:val="00B91AA5"/>
    <w:rsid w:val="00BA51F4"/>
    <w:rsid w:val="00BA6178"/>
    <w:rsid w:val="00BC071A"/>
    <w:rsid w:val="00BD2C77"/>
    <w:rsid w:val="00BE1F46"/>
    <w:rsid w:val="00BF312F"/>
    <w:rsid w:val="00C06128"/>
    <w:rsid w:val="00C06CBE"/>
    <w:rsid w:val="00C25777"/>
    <w:rsid w:val="00C3554F"/>
    <w:rsid w:val="00C45BFA"/>
    <w:rsid w:val="00C602F3"/>
    <w:rsid w:val="00C63BD2"/>
    <w:rsid w:val="00C7565D"/>
    <w:rsid w:val="00C9014B"/>
    <w:rsid w:val="00C9402A"/>
    <w:rsid w:val="00CA20B7"/>
    <w:rsid w:val="00CA710A"/>
    <w:rsid w:val="00CB2C76"/>
    <w:rsid w:val="00CB5A3A"/>
    <w:rsid w:val="00CD1CD6"/>
    <w:rsid w:val="00CD5544"/>
    <w:rsid w:val="00CE0845"/>
    <w:rsid w:val="00CE45E7"/>
    <w:rsid w:val="00CF2204"/>
    <w:rsid w:val="00D13650"/>
    <w:rsid w:val="00D14999"/>
    <w:rsid w:val="00D159C1"/>
    <w:rsid w:val="00D16155"/>
    <w:rsid w:val="00D20416"/>
    <w:rsid w:val="00D21B6A"/>
    <w:rsid w:val="00D358EA"/>
    <w:rsid w:val="00D55853"/>
    <w:rsid w:val="00D63104"/>
    <w:rsid w:val="00D74AE9"/>
    <w:rsid w:val="00D817FD"/>
    <w:rsid w:val="00D92BE1"/>
    <w:rsid w:val="00DA6B73"/>
    <w:rsid w:val="00DC5CCD"/>
    <w:rsid w:val="00DD7187"/>
    <w:rsid w:val="00DE0DD2"/>
    <w:rsid w:val="00DF2E67"/>
    <w:rsid w:val="00E04627"/>
    <w:rsid w:val="00E24928"/>
    <w:rsid w:val="00E30349"/>
    <w:rsid w:val="00E36D2F"/>
    <w:rsid w:val="00E43654"/>
    <w:rsid w:val="00E77AFE"/>
    <w:rsid w:val="00E9001C"/>
    <w:rsid w:val="00EA1DBC"/>
    <w:rsid w:val="00EB7B5D"/>
    <w:rsid w:val="00ED0E02"/>
    <w:rsid w:val="00ED538F"/>
    <w:rsid w:val="00EE3256"/>
    <w:rsid w:val="00EE3E20"/>
    <w:rsid w:val="00EE64ED"/>
    <w:rsid w:val="00EF15AE"/>
    <w:rsid w:val="00EF4C01"/>
    <w:rsid w:val="00EF540C"/>
    <w:rsid w:val="00F00721"/>
    <w:rsid w:val="00F11BE8"/>
    <w:rsid w:val="00F15821"/>
    <w:rsid w:val="00F24914"/>
    <w:rsid w:val="00F32AF2"/>
    <w:rsid w:val="00F32D9F"/>
    <w:rsid w:val="00F564D7"/>
    <w:rsid w:val="00F71994"/>
    <w:rsid w:val="00F774FD"/>
    <w:rsid w:val="00F842C3"/>
    <w:rsid w:val="00F907B6"/>
    <w:rsid w:val="00F919C6"/>
    <w:rsid w:val="00FE639F"/>
    <w:rsid w:val="00F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F44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723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Strong"/>
    <w:uiPriority w:val="22"/>
    <w:qFormat/>
    <w:rsid w:val="00EF4C01"/>
    <w:rPr>
      <w:b/>
      <w:bCs/>
    </w:rPr>
  </w:style>
  <w:style w:type="character" w:customStyle="1" w:styleId="FontStyle11">
    <w:name w:val="Font Style11"/>
    <w:rsid w:val="00EE325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3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7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2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0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1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24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3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0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9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4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22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D1A1-CDC7-4D05-96FA-15FF290D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4</Pages>
  <Words>10036</Words>
  <Characters>5720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Чистюнька</cp:lastModifiedBy>
  <cp:revision>62</cp:revision>
  <cp:lastPrinted>2019-10-07T05:36:00Z</cp:lastPrinted>
  <dcterms:created xsi:type="dcterms:W3CDTF">2019-08-29T05:04:00Z</dcterms:created>
  <dcterms:modified xsi:type="dcterms:W3CDTF">2020-04-09T12:06:00Z</dcterms:modified>
</cp:coreProperties>
</file>